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CB" w:rsidRPr="00015C75" w:rsidRDefault="00CF1ACB" w:rsidP="00015C75">
      <w:pPr>
        <w:wordWrap w:val="0"/>
        <w:rPr>
          <w:kern w:val="2"/>
        </w:rPr>
      </w:pPr>
      <w:bookmarkStart w:id="0" w:name="_GoBack"/>
      <w:bookmarkEnd w:id="0"/>
      <w:r w:rsidRPr="00015C75">
        <w:rPr>
          <w:rFonts w:hint="eastAsia"/>
          <w:kern w:val="2"/>
        </w:rPr>
        <w:t>様式第１号（第２条、第７条関係）</w:t>
      </w:r>
    </w:p>
    <w:tbl>
      <w:tblPr>
        <w:tblW w:w="8466" w:type="dxa"/>
        <w:tblInd w:w="99" w:type="dxa"/>
        <w:tblLayout w:type="fixed"/>
        <w:tblCellMar>
          <w:left w:w="99" w:type="dxa"/>
          <w:right w:w="99" w:type="dxa"/>
        </w:tblCellMar>
        <w:tblLook w:val="0000" w:firstRow="0" w:lastRow="0" w:firstColumn="0" w:lastColumn="0" w:noHBand="0" w:noVBand="0"/>
      </w:tblPr>
      <w:tblGrid>
        <w:gridCol w:w="4102"/>
        <w:gridCol w:w="878"/>
        <w:gridCol w:w="3486"/>
      </w:tblGrid>
      <w:tr w:rsidR="00CF1ACB" w:rsidRPr="00361A41">
        <w:tblPrEx>
          <w:tblCellMar>
            <w:top w:w="0" w:type="dxa"/>
            <w:bottom w:w="0" w:type="dxa"/>
          </w:tblCellMar>
        </w:tblPrEx>
        <w:trPr>
          <w:trHeight w:val="431"/>
        </w:trPr>
        <w:tc>
          <w:tcPr>
            <w:tcW w:w="4102" w:type="dxa"/>
            <w:vAlign w:val="center"/>
          </w:tcPr>
          <w:p w:rsidR="00CF1ACB" w:rsidRPr="00361A41" w:rsidRDefault="00CF1ACB">
            <w:pPr>
              <w:ind w:rightChars="-50" w:right="-120"/>
              <w:jc w:val="right"/>
              <w:rPr>
                <w:rFonts w:hAnsi="Times New Roman"/>
                <w:sz w:val="21"/>
                <w:szCs w:val="21"/>
              </w:rPr>
            </w:pPr>
            <w:r w:rsidRPr="00471A46">
              <w:rPr>
                <w:rFonts w:hint="eastAsia"/>
                <w:sz w:val="21"/>
                <w:szCs w:val="21"/>
              </w:rPr>
              <w:t>一般廃棄物再生利用業</w:t>
            </w:r>
          </w:p>
        </w:tc>
        <w:tc>
          <w:tcPr>
            <w:tcW w:w="878" w:type="dxa"/>
            <w:vAlign w:val="center"/>
          </w:tcPr>
          <w:p w:rsidR="00CF1ACB" w:rsidRPr="00361A41" w:rsidRDefault="00CF1ACB">
            <w:pPr>
              <w:snapToGrid w:val="0"/>
              <w:spacing w:after="60"/>
              <w:jc w:val="center"/>
              <w:rPr>
                <w:rFonts w:hAnsi="Times New Roman"/>
                <w:sz w:val="21"/>
                <w:szCs w:val="21"/>
              </w:rPr>
            </w:pPr>
            <w:r w:rsidRPr="00361A41">
              <w:rPr>
                <w:rFonts w:hAnsi="Times New Roman" w:hint="eastAsia"/>
                <w:sz w:val="21"/>
                <w:szCs w:val="21"/>
              </w:rPr>
              <w:t>□新規</w:t>
            </w:r>
          </w:p>
          <w:p w:rsidR="00CF1ACB" w:rsidRPr="00361A41" w:rsidRDefault="00CF1ACB">
            <w:pPr>
              <w:snapToGrid w:val="0"/>
              <w:jc w:val="center"/>
              <w:rPr>
                <w:rFonts w:hAnsi="Times New Roman"/>
                <w:sz w:val="21"/>
                <w:szCs w:val="21"/>
              </w:rPr>
            </w:pPr>
            <w:r w:rsidRPr="00361A41">
              <w:rPr>
                <w:rFonts w:hAnsi="Times New Roman" w:hint="eastAsia"/>
                <w:sz w:val="21"/>
                <w:szCs w:val="21"/>
              </w:rPr>
              <w:t>□更新</w:t>
            </w:r>
          </w:p>
        </w:tc>
        <w:tc>
          <w:tcPr>
            <w:tcW w:w="3486" w:type="dxa"/>
            <w:vAlign w:val="center"/>
          </w:tcPr>
          <w:p w:rsidR="00CF1ACB" w:rsidRPr="00361A41" w:rsidRDefault="00CF1ACB">
            <w:pPr>
              <w:snapToGrid w:val="0"/>
              <w:ind w:leftChars="-45" w:left="-108"/>
              <w:rPr>
                <w:rFonts w:hAnsi="Times New Roman"/>
                <w:sz w:val="21"/>
                <w:szCs w:val="21"/>
              </w:rPr>
            </w:pPr>
            <w:r w:rsidRPr="00471A46">
              <w:rPr>
                <w:rFonts w:hint="eastAsia"/>
                <w:sz w:val="21"/>
                <w:szCs w:val="21"/>
              </w:rPr>
              <w:t>指定申請書</w:t>
            </w:r>
          </w:p>
        </w:tc>
      </w:tr>
    </w:tbl>
    <w:p w:rsidR="00CF1ACB" w:rsidRPr="00471A46" w:rsidRDefault="00CF1ACB" w:rsidP="00CF1ACB">
      <w:pPr>
        <w:adjustRightInd w:val="0"/>
        <w:ind w:rightChars="119" w:right="286"/>
        <w:jc w:val="right"/>
        <w:rPr>
          <w:sz w:val="21"/>
          <w:szCs w:val="21"/>
        </w:rPr>
      </w:pPr>
      <w:r w:rsidRPr="00471A46">
        <w:rPr>
          <w:rFonts w:hint="eastAsia"/>
          <w:sz w:val="21"/>
          <w:szCs w:val="21"/>
        </w:rPr>
        <w:t>令和　　年　　月　　日</w:t>
      </w:r>
      <w:r>
        <w:rPr>
          <w:rFonts w:hint="eastAsia"/>
          <w:sz w:val="21"/>
          <w:szCs w:val="21"/>
        </w:rPr>
        <w:t xml:space="preserve">　</w:t>
      </w:r>
    </w:p>
    <w:p w:rsidR="00CF1ACB" w:rsidRPr="00471A46" w:rsidRDefault="00CF1ACB" w:rsidP="00CF1ACB">
      <w:pPr>
        <w:adjustRightInd w:val="0"/>
        <w:rPr>
          <w:sz w:val="21"/>
          <w:szCs w:val="21"/>
        </w:rPr>
      </w:pPr>
    </w:p>
    <w:p w:rsidR="00CF1ACB" w:rsidRPr="00471A46" w:rsidRDefault="00CF1ACB" w:rsidP="00CF1ACB">
      <w:pPr>
        <w:adjustRightInd w:val="0"/>
        <w:rPr>
          <w:sz w:val="21"/>
          <w:szCs w:val="21"/>
        </w:rPr>
      </w:pPr>
    </w:p>
    <w:p w:rsidR="00CF1ACB" w:rsidRPr="00471A46" w:rsidRDefault="00CF1ACB" w:rsidP="00CF1ACB">
      <w:pPr>
        <w:adjustRightInd w:val="0"/>
        <w:rPr>
          <w:sz w:val="21"/>
          <w:szCs w:val="21"/>
        </w:rPr>
      </w:pPr>
      <w:r w:rsidRPr="00471A46">
        <w:rPr>
          <w:rFonts w:hint="eastAsia"/>
          <w:sz w:val="21"/>
          <w:szCs w:val="21"/>
        </w:rPr>
        <w:t xml:space="preserve">　</w:t>
      </w:r>
      <w:r w:rsidRPr="00471A46">
        <w:rPr>
          <w:sz w:val="21"/>
          <w:szCs w:val="21"/>
        </w:rPr>
        <w:t>(</w:t>
      </w:r>
      <w:r w:rsidRPr="00471A46">
        <w:rPr>
          <w:rFonts w:hint="eastAsia"/>
          <w:sz w:val="21"/>
          <w:szCs w:val="21"/>
        </w:rPr>
        <w:t>宛先</w:t>
      </w:r>
      <w:r w:rsidRPr="00471A46">
        <w:rPr>
          <w:sz w:val="21"/>
          <w:szCs w:val="21"/>
        </w:rPr>
        <w:t>)</w:t>
      </w:r>
      <w:r w:rsidRPr="00471A46">
        <w:rPr>
          <w:rFonts w:hint="eastAsia"/>
          <w:sz w:val="21"/>
          <w:szCs w:val="21"/>
        </w:rPr>
        <w:t>高槻市長</w:t>
      </w:r>
    </w:p>
    <w:p w:rsidR="00CF1ACB" w:rsidRPr="00471A46" w:rsidRDefault="00CF1ACB" w:rsidP="00CF1ACB">
      <w:pPr>
        <w:adjustRightInd w:val="0"/>
        <w:rPr>
          <w:sz w:val="21"/>
          <w:szCs w:val="21"/>
        </w:rPr>
      </w:pPr>
    </w:p>
    <w:p w:rsidR="00CF1ACB" w:rsidRPr="00471A46" w:rsidRDefault="00CF1ACB" w:rsidP="00CF1ACB">
      <w:pPr>
        <w:adjustRightInd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4"/>
        <w:gridCol w:w="4731"/>
      </w:tblGrid>
      <w:tr w:rsidR="00CF1ACB" w:rsidRPr="00471A46" w:rsidTr="00211E9E">
        <w:tblPrEx>
          <w:tblCellMar>
            <w:top w:w="0" w:type="dxa"/>
            <w:bottom w:w="0" w:type="dxa"/>
          </w:tblCellMar>
        </w:tblPrEx>
        <w:trPr>
          <w:cantSplit/>
          <w:trHeight w:val="20"/>
        </w:trPr>
        <w:tc>
          <w:tcPr>
            <w:tcW w:w="8715" w:type="dxa"/>
            <w:gridSpan w:val="2"/>
            <w:tcBorders>
              <w:top w:val="nil"/>
              <w:left w:val="nil"/>
              <w:bottom w:val="nil"/>
              <w:right w:val="nil"/>
            </w:tcBorders>
            <w:vAlign w:val="center"/>
          </w:tcPr>
          <w:p w:rsidR="00CF1ACB" w:rsidRPr="00471A46" w:rsidRDefault="00CF1ACB" w:rsidP="0089142A">
            <w:pPr>
              <w:adjustRightInd w:val="0"/>
              <w:snapToGrid w:val="0"/>
              <w:ind w:rightChars="1436" w:right="3446"/>
              <w:jc w:val="right"/>
              <w:rPr>
                <w:sz w:val="21"/>
                <w:szCs w:val="21"/>
              </w:rPr>
            </w:pPr>
            <w:r w:rsidRPr="00471A46">
              <w:rPr>
                <w:rFonts w:hint="eastAsia"/>
                <w:sz w:val="21"/>
                <w:szCs w:val="21"/>
              </w:rPr>
              <w:t xml:space="preserve">申請者　</w:t>
            </w:r>
            <w:r w:rsidRPr="00471A46">
              <w:rPr>
                <w:rFonts w:hint="eastAsia"/>
                <w:spacing w:val="210"/>
                <w:sz w:val="21"/>
                <w:szCs w:val="21"/>
              </w:rPr>
              <w:t>住</w:t>
            </w:r>
            <w:r w:rsidRPr="00471A46">
              <w:rPr>
                <w:rFonts w:hint="eastAsia"/>
                <w:sz w:val="21"/>
                <w:szCs w:val="21"/>
              </w:rPr>
              <w:t xml:space="preserve">所　　　　　　　　　　　　　　　　</w:t>
            </w:r>
          </w:p>
          <w:p w:rsidR="00CF1ACB" w:rsidRPr="00471A46" w:rsidRDefault="002957E4" w:rsidP="0089142A">
            <w:pPr>
              <w:tabs>
                <w:tab w:val="left" w:pos="6374"/>
              </w:tabs>
              <w:adjustRightInd w:val="0"/>
              <w:snapToGrid w:val="0"/>
              <w:ind w:rightChars="1436" w:right="3446"/>
              <w:jc w:val="right"/>
              <w:rPr>
                <w:sz w:val="21"/>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2625090</wp:posOffset>
                      </wp:positionH>
                      <wp:positionV relativeFrom="paragraph">
                        <wp:posOffset>169545</wp:posOffset>
                      </wp:positionV>
                      <wp:extent cx="2638425" cy="360045"/>
                      <wp:effectExtent l="10160" t="13335" r="889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360045"/>
                                <a:chOff x="4296" y="120"/>
                                <a:chExt cx="3597" cy="480"/>
                              </a:xfrm>
                            </wpg:grpSpPr>
                            <wps:wsp>
                              <wps:cNvPr id="3" name="AutoShape 3"/>
                              <wps:cNvSpPr>
                                <a:spLocks/>
                              </wps:cNvSpPr>
                              <wps:spPr bwMode="auto">
                                <a:xfrm>
                                  <a:off x="4296" y="120"/>
                                  <a:ext cx="60" cy="446"/>
                                </a:xfrm>
                                <a:prstGeom prst="leftBracket">
                                  <a:avLst>
                                    <a:gd name="adj" fmla="val 619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 name="AutoShape 4"/>
                              <wps:cNvSpPr>
                                <a:spLocks/>
                              </wps:cNvSpPr>
                              <wps:spPr bwMode="auto">
                                <a:xfrm>
                                  <a:off x="7833" y="120"/>
                                  <a:ext cx="60" cy="480"/>
                                </a:xfrm>
                                <a:prstGeom prst="righ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A741" id="Group 2" o:spid="_x0000_s1026" style="position:absolute;left:0;text-align:left;margin-left:206.7pt;margin-top:13.35pt;width:207.75pt;height:28.35pt;z-index:251658240" coordorigin="4296,120" coordsize="35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296;top:120;width: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&#1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7833;top:120;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" strokeweight=".5pt">
                        <v:textbox inset="0,0,0,0"/>
                      </v:shape>
                    </v:group>
                  </w:pict>
                </mc:Fallback>
              </mc:AlternateContent>
            </w:r>
            <w:r w:rsidR="00CF1ACB" w:rsidRPr="00471A46">
              <w:rPr>
                <w:rFonts w:hint="eastAsia"/>
                <w:sz w:val="21"/>
                <w:szCs w:val="21"/>
              </w:rPr>
              <w:t xml:space="preserve">　</w:t>
            </w:r>
            <w:r w:rsidR="00CF1ACB" w:rsidRPr="00471A46">
              <w:rPr>
                <w:rFonts w:hint="eastAsia"/>
                <w:spacing w:val="210"/>
                <w:sz w:val="21"/>
                <w:szCs w:val="21"/>
              </w:rPr>
              <w:t>氏</w:t>
            </w:r>
            <w:r w:rsidR="00CF1ACB" w:rsidRPr="00471A46">
              <w:rPr>
                <w:rFonts w:hint="eastAsia"/>
                <w:sz w:val="21"/>
                <w:szCs w:val="21"/>
              </w:rPr>
              <w:t xml:space="preserve">名　　　　　　　　　　　　　　　　</w:t>
            </w:r>
          </w:p>
        </w:tc>
      </w:tr>
      <w:tr w:rsidR="00CF1ACB" w:rsidRPr="00471A46" w:rsidTr="00CF1ACB">
        <w:tblPrEx>
          <w:tblCellMar>
            <w:top w:w="0" w:type="dxa"/>
            <w:bottom w:w="0" w:type="dxa"/>
          </w:tblCellMar>
        </w:tblPrEx>
        <w:trPr>
          <w:trHeight w:val="600"/>
        </w:trPr>
        <w:tc>
          <w:tcPr>
            <w:tcW w:w="3984" w:type="dxa"/>
            <w:tcBorders>
              <w:top w:val="nil"/>
              <w:left w:val="nil"/>
              <w:bottom w:val="nil"/>
              <w:right w:val="nil"/>
            </w:tcBorders>
          </w:tcPr>
          <w:p w:rsidR="00CF1ACB" w:rsidRPr="00471A46" w:rsidRDefault="00CF1ACB" w:rsidP="0089142A">
            <w:pPr>
              <w:adjustRightInd w:val="0"/>
              <w:snapToGrid w:val="0"/>
              <w:rPr>
                <w:noProof/>
                <w:sz w:val="21"/>
                <w:szCs w:val="21"/>
              </w:rPr>
            </w:pPr>
            <w:r w:rsidRPr="00471A46">
              <w:rPr>
                <w:rFonts w:hint="eastAsia"/>
                <w:noProof/>
                <w:sz w:val="21"/>
                <w:szCs w:val="21"/>
              </w:rPr>
              <w:t xml:space="preserve">　</w:t>
            </w:r>
          </w:p>
        </w:tc>
        <w:tc>
          <w:tcPr>
            <w:tcW w:w="4731" w:type="dxa"/>
            <w:tcBorders>
              <w:top w:val="nil"/>
              <w:left w:val="nil"/>
              <w:bottom w:val="nil"/>
              <w:right w:val="nil"/>
            </w:tcBorders>
            <w:vAlign w:val="center"/>
          </w:tcPr>
          <w:p w:rsidR="00211E9E" w:rsidRDefault="00CF1ACB" w:rsidP="00192C26">
            <w:pPr>
              <w:adjustRightInd w:val="0"/>
              <w:snapToGrid w:val="0"/>
              <w:ind w:left="210" w:hanging="210"/>
              <w:jc w:val="left"/>
              <w:rPr>
                <w:sz w:val="21"/>
                <w:szCs w:val="21"/>
              </w:rPr>
            </w:pPr>
            <w:r w:rsidRPr="00471A46">
              <w:rPr>
                <w:rFonts w:hint="eastAsia"/>
                <w:sz w:val="21"/>
                <w:szCs w:val="21"/>
              </w:rPr>
              <w:t xml:space="preserve">　法人にあっては、主たる事務所の</w:t>
            </w:r>
            <w:r w:rsidR="00211E9E">
              <w:rPr>
                <w:rFonts w:hint="eastAsia"/>
                <w:sz w:val="21"/>
                <w:szCs w:val="21"/>
              </w:rPr>
              <w:t>所在地</w:t>
            </w:r>
            <w:r w:rsidRPr="00471A46">
              <w:rPr>
                <w:rFonts w:hint="eastAsia"/>
                <w:sz w:val="21"/>
                <w:szCs w:val="21"/>
              </w:rPr>
              <w:t>、</w:t>
            </w:r>
          </w:p>
          <w:p w:rsidR="00CF1ACB" w:rsidRPr="00471A46" w:rsidRDefault="00CF1ACB" w:rsidP="00211E9E">
            <w:pPr>
              <w:adjustRightInd w:val="0"/>
              <w:snapToGrid w:val="0"/>
              <w:ind w:leftChars="100" w:left="240"/>
              <w:jc w:val="left"/>
              <w:rPr>
                <w:sz w:val="21"/>
                <w:szCs w:val="21"/>
              </w:rPr>
            </w:pPr>
            <w:r w:rsidRPr="00471A46">
              <w:rPr>
                <w:rFonts w:hint="eastAsia"/>
                <w:sz w:val="21"/>
                <w:szCs w:val="21"/>
              </w:rPr>
              <w:t>その名称及び代表者の氏名</w:t>
            </w:r>
          </w:p>
        </w:tc>
      </w:tr>
      <w:tr w:rsidR="00CF1ACB" w:rsidRPr="00471A46" w:rsidTr="00CF1ACB">
        <w:tblPrEx>
          <w:tblCellMar>
            <w:top w:w="0" w:type="dxa"/>
            <w:bottom w:w="0" w:type="dxa"/>
          </w:tblCellMar>
        </w:tblPrEx>
        <w:trPr>
          <w:cantSplit/>
          <w:trHeight w:val="400"/>
        </w:trPr>
        <w:tc>
          <w:tcPr>
            <w:tcW w:w="8715" w:type="dxa"/>
            <w:gridSpan w:val="2"/>
            <w:tcBorders>
              <w:top w:val="nil"/>
              <w:left w:val="nil"/>
              <w:bottom w:val="nil"/>
              <w:right w:val="nil"/>
            </w:tcBorders>
            <w:vAlign w:val="center"/>
          </w:tcPr>
          <w:p w:rsidR="00CF1ACB" w:rsidRPr="00471A46" w:rsidRDefault="00CF1ACB" w:rsidP="0089142A">
            <w:pPr>
              <w:adjustRightInd w:val="0"/>
              <w:snapToGrid w:val="0"/>
              <w:ind w:rightChars="1433" w:right="3439"/>
              <w:jc w:val="right"/>
              <w:rPr>
                <w:sz w:val="21"/>
                <w:szCs w:val="21"/>
              </w:rPr>
            </w:pPr>
            <w:r w:rsidRPr="00471A46">
              <w:rPr>
                <w:rFonts w:hint="eastAsia"/>
                <w:sz w:val="21"/>
                <w:szCs w:val="21"/>
              </w:rPr>
              <w:t xml:space="preserve">電話番号　　　　　　　　　　　　　　　　</w:t>
            </w:r>
          </w:p>
        </w:tc>
      </w:tr>
    </w:tbl>
    <w:p w:rsidR="00CF1ACB" w:rsidRPr="00471A46" w:rsidRDefault="00CF1ACB" w:rsidP="00CF1ACB">
      <w:pPr>
        <w:adjustRightInd w:val="0"/>
        <w:rPr>
          <w:sz w:val="21"/>
          <w:szCs w:val="21"/>
        </w:rPr>
      </w:pPr>
    </w:p>
    <w:p w:rsidR="00CF1ACB" w:rsidRDefault="00CF1ACB" w:rsidP="0089142A">
      <w:pPr>
        <w:adjustRightInd w:val="0"/>
        <w:snapToGrid w:val="0"/>
        <w:ind w:rightChars="15" w:right="36"/>
        <w:rPr>
          <w:sz w:val="21"/>
          <w:szCs w:val="21"/>
        </w:rPr>
      </w:pPr>
      <w:r w:rsidRPr="00471A46">
        <w:rPr>
          <w:rFonts w:hint="eastAsia"/>
          <w:sz w:val="21"/>
          <w:szCs w:val="21"/>
        </w:rPr>
        <w:t xml:space="preserve">　再生利用業の指定を受けたいので、高槻市一般廃棄物再生利用業の指定に関する規則第</w:t>
      </w:r>
      <w:r>
        <w:rPr>
          <w:rFonts w:hint="eastAsia"/>
          <w:sz w:val="21"/>
          <w:szCs w:val="21"/>
        </w:rPr>
        <w:t>２</w:t>
      </w:r>
      <w:r w:rsidRPr="00471A46">
        <w:rPr>
          <w:rFonts w:hint="eastAsia"/>
          <w:sz w:val="21"/>
          <w:szCs w:val="21"/>
        </w:rPr>
        <w:t>条第</w:t>
      </w:r>
      <w:r>
        <w:rPr>
          <w:rFonts w:hint="eastAsia"/>
          <w:sz w:val="21"/>
          <w:szCs w:val="21"/>
        </w:rPr>
        <w:t>１</w:t>
      </w:r>
      <w:r w:rsidRPr="00471A46">
        <w:rPr>
          <w:rFonts w:hint="eastAsia"/>
          <w:sz w:val="21"/>
          <w:szCs w:val="21"/>
        </w:rPr>
        <w:t>項</w:t>
      </w:r>
      <w:r w:rsidRPr="00471A46">
        <w:rPr>
          <w:sz w:val="21"/>
          <w:szCs w:val="21"/>
        </w:rPr>
        <w:t>(</w:t>
      </w:r>
      <w:r w:rsidRPr="00471A46">
        <w:rPr>
          <w:rFonts w:hint="eastAsia"/>
          <w:sz w:val="21"/>
          <w:szCs w:val="21"/>
        </w:rPr>
        <w:t>第</w:t>
      </w:r>
      <w:r>
        <w:rPr>
          <w:rFonts w:hint="eastAsia"/>
          <w:sz w:val="21"/>
          <w:szCs w:val="21"/>
        </w:rPr>
        <w:t>７</w:t>
      </w:r>
      <w:r w:rsidRPr="00471A46">
        <w:rPr>
          <w:rFonts w:hint="eastAsia"/>
          <w:sz w:val="21"/>
          <w:szCs w:val="21"/>
        </w:rPr>
        <w:t>条第</w:t>
      </w:r>
      <w:r>
        <w:rPr>
          <w:rFonts w:hint="eastAsia"/>
          <w:sz w:val="21"/>
          <w:szCs w:val="21"/>
        </w:rPr>
        <w:t>１</w:t>
      </w:r>
      <w:r w:rsidRPr="00471A46">
        <w:rPr>
          <w:rFonts w:hint="eastAsia"/>
          <w:sz w:val="21"/>
          <w:szCs w:val="21"/>
        </w:rPr>
        <w:t>項</w:t>
      </w:r>
      <w:r w:rsidRPr="00471A46">
        <w:rPr>
          <w:sz w:val="21"/>
          <w:szCs w:val="21"/>
        </w:rPr>
        <w:t>)</w:t>
      </w:r>
      <w:r w:rsidRPr="00471A46">
        <w:rPr>
          <w:rFonts w:hint="eastAsia"/>
          <w:sz w:val="21"/>
          <w:szCs w:val="21"/>
        </w:rPr>
        <w:t>の規定により、次のとおり申請します。</w:t>
      </w:r>
    </w:p>
    <w:p w:rsidR="00CF1ACB" w:rsidRPr="00471A46" w:rsidRDefault="00CF1ACB" w:rsidP="0089142A">
      <w:pPr>
        <w:adjustRightInd w:val="0"/>
        <w:rPr>
          <w:sz w:val="21"/>
          <w:szCs w:val="21"/>
        </w:rPr>
      </w:pPr>
      <w:r>
        <w:rPr>
          <w:rFonts w:hint="eastAsia"/>
          <w:sz w:val="21"/>
          <w:szCs w:val="21"/>
        </w:rPr>
        <w:t>１</w:t>
      </w:r>
      <w:r w:rsidRPr="00471A46">
        <w:rPr>
          <w:rFonts w:hint="eastAsia"/>
          <w:sz w:val="21"/>
          <w:szCs w:val="21"/>
        </w:rPr>
        <w:t xml:space="preserve">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2412"/>
        <w:gridCol w:w="3575"/>
        <w:gridCol w:w="2147"/>
      </w:tblGrid>
      <w:tr w:rsidR="00CF1ACB" w:rsidRPr="00471A46" w:rsidTr="00B6044D">
        <w:tblPrEx>
          <w:tblCellMar>
            <w:top w:w="0" w:type="dxa"/>
            <w:bottom w:w="0" w:type="dxa"/>
          </w:tblCellMar>
        </w:tblPrEx>
        <w:trPr>
          <w:cantSplit/>
          <w:trHeight w:val="600"/>
        </w:trPr>
        <w:tc>
          <w:tcPr>
            <w:tcW w:w="218" w:type="dxa"/>
            <w:vMerge w:val="restart"/>
            <w:textDirection w:val="tbRlV"/>
          </w:tcPr>
          <w:p w:rsidR="00CF1ACB" w:rsidRPr="00471A46" w:rsidRDefault="00CF1ACB" w:rsidP="00B6044D">
            <w:pPr>
              <w:adjustRightInd w:val="0"/>
              <w:snapToGrid w:val="0"/>
              <w:jc w:val="center"/>
              <w:rPr>
                <w:sz w:val="21"/>
                <w:szCs w:val="21"/>
              </w:rPr>
            </w:pPr>
            <w:r w:rsidRPr="00471A46">
              <w:rPr>
                <w:rFonts w:hint="eastAsia"/>
                <w:spacing w:val="26"/>
                <w:sz w:val="21"/>
                <w:szCs w:val="21"/>
              </w:rPr>
              <w:t>事業の範</w:t>
            </w:r>
            <w:r w:rsidRPr="00471A46">
              <w:rPr>
                <w:rFonts w:hint="eastAsia"/>
                <w:sz w:val="21"/>
                <w:szCs w:val="21"/>
              </w:rPr>
              <w:t>囲</w:t>
            </w:r>
          </w:p>
        </w:tc>
        <w:tc>
          <w:tcPr>
            <w:tcW w:w="2521" w:type="dxa"/>
            <w:vMerge w:val="restart"/>
            <w:vAlign w:val="center"/>
          </w:tcPr>
          <w:p w:rsidR="00CF1ACB" w:rsidRPr="00471A46" w:rsidRDefault="00CF1ACB" w:rsidP="00235DE7">
            <w:pPr>
              <w:adjustRightInd w:val="0"/>
              <w:snapToGrid w:val="0"/>
              <w:jc w:val="distribute"/>
              <w:rPr>
                <w:sz w:val="21"/>
                <w:szCs w:val="21"/>
              </w:rPr>
            </w:pPr>
            <w:r w:rsidRPr="00471A46">
              <w:rPr>
                <w:rFonts w:hint="eastAsia"/>
                <w:sz w:val="21"/>
                <w:szCs w:val="21"/>
              </w:rPr>
              <w:t>事業の種類</w:t>
            </w:r>
          </w:p>
        </w:tc>
        <w:tc>
          <w:tcPr>
            <w:tcW w:w="3735" w:type="dxa"/>
            <w:tcBorders>
              <w:bottom w:val="nil"/>
              <w:right w:val="nil"/>
            </w:tcBorders>
            <w:vAlign w:val="center"/>
          </w:tcPr>
          <w:p w:rsidR="00CF1ACB" w:rsidRPr="00471A46" w:rsidRDefault="00CF1ACB" w:rsidP="00235DE7">
            <w:pPr>
              <w:adjustRightInd w:val="0"/>
              <w:snapToGrid w:val="0"/>
              <w:rPr>
                <w:sz w:val="21"/>
                <w:szCs w:val="21"/>
              </w:rPr>
            </w:pPr>
            <w:r w:rsidRPr="00471A46">
              <w:rPr>
                <w:rFonts w:hint="eastAsia"/>
                <w:sz w:val="21"/>
                <w:szCs w:val="21"/>
              </w:rPr>
              <w:t xml:space="preserve">　□再生輸送　　　積替え・保管を</w:t>
            </w:r>
          </w:p>
        </w:tc>
        <w:tc>
          <w:tcPr>
            <w:tcW w:w="2241" w:type="dxa"/>
            <w:tcBorders>
              <w:left w:val="nil"/>
              <w:bottom w:val="nil"/>
            </w:tcBorders>
            <w:vAlign w:val="center"/>
          </w:tcPr>
          <w:p w:rsidR="00CF1ACB" w:rsidRPr="00471A46" w:rsidRDefault="00CF1ACB" w:rsidP="00235DE7">
            <w:pPr>
              <w:adjustRightInd w:val="0"/>
              <w:snapToGrid w:val="0"/>
              <w:rPr>
                <w:sz w:val="21"/>
                <w:szCs w:val="21"/>
              </w:rPr>
            </w:pPr>
            <w:r w:rsidRPr="00471A46">
              <w:rPr>
                <w:rFonts w:hint="eastAsia"/>
                <w:sz w:val="21"/>
                <w:szCs w:val="21"/>
              </w:rPr>
              <w:t>□含む</w:t>
            </w:r>
          </w:p>
          <w:p w:rsidR="00CF1ACB" w:rsidRPr="00471A46" w:rsidRDefault="00CF1ACB" w:rsidP="00235DE7">
            <w:pPr>
              <w:adjustRightInd w:val="0"/>
              <w:snapToGrid w:val="0"/>
              <w:rPr>
                <w:sz w:val="21"/>
                <w:szCs w:val="21"/>
              </w:rPr>
            </w:pPr>
            <w:r w:rsidRPr="00471A46">
              <w:rPr>
                <w:rFonts w:hint="eastAsia"/>
                <w:sz w:val="21"/>
                <w:szCs w:val="21"/>
              </w:rPr>
              <w:t>□含まない</w:t>
            </w:r>
          </w:p>
        </w:tc>
      </w:tr>
      <w:tr w:rsidR="00CF1ACB" w:rsidRPr="00471A46" w:rsidTr="00B6044D">
        <w:tblPrEx>
          <w:tblCellMar>
            <w:top w:w="0" w:type="dxa"/>
            <w:bottom w:w="0" w:type="dxa"/>
          </w:tblCellMar>
        </w:tblPrEx>
        <w:trPr>
          <w:cantSplit/>
          <w:trHeight w:val="600"/>
        </w:trPr>
        <w:tc>
          <w:tcPr>
            <w:tcW w:w="218" w:type="dxa"/>
            <w:vMerge/>
            <w:vAlign w:val="center"/>
          </w:tcPr>
          <w:p w:rsidR="00CF1ACB" w:rsidRPr="00471A46" w:rsidRDefault="00CF1ACB" w:rsidP="00235DE7">
            <w:pPr>
              <w:adjustRightInd w:val="0"/>
              <w:snapToGrid w:val="0"/>
              <w:jc w:val="center"/>
              <w:rPr>
                <w:sz w:val="21"/>
                <w:szCs w:val="21"/>
              </w:rPr>
            </w:pPr>
          </w:p>
        </w:tc>
        <w:tc>
          <w:tcPr>
            <w:tcW w:w="2521" w:type="dxa"/>
            <w:vMerge/>
            <w:vAlign w:val="center"/>
          </w:tcPr>
          <w:p w:rsidR="00CF1ACB" w:rsidRPr="00471A46" w:rsidRDefault="00CF1ACB" w:rsidP="00235DE7">
            <w:pPr>
              <w:adjustRightInd w:val="0"/>
              <w:snapToGrid w:val="0"/>
              <w:jc w:val="distribute"/>
              <w:rPr>
                <w:sz w:val="21"/>
                <w:szCs w:val="21"/>
              </w:rPr>
            </w:pPr>
          </w:p>
        </w:tc>
        <w:tc>
          <w:tcPr>
            <w:tcW w:w="5976" w:type="dxa"/>
            <w:gridSpan w:val="2"/>
            <w:tcBorders>
              <w:top w:val="nil"/>
            </w:tcBorders>
            <w:vAlign w:val="center"/>
          </w:tcPr>
          <w:p w:rsidR="00CF1ACB" w:rsidRPr="00471A46" w:rsidRDefault="00CF1ACB" w:rsidP="00235DE7">
            <w:pPr>
              <w:adjustRightInd w:val="0"/>
              <w:snapToGrid w:val="0"/>
              <w:rPr>
                <w:sz w:val="21"/>
                <w:szCs w:val="21"/>
              </w:rPr>
            </w:pPr>
            <w:r w:rsidRPr="00471A46">
              <w:rPr>
                <w:rFonts w:hint="eastAsia"/>
                <w:sz w:val="21"/>
                <w:szCs w:val="21"/>
              </w:rPr>
              <w:t xml:space="preserve">　□再生活用</w:t>
            </w:r>
          </w:p>
        </w:tc>
      </w:tr>
      <w:tr w:rsidR="00CF1ACB" w:rsidRPr="00471A46" w:rsidTr="00B6044D">
        <w:tblPrEx>
          <w:tblCellMar>
            <w:top w:w="0" w:type="dxa"/>
            <w:bottom w:w="0" w:type="dxa"/>
          </w:tblCellMar>
        </w:tblPrEx>
        <w:trPr>
          <w:cantSplit/>
          <w:trHeight w:val="1015"/>
        </w:trPr>
        <w:tc>
          <w:tcPr>
            <w:tcW w:w="218" w:type="dxa"/>
            <w:vMerge/>
            <w:vAlign w:val="center"/>
          </w:tcPr>
          <w:p w:rsidR="00CF1ACB" w:rsidRPr="00471A46" w:rsidRDefault="00CF1ACB" w:rsidP="00235DE7">
            <w:pPr>
              <w:adjustRightInd w:val="0"/>
              <w:snapToGrid w:val="0"/>
              <w:jc w:val="center"/>
              <w:rPr>
                <w:sz w:val="21"/>
                <w:szCs w:val="21"/>
              </w:rPr>
            </w:pPr>
          </w:p>
        </w:tc>
        <w:tc>
          <w:tcPr>
            <w:tcW w:w="2521" w:type="dxa"/>
            <w:vAlign w:val="center"/>
          </w:tcPr>
          <w:p w:rsidR="00CF1ACB" w:rsidRPr="00471A46" w:rsidRDefault="00CF1ACB" w:rsidP="00235DE7">
            <w:pPr>
              <w:pStyle w:val="af5"/>
              <w:tabs>
                <w:tab w:val="clear" w:pos="4252"/>
                <w:tab w:val="clear" w:pos="8504"/>
              </w:tabs>
              <w:adjustRightInd w:val="0"/>
              <w:rPr>
                <w:sz w:val="21"/>
                <w:szCs w:val="21"/>
              </w:rPr>
            </w:pPr>
            <w:r w:rsidRPr="00471A46">
              <w:rPr>
                <w:rFonts w:hint="eastAsia"/>
                <w:sz w:val="21"/>
                <w:szCs w:val="21"/>
              </w:rPr>
              <w:t>取り扱う一般廃棄物の種類</w:t>
            </w:r>
          </w:p>
        </w:tc>
        <w:tc>
          <w:tcPr>
            <w:tcW w:w="5976" w:type="dxa"/>
            <w:gridSpan w:val="2"/>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B6044D">
        <w:tblPrEx>
          <w:tblCellMar>
            <w:top w:w="0" w:type="dxa"/>
            <w:bottom w:w="0" w:type="dxa"/>
          </w:tblCellMar>
        </w:tblPrEx>
        <w:trPr>
          <w:cantSplit/>
          <w:trHeight w:val="53"/>
        </w:trPr>
        <w:tc>
          <w:tcPr>
            <w:tcW w:w="2739" w:type="dxa"/>
            <w:gridSpan w:val="2"/>
            <w:vAlign w:val="center"/>
          </w:tcPr>
          <w:p w:rsidR="00CF1ACB" w:rsidRPr="00471A46" w:rsidRDefault="00235DE7" w:rsidP="00B6044D">
            <w:pPr>
              <w:adjustRightInd w:val="0"/>
              <w:snapToGrid w:val="0"/>
              <w:spacing w:beforeLines="50" w:before="213" w:afterLines="50" w:after="213"/>
              <w:jc w:val="center"/>
              <w:rPr>
                <w:sz w:val="21"/>
                <w:szCs w:val="21"/>
              </w:rPr>
            </w:pPr>
            <w:r w:rsidRPr="00235DE7">
              <w:rPr>
                <w:rFonts w:hint="eastAsia"/>
                <w:sz w:val="21"/>
                <w:szCs w:val="21"/>
              </w:rPr>
              <w:t>再生利用の目的</w:t>
            </w:r>
            <w:r w:rsidR="002957E4">
              <w:rPr>
                <w:noProof/>
              </w:rPr>
              <mc:AlternateContent>
                <mc:Choice Requires="wps">
                  <w:drawing>
                    <wp:anchor distT="0" distB="0" distL="114300" distR="114300" simplePos="0" relativeHeight="251657216" behindDoc="0" locked="1" layoutInCell="1" allowOverlap="1">
                      <wp:simplePos x="0" y="0"/>
                      <wp:positionH relativeFrom="column">
                        <wp:posOffset>2791460</wp:posOffset>
                      </wp:positionH>
                      <wp:positionV relativeFrom="paragraph">
                        <wp:posOffset>-1373505</wp:posOffset>
                      </wp:positionV>
                      <wp:extent cx="2211070" cy="270510"/>
                      <wp:effectExtent l="5080" t="7620" r="1270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70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5C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19.8pt;margin-top:-108.15pt;width:174.1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q3iQIAAB8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">
                      <v:textbox inset="5.85pt,.7pt,5.85pt,.7pt"/>
                      <w10:anchorlock/>
                    </v:shape>
                  </w:pict>
                </mc:Fallback>
              </mc:AlternateContent>
            </w:r>
          </w:p>
        </w:tc>
        <w:tc>
          <w:tcPr>
            <w:tcW w:w="5976" w:type="dxa"/>
            <w:gridSpan w:val="2"/>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B6044D">
        <w:tblPrEx>
          <w:tblCellMar>
            <w:top w:w="0" w:type="dxa"/>
            <w:bottom w:w="0" w:type="dxa"/>
          </w:tblCellMar>
        </w:tblPrEx>
        <w:trPr>
          <w:cantSplit/>
          <w:trHeight w:val="1281"/>
        </w:trPr>
        <w:tc>
          <w:tcPr>
            <w:tcW w:w="2739" w:type="dxa"/>
            <w:gridSpan w:val="2"/>
            <w:vAlign w:val="center"/>
          </w:tcPr>
          <w:p w:rsidR="00CF1ACB" w:rsidRPr="00471A46" w:rsidRDefault="00CF1ACB" w:rsidP="00B6044D">
            <w:pPr>
              <w:adjustRightInd w:val="0"/>
              <w:snapToGrid w:val="0"/>
              <w:jc w:val="distribute"/>
              <w:rPr>
                <w:sz w:val="21"/>
                <w:szCs w:val="21"/>
              </w:rPr>
            </w:pPr>
            <w:r w:rsidRPr="00471A46">
              <w:rPr>
                <w:rFonts w:hint="eastAsia"/>
                <w:sz w:val="21"/>
                <w:szCs w:val="21"/>
              </w:rPr>
              <w:t>再生利用により得られる有用物の利用方法</w:t>
            </w:r>
          </w:p>
        </w:tc>
        <w:tc>
          <w:tcPr>
            <w:tcW w:w="5976" w:type="dxa"/>
            <w:gridSpan w:val="2"/>
          </w:tcPr>
          <w:p w:rsidR="00CF1ACB" w:rsidRPr="00471A46" w:rsidRDefault="00CF1ACB" w:rsidP="00235DE7">
            <w:pPr>
              <w:adjustRightInd w:val="0"/>
              <w:snapToGrid w:val="0"/>
              <w:rPr>
                <w:sz w:val="21"/>
                <w:szCs w:val="21"/>
              </w:rPr>
            </w:pPr>
            <w:r w:rsidRPr="00471A46">
              <w:rPr>
                <w:rFonts w:hint="eastAsia"/>
                <w:sz w:val="21"/>
                <w:szCs w:val="21"/>
              </w:rPr>
              <w:t xml:space="preserve">　</w:t>
            </w:r>
          </w:p>
        </w:tc>
      </w:tr>
    </w:tbl>
    <w:p w:rsidR="00CF1ACB" w:rsidRPr="00471A46" w:rsidRDefault="00CF1ACB" w:rsidP="00B35368">
      <w:pPr>
        <w:rPr>
          <w:sz w:val="21"/>
          <w:szCs w:val="21"/>
        </w:rPr>
      </w:pPr>
      <w:r>
        <w:rPr>
          <w:rFonts w:hint="eastAsia"/>
          <w:sz w:val="21"/>
          <w:szCs w:val="21"/>
        </w:rPr>
        <w:t>２</w:t>
      </w:r>
      <w:r w:rsidRPr="00471A46">
        <w:rPr>
          <w:rFonts w:hint="eastAsia"/>
          <w:sz w:val="21"/>
          <w:szCs w:val="21"/>
        </w:rPr>
        <w:t xml:space="preserve">　申請業務の用に供する施設（高槻市域における業務に関係する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948"/>
        <w:gridCol w:w="1729"/>
        <w:gridCol w:w="1968"/>
      </w:tblGrid>
      <w:tr w:rsidR="00CF1ACB" w:rsidRPr="00471A46" w:rsidTr="00D922F9">
        <w:trPr>
          <w:trHeight w:hRule="exact" w:val="623"/>
        </w:trPr>
        <w:tc>
          <w:tcPr>
            <w:tcW w:w="1992" w:type="dxa"/>
            <w:vAlign w:val="center"/>
          </w:tcPr>
          <w:p w:rsidR="00CF1ACB" w:rsidRPr="00471A46" w:rsidRDefault="00CF1ACB" w:rsidP="00235DE7">
            <w:pPr>
              <w:snapToGrid w:val="0"/>
              <w:jc w:val="center"/>
              <w:rPr>
                <w:sz w:val="21"/>
                <w:szCs w:val="21"/>
              </w:rPr>
            </w:pPr>
            <w:r w:rsidRPr="00471A46">
              <w:rPr>
                <w:rFonts w:hint="eastAsia"/>
                <w:sz w:val="21"/>
                <w:szCs w:val="21"/>
              </w:rPr>
              <w:t>事務所及び事業場の名称</w:t>
            </w:r>
          </w:p>
        </w:tc>
        <w:tc>
          <w:tcPr>
            <w:tcW w:w="2988" w:type="dxa"/>
            <w:vAlign w:val="center"/>
          </w:tcPr>
          <w:p w:rsidR="00CF1ACB" w:rsidRPr="00471A46" w:rsidRDefault="00CF1ACB" w:rsidP="00235DE7">
            <w:pPr>
              <w:snapToGrid w:val="0"/>
              <w:jc w:val="center"/>
              <w:rPr>
                <w:sz w:val="21"/>
                <w:szCs w:val="21"/>
              </w:rPr>
            </w:pPr>
            <w:r w:rsidRPr="00471A46">
              <w:rPr>
                <w:rFonts w:hint="eastAsia"/>
                <w:sz w:val="21"/>
                <w:szCs w:val="21"/>
              </w:rPr>
              <w:t>所在地</w:t>
            </w:r>
          </w:p>
        </w:tc>
        <w:tc>
          <w:tcPr>
            <w:tcW w:w="1743" w:type="dxa"/>
            <w:vAlign w:val="center"/>
          </w:tcPr>
          <w:p w:rsidR="00CF1ACB" w:rsidRPr="00471A46" w:rsidRDefault="00CF1ACB" w:rsidP="00235DE7">
            <w:pPr>
              <w:snapToGrid w:val="0"/>
              <w:jc w:val="center"/>
              <w:rPr>
                <w:sz w:val="21"/>
                <w:szCs w:val="21"/>
              </w:rPr>
            </w:pPr>
            <w:r w:rsidRPr="00471A46">
              <w:rPr>
                <w:rFonts w:hint="eastAsia"/>
                <w:sz w:val="21"/>
                <w:szCs w:val="21"/>
              </w:rPr>
              <w:t>規模（㎡）</w:t>
            </w:r>
          </w:p>
        </w:tc>
        <w:tc>
          <w:tcPr>
            <w:tcW w:w="1992" w:type="dxa"/>
            <w:vAlign w:val="center"/>
          </w:tcPr>
          <w:p w:rsidR="00CF1ACB" w:rsidRPr="00471A46" w:rsidRDefault="00CF1ACB" w:rsidP="00235DE7">
            <w:pPr>
              <w:snapToGrid w:val="0"/>
              <w:jc w:val="center"/>
              <w:rPr>
                <w:sz w:val="21"/>
                <w:szCs w:val="21"/>
              </w:rPr>
            </w:pPr>
            <w:r w:rsidRPr="00471A46">
              <w:rPr>
                <w:rFonts w:hint="eastAsia"/>
                <w:sz w:val="21"/>
                <w:szCs w:val="21"/>
              </w:rPr>
              <w:t>電話番号</w:t>
            </w:r>
          </w:p>
        </w:tc>
      </w:tr>
      <w:tr w:rsidR="00CF1ACB" w:rsidRPr="00471A46" w:rsidTr="00D922F9">
        <w:trPr>
          <w:trHeight w:val="466"/>
        </w:trPr>
        <w:tc>
          <w:tcPr>
            <w:tcW w:w="1992" w:type="dxa"/>
            <w:vAlign w:val="center"/>
          </w:tcPr>
          <w:p w:rsidR="00CF1ACB" w:rsidRPr="00471A46" w:rsidRDefault="00CF1ACB" w:rsidP="00235DE7">
            <w:pPr>
              <w:snapToGrid w:val="0"/>
              <w:jc w:val="center"/>
              <w:rPr>
                <w:sz w:val="21"/>
                <w:szCs w:val="21"/>
              </w:rPr>
            </w:pPr>
          </w:p>
        </w:tc>
        <w:tc>
          <w:tcPr>
            <w:tcW w:w="2988" w:type="dxa"/>
            <w:vAlign w:val="center"/>
          </w:tcPr>
          <w:p w:rsidR="00CF1ACB" w:rsidRPr="00471A46" w:rsidRDefault="00CF1ACB" w:rsidP="00235DE7">
            <w:pPr>
              <w:snapToGrid w:val="0"/>
              <w:jc w:val="center"/>
              <w:rPr>
                <w:sz w:val="21"/>
                <w:szCs w:val="21"/>
              </w:rPr>
            </w:pPr>
          </w:p>
        </w:tc>
        <w:tc>
          <w:tcPr>
            <w:tcW w:w="1743" w:type="dxa"/>
            <w:vAlign w:val="center"/>
          </w:tcPr>
          <w:p w:rsidR="00CF1ACB" w:rsidRPr="00471A46" w:rsidRDefault="00CF1ACB" w:rsidP="00235DE7">
            <w:pPr>
              <w:snapToGrid w:val="0"/>
              <w:jc w:val="center"/>
              <w:rPr>
                <w:sz w:val="21"/>
                <w:szCs w:val="21"/>
              </w:rPr>
            </w:pPr>
          </w:p>
        </w:tc>
        <w:tc>
          <w:tcPr>
            <w:tcW w:w="1992" w:type="dxa"/>
            <w:vAlign w:val="center"/>
          </w:tcPr>
          <w:p w:rsidR="00CF1ACB" w:rsidRPr="00471A46" w:rsidRDefault="00CF1ACB" w:rsidP="00235DE7">
            <w:pPr>
              <w:snapToGrid w:val="0"/>
              <w:jc w:val="center"/>
              <w:rPr>
                <w:sz w:val="21"/>
                <w:szCs w:val="21"/>
              </w:rPr>
            </w:pPr>
          </w:p>
        </w:tc>
      </w:tr>
      <w:tr w:rsidR="00CF1ACB" w:rsidRPr="00471A46" w:rsidTr="00D922F9">
        <w:trPr>
          <w:trHeight w:val="466"/>
        </w:trPr>
        <w:tc>
          <w:tcPr>
            <w:tcW w:w="1992" w:type="dxa"/>
            <w:vAlign w:val="center"/>
          </w:tcPr>
          <w:p w:rsidR="00CF1ACB" w:rsidRPr="00471A46" w:rsidRDefault="00CF1ACB" w:rsidP="00235DE7">
            <w:pPr>
              <w:snapToGrid w:val="0"/>
              <w:jc w:val="center"/>
              <w:rPr>
                <w:sz w:val="21"/>
                <w:szCs w:val="21"/>
              </w:rPr>
            </w:pPr>
          </w:p>
        </w:tc>
        <w:tc>
          <w:tcPr>
            <w:tcW w:w="2988" w:type="dxa"/>
            <w:vAlign w:val="center"/>
          </w:tcPr>
          <w:p w:rsidR="00CF1ACB" w:rsidRPr="00471A46" w:rsidRDefault="00CF1ACB" w:rsidP="00235DE7">
            <w:pPr>
              <w:snapToGrid w:val="0"/>
              <w:jc w:val="center"/>
              <w:rPr>
                <w:sz w:val="21"/>
                <w:szCs w:val="21"/>
              </w:rPr>
            </w:pPr>
          </w:p>
        </w:tc>
        <w:tc>
          <w:tcPr>
            <w:tcW w:w="1743" w:type="dxa"/>
            <w:vAlign w:val="center"/>
          </w:tcPr>
          <w:p w:rsidR="00CF1ACB" w:rsidRPr="00471A46" w:rsidRDefault="00CF1ACB" w:rsidP="00235DE7">
            <w:pPr>
              <w:snapToGrid w:val="0"/>
              <w:jc w:val="center"/>
              <w:rPr>
                <w:sz w:val="21"/>
                <w:szCs w:val="21"/>
              </w:rPr>
            </w:pPr>
          </w:p>
        </w:tc>
        <w:tc>
          <w:tcPr>
            <w:tcW w:w="1992" w:type="dxa"/>
            <w:vAlign w:val="center"/>
          </w:tcPr>
          <w:p w:rsidR="00CF1ACB" w:rsidRPr="00471A46" w:rsidRDefault="00CF1ACB" w:rsidP="00235DE7">
            <w:pPr>
              <w:snapToGrid w:val="0"/>
              <w:jc w:val="center"/>
              <w:rPr>
                <w:sz w:val="21"/>
                <w:szCs w:val="21"/>
              </w:rPr>
            </w:pPr>
          </w:p>
        </w:tc>
      </w:tr>
    </w:tbl>
    <w:p w:rsidR="00CF1ACB" w:rsidRPr="00471A46" w:rsidRDefault="00235DE7" w:rsidP="00B35368">
      <w:pPr>
        <w:rPr>
          <w:sz w:val="21"/>
          <w:szCs w:val="21"/>
        </w:rPr>
      </w:pPr>
      <w:r>
        <w:rPr>
          <w:sz w:val="21"/>
          <w:szCs w:val="21"/>
        </w:rPr>
        <w:br w:type="page"/>
      </w:r>
      <w:r w:rsidR="00CF1ACB">
        <w:rPr>
          <w:rFonts w:hint="eastAsia"/>
          <w:sz w:val="21"/>
          <w:szCs w:val="21"/>
        </w:rPr>
        <w:lastRenderedPageBreak/>
        <w:t>３</w:t>
      </w:r>
      <w:r w:rsidR="00CF1ACB" w:rsidRPr="00471A46">
        <w:rPr>
          <w:rFonts w:hint="eastAsia"/>
          <w:sz w:val="21"/>
          <w:szCs w:val="21"/>
        </w:rPr>
        <w:t xml:space="preserve">　他の市町村の許可又は指定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7"/>
        <w:gridCol w:w="2739"/>
        <w:gridCol w:w="2739"/>
      </w:tblGrid>
      <w:tr w:rsidR="00CF1ACB" w:rsidRPr="00471A46" w:rsidTr="00402A3F">
        <w:tblPrEx>
          <w:tblCellMar>
            <w:top w:w="0" w:type="dxa"/>
            <w:bottom w:w="0" w:type="dxa"/>
          </w:tblCellMar>
        </w:tblPrEx>
        <w:trPr>
          <w:cantSplit/>
          <w:trHeight w:val="345"/>
        </w:trPr>
        <w:tc>
          <w:tcPr>
            <w:tcW w:w="3237" w:type="dxa"/>
            <w:vMerge w:val="restart"/>
            <w:vAlign w:val="center"/>
          </w:tcPr>
          <w:p w:rsidR="00CF1ACB" w:rsidRPr="00471A46" w:rsidRDefault="00CF1ACB" w:rsidP="00235DE7">
            <w:pPr>
              <w:adjustRightInd w:val="0"/>
              <w:snapToGrid w:val="0"/>
              <w:rPr>
                <w:sz w:val="21"/>
                <w:szCs w:val="21"/>
              </w:rPr>
            </w:pPr>
            <w:r w:rsidRPr="00471A46">
              <w:rPr>
                <w:rFonts w:hint="eastAsia"/>
                <w:sz w:val="21"/>
                <w:szCs w:val="21"/>
              </w:rPr>
              <w:t>一般廃棄物を収集又は処分する市町村名</w:t>
            </w:r>
            <w:r w:rsidRPr="00471A46">
              <w:rPr>
                <w:sz w:val="21"/>
                <w:szCs w:val="21"/>
              </w:rPr>
              <w:t>(</w:t>
            </w:r>
            <w:r w:rsidRPr="00471A46">
              <w:rPr>
                <w:rFonts w:hint="eastAsia"/>
                <w:sz w:val="21"/>
                <w:szCs w:val="21"/>
              </w:rPr>
              <w:t>既に再生利用業の指定を受けている場合又は一般廃棄物収集運搬業若しくは一般廃棄物処分業の許可を受けている場合には、指定又は許可を受けた市町村名及び指定番号又は許可番号を記載してください。</w:t>
            </w:r>
            <w:r w:rsidRPr="00471A46">
              <w:rPr>
                <w:sz w:val="21"/>
                <w:szCs w:val="21"/>
              </w:rPr>
              <w:t>)</w:t>
            </w:r>
          </w:p>
        </w:tc>
        <w:tc>
          <w:tcPr>
            <w:tcW w:w="2739" w:type="dxa"/>
            <w:vAlign w:val="center"/>
          </w:tcPr>
          <w:p w:rsidR="00CF1ACB" w:rsidRPr="00471A46" w:rsidRDefault="00CF1ACB" w:rsidP="00235DE7">
            <w:pPr>
              <w:adjustRightInd w:val="0"/>
              <w:snapToGrid w:val="0"/>
              <w:jc w:val="center"/>
              <w:rPr>
                <w:sz w:val="21"/>
                <w:szCs w:val="21"/>
              </w:rPr>
            </w:pPr>
            <w:r w:rsidRPr="00471A46">
              <w:rPr>
                <w:rFonts w:hint="eastAsia"/>
                <w:spacing w:val="70"/>
                <w:sz w:val="21"/>
                <w:szCs w:val="21"/>
              </w:rPr>
              <w:t>市町村</w:t>
            </w:r>
            <w:r w:rsidRPr="00471A46">
              <w:rPr>
                <w:rFonts w:hint="eastAsia"/>
                <w:sz w:val="21"/>
                <w:szCs w:val="21"/>
              </w:rPr>
              <w:t>名</w:t>
            </w:r>
          </w:p>
        </w:tc>
        <w:tc>
          <w:tcPr>
            <w:tcW w:w="2739" w:type="dxa"/>
            <w:vAlign w:val="center"/>
          </w:tcPr>
          <w:p w:rsidR="00CF1ACB" w:rsidRPr="00471A46" w:rsidRDefault="00CF1ACB" w:rsidP="00235DE7">
            <w:pPr>
              <w:adjustRightInd w:val="0"/>
              <w:snapToGrid w:val="0"/>
              <w:jc w:val="center"/>
              <w:rPr>
                <w:sz w:val="21"/>
                <w:szCs w:val="21"/>
              </w:rPr>
            </w:pPr>
            <w:r w:rsidRPr="00471A46">
              <w:rPr>
                <w:rFonts w:hint="eastAsia"/>
                <w:sz w:val="21"/>
                <w:szCs w:val="21"/>
              </w:rPr>
              <w:t>指定又は許可番号</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pStyle w:val="af5"/>
              <w:tabs>
                <w:tab w:val="clear" w:pos="4252"/>
                <w:tab w:val="clear" w:pos="8504"/>
              </w:tabs>
              <w:adjustRightIn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r w:rsidR="00CF1ACB" w:rsidRPr="00471A46" w:rsidTr="00402A3F">
        <w:tblPrEx>
          <w:tblCellMar>
            <w:top w:w="0" w:type="dxa"/>
            <w:bottom w:w="0" w:type="dxa"/>
          </w:tblCellMar>
        </w:tblPrEx>
        <w:trPr>
          <w:cantSplit/>
          <w:trHeight w:val="345"/>
        </w:trPr>
        <w:tc>
          <w:tcPr>
            <w:tcW w:w="3237" w:type="dxa"/>
            <w:vMerge/>
            <w:vAlign w:val="center"/>
          </w:tcPr>
          <w:p w:rsidR="00CF1ACB" w:rsidRPr="00471A46" w:rsidRDefault="00CF1ACB" w:rsidP="00235DE7">
            <w:pPr>
              <w:adjustRightInd w:val="0"/>
              <w:snapToGrid w:val="0"/>
              <w:jc w:val="distribute"/>
              <w:rPr>
                <w:sz w:val="21"/>
                <w:szCs w:val="21"/>
              </w:rPr>
            </w:pP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c>
          <w:tcPr>
            <w:tcW w:w="2739" w:type="dxa"/>
            <w:vAlign w:val="center"/>
          </w:tcPr>
          <w:p w:rsidR="00CF1ACB" w:rsidRPr="00471A46" w:rsidRDefault="00CF1ACB" w:rsidP="00235DE7">
            <w:pPr>
              <w:adjustRightInd w:val="0"/>
              <w:snapToGrid w:val="0"/>
              <w:rPr>
                <w:sz w:val="21"/>
                <w:szCs w:val="21"/>
              </w:rPr>
            </w:pPr>
            <w:r w:rsidRPr="00471A46">
              <w:rPr>
                <w:rFonts w:hint="eastAsia"/>
                <w:sz w:val="21"/>
                <w:szCs w:val="21"/>
              </w:rPr>
              <w:t xml:space="preserve">　</w:t>
            </w:r>
          </w:p>
        </w:tc>
      </w:tr>
    </w:tbl>
    <w:p w:rsidR="00CF1ACB" w:rsidRPr="00471A46" w:rsidRDefault="00CF1ACB" w:rsidP="00B35368">
      <w:pPr>
        <w:rPr>
          <w:sz w:val="21"/>
          <w:szCs w:val="21"/>
        </w:rPr>
      </w:pPr>
      <w:bookmarkStart w:id="1" w:name="_Hlk195174646"/>
      <w:r>
        <w:rPr>
          <w:rFonts w:hint="eastAsia"/>
          <w:sz w:val="21"/>
          <w:szCs w:val="21"/>
        </w:rPr>
        <w:t>４</w:t>
      </w:r>
      <w:r w:rsidRPr="00471A46">
        <w:rPr>
          <w:rFonts w:hint="eastAsia"/>
          <w:sz w:val="21"/>
          <w:szCs w:val="21"/>
        </w:rPr>
        <w:t xml:space="preserve">　申請業務に係る業務履歴</w:t>
      </w: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0"/>
        <w:gridCol w:w="6225"/>
      </w:tblGrid>
      <w:tr w:rsidR="00CF1ACB" w:rsidRPr="00471A46" w:rsidTr="00B35368">
        <w:tblPrEx>
          <w:tblCellMar>
            <w:top w:w="0" w:type="dxa"/>
            <w:left w:w="0" w:type="dxa"/>
            <w:bottom w:w="0" w:type="dxa"/>
            <w:right w:w="0" w:type="dxa"/>
          </w:tblCellMar>
        </w:tblPrEx>
        <w:trPr>
          <w:trHeight w:val="324"/>
        </w:trPr>
        <w:tc>
          <w:tcPr>
            <w:tcW w:w="2490" w:type="dxa"/>
            <w:vAlign w:val="center"/>
          </w:tcPr>
          <w:p w:rsidR="00CF1ACB" w:rsidRPr="00471A46" w:rsidRDefault="00CF1ACB" w:rsidP="00235DE7">
            <w:pPr>
              <w:snapToGrid w:val="0"/>
              <w:ind w:left="113" w:right="113"/>
              <w:jc w:val="center"/>
              <w:rPr>
                <w:sz w:val="21"/>
                <w:szCs w:val="21"/>
              </w:rPr>
            </w:pPr>
            <w:r w:rsidRPr="00471A46">
              <w:rPr>
                <w:rFonts w:hint="eastAsia"/>
                <w:sz w:val="21"/>
                <w:szCs w:val="21"/>
              </w:rPr>
              <w:t>年月日（又は期間）</w:t>
            </w:r>
          </w:p>
        </w:tc>
        <w:tc>
          <w:tcPr>
            <w:tcW w:w="6225" w:type="dxa"/>
            <w:vAlign w:val="center"/>
          </w:tcPr>
          <w:p w:rsidR="00CF1ACB" w:rsidRPr="00471A46" w:rsidRDefault="00CF1ACB" w:rsidP="00235DE7">
            <w:pPr>
              <w:snapToGrid w:val="0"/>
              <w:ind w:left="113" w:right="113"/>
              <w:jc w:val="center"/>
              <w:rPr>
                <w:sz w:val="21"/>
                <w:szCs w:val="21"/>
              </w:rPr>
            </w:pPr>
            <w:r w:rsidRPr="00471A46">
              <w:rPr>
                <w:rFonts w:hint="eastAsia"/>
                <w:sz w:val="21"/>
                <w:szCs w:val="21"/>
              </w:rPr>
              <w:t>業務履歴</w:t>
            </w:r>
          </w:p>
        </w:tc>
      </w:tr>
      <w:tr w:rsidR="00CF1ACB" w:rsidRPr="00471A46" w:rsidTr="00B35368">
        <w:tblPrEx>
          <w:tblCellMar>
            <w:top w:w="0" w:type="dxa"/>
            <w:left w:w="0" w:type="dxa"/>
            <w:bottom w:w="0" w:type="dxa"/>
            <w:right w:w="0" w:type="dxa"/>
          </w:tblCellMar>
        </w:tblPrEx>
        <w:trPr>
          <w:trHeight w:val="324"/>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24"/>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24"/>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p>
        </w:tc>
      </w:tr>
    </w:tbl>
    <w:bookmarkEnd w:id="1"/>
    <w:p w:rsidR="00CF1ACB" w:rsidRPr="00471A46" w:rsidRDefault="00CF1ACB" w:rsidP="00B35368">
      <w:pPr>
        <w:rPr>
          <w:sz w:val="21"/>
          <w:szCs w:val="21"/>
        </w:rPr>
      </w:pPr>
      <w:r>
        <w:rPr>
          <w:rFonts w:hint="eastAsia"/>
          <w:sz w:val="21"/>
          <w:szCs w:val="21"/>
        </w:rPr>
        <w:t>５</w:t>
      </w:r>
      <w:r w:rsidRPr="00471A46">
        <w:rPr>
          <w:rFonts w:hint="eastAsia"/>
          <w:sz w:val="21"/>
          <w:szCs w:val="21"/>
        </w:rPr>
        <w:t xml:space="preserve">　代表者又は役員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4"/>
        <w:gridCol w:w="1743"/>
        <w:gridCol w:w="4008"/>
        <w:gridCol w:w="1470"/>
      </w:tblGrid>
      <w:tr w:rsidR="00CF1ACB" w:rsidRPr="00471A46" w:rsidTr="00B35368">
        <w:tblPrEx>
          <w:tblCellMar>
            <w:top w:w="0" w:type="dxa"/>
            <w:left w:w="0" w:type="dxa"/>
            <w:bottom w:w="0" w:type="dxa"/>
            <w:right w:w="0" w:type="dxa"/>
          </w:tblCellMar>
        </w:tblPrEx>
        <w:trPr>
          <w:trHeight w:val="338"/>
        </w:trPr>
        <w:tc>
          <w:tcPr>
            <w:tcW w:w="1494" w:type="dxa"/>
            <w:vMerge w:val="restart"/>
            <w:vAlign w:val="center"/>
          </w:tcPr>
          <w:p w:rsidR="00CF1ACB" w:rsidRPr="00471A46" w:rsidRDefault="00CF1ACB" w:rsidP="00235DE7">
            <w:pPr>
              <w:snapToGrid w:val="0"/>
              <w:ind w:left="113" w:right="113"/>
              <w:jc w:val="distribute"/>
              <w:rPr>
                <w:sz w:val="21"/>
                <w:szCs w:val="21"/>
              </w:rPr>
            </w:pPr>
            <w:r w:rsidRPr="00471A46">
              <w:rPr>
                <w:rFonts w:hint="eastAsia"/>
                <w:sz w:val="21"/>
                <w:szCs w:val="21"/>
              </w:rPr>
              <w:t>役職名</w:t>
            </w:r>
          </w:p>
        </w:tc>
        <w:tc>
          <w:tcPr>
            <w:tcW w:w="1743" w:type="dxa"/>
            <w:vMerge w:val="restart"/>
            <w:vAlign w:val="center"/>
          </w:tcPr>
          <w:p w:rsidR="00CF1ACB" w:rsidRPr="00471A46" w:rsidRDefault="00CF1ACB" w:rsidP="00235DE7">
            <w:pPr>
              <w:snapToGrid w:val="0"/>
              <w:ind w:left="113" w:right="113"/>
              <w:jc w:val="center"/>
              <w:rPr>
                <w:spacing w:val="315"/>
                <w:sz w:val="21"/>
                <w:szCs w:val="21"/>
              </w:rPr>
            </w:pPr>
            <w:r w:rsidRPr="00471A46">
              <w:rPr>
                <w:rFonts w:hint="eastAsia"/>
                <w:sz w:val="21"/>
                <w:szCs w:val="21"/>
              </w:rPr>
              <w:t>（ふりがな）</w:t>
            </w:r>
          </w:p>
          <w:p w:rsidR="00CF1ACB" w:rsidRPr="00471A46" w:rsidRDefault="00CF1ACB" w:rsidP="00235DE7">
            <w:pPr>
              <w:snapToGrid w:val="0"/>
              <w:ind w:left="113" w:right="113"/>
              <w:jc w:val="center"/>
              <w:rPr>
                <w:sz w:val="21"/>
                <w:szCs w:val="21"/>
              </w:rPr>
            </w:pPr>
            <w:r w:rsidRPr="00471A46">
              <w:rPr>
                <w:rFonts w:hint="eastAsia"/>
                <w:spacing w:val="315"/>
                <w:sz w:val="21"/>
                <w:szCs w:val="21"/>
              </w:rPr>
              <w:t>氏</w:t>
            </w:r>
            <w:r w:rsidRPr="00471A46">
              <w:rPr>
                <w:rFonts w:hint="eastAsia"/>
                <w:sz w:val="21"/>
                <w:szCs w:val="21"/>
              </w:rPr>
              <w:t>名</w:t>
            </w:r>
          </w:p>
        </w:tc>
        <w:tc>
          <w:tcPr>
            <w:tcW w:w="4008" w:type="dxa"/>
            <w:vAlign w:val="center"/>
          </w:tcPr>
          <w:p w:rsidR="00CF1ACB" w:rsidRPr="00471A46" w:rsidRDefault="00CF1ACB" w:rsidP="00235DE7">
            <w:pPr>
              <w:snapToGrid w:val="0"/>
              <w:ind w:left="113" w:right="113"/>
              <w:jc w:val="center"/>
              <w:rPr>
                <w:sz w:val="21"/>
                <w:szCs w:val="21"/>
              </w:rPr>
            </w:pPr>
            <w:r w:rsidRPr="00CF1ACB">
              <w:rPr>
                <w:rFonts w:hint="eastAsia"/>
                <w:spacing w:val="1200"/>
                <w:sz w:val="21"/>
                <w:szCs w:val="21"/>
                <w:fitText w:val="2820" w:id="-472157952"/>
              </w:rPr>
              <w:t>本</w:t>
            </w:r>
            <w:r w:rsidRPr="00CF1ACB">
              <w:rPr>
                <w:rFonts w:hint="eastAsia"/>
                <w:sz w:val="21"/>
                <w:szCs w:val="21"/>
                <w:fitText w:val="2820" w:id="-472157952"/>
              </w:rPr>
              <w:t>籍</w:t>
            </w:r>
          </w:p>
        </w:tc>
        <w:tc>
          <w:tcPr>
            <w:tcW w:w="1470" w:type="dxa"/>
            <w:vMerge w:val="restart"/>
            <w:vAlign w:val="center"/>
          </w:tcPr>
          <w:p w:rsidR="00CF1ACB" w:rsidRPr="00471A46" w:rsidRDefault="00CF1ACB" w:rsidP="00235DE7">
            <w:pPr>
              <w:snapToGrid w:val="0"/>
              <w:ind w:left="113" w:right="113"/>
              <w:jc w:val="center"/>
              <w:rPr>
                <w:sz w:val="21"/>
                <w:szCs w:val="21"/>
              </w:rPr>
            </w:pPr>
            <w:r w:rsidRPr="00471A46">
              <w:rPr>
                <w:rFonts w:hint="eastAsia"/>
                <w:sz w:val="21"/>
                <w:szCs w:val="21"/>
              </w:rPr>
              <w:t>生年月日</w:t>
            </w:r>
          </w:p>
        </w:tc>
      </w:tr>
      <w:tr w:rsidR="00CF1ACB" w:rsidRPr="00471A46" w:rsidTr="00B35368">
        <w:tblPrEx>
          <w:tblCellMar>
            <w:top w:w="0" w:type="dxa"/>
            <w:left w:w="0" w:type="dxa"/>
            <w:bottom w:w="0" w:type="dxa"/>
            <w:right w:w="0" w:type="dxa"/>
          </w:tblCellMar>
        </w:tblPrEx>
        <w:trPr>
          <w:trHeight w:val="338"/>
        </w:trPr>
        <w:tc>
          <w:tcPr>
            <w:tcW w:w="1494" w:type="dxa"/>
            <w:vMerge/>
            <w:vAlign w:val="center"/>
          </w:tcPr>
          <w:p w:rsidR="00CF1ACB" w:rsidRPr="00471A46" w:rsidRDefault="00CF1ACB" w:rsidP="00235DE7">
            <w:pPr>
              <w:snapToGrid w:val="0"/>
              <w:ind w:left="113" w:right="113"/>
              <w:jc w:val="distribute"/>
              <w:rPr>
                <w:sz w:val="21"/>
                <w:szCs w:val="21"/>
              </w:rPr>
            </w:pPr>
          </w:p>
        </w:tc>
        <w:tc>
          <w:tcPr>
            <w:tcW w:w="1743" w:type="dxa"/>
            <w:vMerge/>
            <w:vAlign w:val="center"/>
          </w:tcPr>
          <w:p w:rsidR="00CF1ACB" w:rsidRPr="00471A46" w:rsidRDefault="00CF1ACB" w:rsidP="00235DE7">
            <w:pPr>
              <w:snapToGrid w:val="0"/>
              <w:ind w:left="113" w:right="113"/>
              <w:jc w:val="center"/>
              <w:rPr>
                <w:sz w:val="21"/>
                <w:szCs w:val="21"/>
              </w:rPr>
            </w:pPr>
          </w:p>
        </w:tc>
        <w:tc>
          <w:tcPr>
            <w:tcW w:w="4008" w:type="dxa"/>
            <w:vAlign w:val="center"/>
          </w:tcPr>
          <w:p w:rsidR="00CF1ACB" w:rsidRPr="00471A46" w:rsidRDefault="00CF1ACB" w:rsidP="00235DE7">
            <w:pPr>
              <w:snapToGrid w:val="0"/>
              <w:ind w:left="113" w:right="113"/>
              <w:jc w:val="center"/>
              <w:rPr>
                <w:spacing w:val="1200"/>
                <w:sz w:val="21"/>
                <w:szCs w:val="21"/>
              </w:rPr>
            </w:pPr>
            <w:r w:rsidRPr="00471A46">
              <w:rPr>
                <w:rFonts w:hint="eastAsia"/>
                <w:spacing w:val="1200"/>
                <w:sz w:val="21"/>
                <w:szCs w:val="21"/>
              </w:rPr>
              <w:t>住</w:t>
            </w:r>
            <w:r w:rsidRPr="00471A46">
              <w:rPr>
                <w:rFonts w:hint="eastAsia"/>
                <w:sz w:val="21"/>
                <w:szCs w:val="21"/>
              </w:rPr>
              <w:t>所</w:t>
            </w:r>
          </w:p>
        </w:tc>
        <w:tc>
          <w:tcPr>
            <w:tcW w:w="1470" w:type="dxa"/>
            <w:vMerge/>
            <w:vAlign w:val="center"/>
          </w:tcPr>
          <w:p w:rsidR="00CF1ACB" w:rsidRPr="00471A46" w:rsidRDefault="00CF1ACB" w:rsidP="00235DE7">
            <w:pPr>
              <w:snapToGrid w:val="0"/>
              <w:ind w:left="113" w:right="113"/>
              <w:jc w:val="center"/>
              <w:rPr>
                <w:sz w:val="21"/>
                <w:szCs w:val="21"/>
              </w:rPr>
            </w:pPr>
          </w:p>
        </w:tc>
      </w:tr>
      <w:tr w:rsidR="00CF1ACB" w:rsidRPr="00471A46" w:rsidTr="00B35368">
        <w:tblPrEx>
          <w:tblCellMar>
            <w:top w:w="0" w:type="dxa"/>
            <w:left w:w="0" w:type="dxa"/>
            <w:bottom w:w="0" w:type="dxa"/>
            <w:right w:w="0" w:type="dxa"/>
          </w:tblCellMar>
        </w:tblPrEx>
        <w:trPr>
          <w:trHeight w:val="338"/>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38"/>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38"/>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38"/>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38"/>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38"/>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bl>
    <w:p w:rsidR="00CF1ACB" w:rsidRPr="00471A46" w:rsidRDefault="00CF1ACB" w:rsidP="00B35368">
      <w:pPr>
        <w:rPr>
          <w:sz w:val="21"/>
          <w:szCs w:val="21"/>
        </w:rPr>
      </w:pPr>
      <w:r>
        <w:rPr>
          <w:rFonts w:hint="eastAsia"/>
          <w:sz w:val="21"/>
          <w:szCs w:val="21"/>
        </w:rPr>
        <w:t>６</w:t>
      </w:r>
      <w:r w:rsidRPr="00471A46">
        <w:rPr>
          <w:rFonts w:hint="eastAsia"/>
          <w:sz w:val="21"/>
          <w:szCs w:val="21"/>
        </w:rPr>
        <w:t xml:space="preserve">　政令使用人に関する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4"/>
        <w:gridCol w:w="1743"/>
        <w:gridCol w:w="4008"/>
        <w:gridCol w:w="1470"/>
      </w:tblGrid>
      <w:tr w:rsidR="00CF1ACB" w:rsidRPr="00471A46" w:rsidTr="00B35368">
        <w:tblPrEx>
          <w:tblCellMar>
            <w:top w:w="0" w:type="dxa"/>
            <w:left w:w="0" w:type="dxa"/>
            <w:bottom w:w="0" w:type="dxa"/>
            <w:right w:w="0" w:type="dxa"/>
          </w:tblCellMar>
        </w:tblPrEx>
        <w:trPr>
          <w:trHeight w:val="322"/>
        </w:trPr>
        <w:tc>
          <w:tcPr>
            <w:tcW w:w="1494" w:type="dxa"/>
            <w:vMerge w:val="restart"/>
            <w:vAlign w:val="center"/>
          </w:tcPr>
          <w:p w:rsidR="00CF1ACB" w:rsidRPr="00471A46" w:rsidRDefault="00CF1ACB" w:rsidP="00235DE7">
            <w:pPr>
              <w:snapToGrid w:val="0"/>
              <w:ind w:left="113" w:right="113"/>
              <w:jc w:val="distribute"/>
              <w:rPr>
                <w:sz w:val="21"/>
                <w:szCs w:val="21"/>
              </w:rPr>
            </w:pPr>
            <w:r w:rsidRPr="00471A46">
              <w:rPr>
                <w:rFonts w:hint="eastAsia"/>
                <w:sz w:val="21"/>
                <w:szCs w:val="21"/>
              </w:rPr>
              <w:t>役職名</w:t>
            </w:r>
          </w:p>
        </w:tc>
        <w:tc>
          <w:tcPr>
            <w:tcW w:w="1743" w:type="dxa"/>
            <w:vMerge w:val="restart"/>
            <w:vAlign w:val="center"/>
          </w:tcPr>
          <w:p w:rsidR="00CF1ACB" w:rsidRPr="00471A46" w:rsidRDefault="00CF1ACB" w:rsidP="00235DE7">
            <w:pPr>
              <w:snapToGrid w:val="0"/>
              <w:ind w:left="113" w:right="113"/>
              <w:jc w:val="center"/>
              <w:rPr>
                <w:spacing w:val="315"/>
                <w:sz w:val="21"/>
                <w:szCs w:val="21"/>
              </w:rPr>
            </w:pPr>
            <w:r w:rsidRPr="00471A46">
              <w:rPr>
                <w:rFonts w:hint="eastAsia"/>
                <w:sz w:val="21"/>
                <w:szCs w:val="21"/>
              </w:rPr>
              <w:t>（ふりがな）</w:t>
            </w:r>
          </w:p>
          <w:p w:rsidR="00CF1ACB" w:rsidRPr="00471A46" w:rsidRDefault="00CF1ACB" w:rsidP="00235DE7">
            <w:pPr>
              <w:snapToGrid w:val="0"/>
              <w:ind w:left="113" w:right="113"/>
              <w:jc w:val="center"/>
              <w:rPr>
                <w:sz w:val="21"/>
                <w:szCs w:val="21"/>
              </w:rPr>
            </w:pPr>
            <w:r w:rsidRPr="00471A46">
              <w:rPr>
                <w:rFonts w:hint="eastAsia"/>
                <w:spacing w:val="315"/>
                <w:sz w:val="21"/>
                <w:szCs w:val="21"/>
              </w:rPr>
              <w:t>氏</w:t>
            </w:r>
            <w:r w:rsidRPr="00471A46">
              <w:rPr>
                <w:rFonts w:hint="eastAsia"/>
                <w:sz w:val="21"/>
                <w:szCs w:val="21"/>
              </w:rPr>
              <w:t>名</w:t>
            </w:r>
          </w:p>
        </w:tc>
        <w:tc>
          <w:tcPr>
            <w:tcW w:w="4008" w:type="dxa"/>
            <w:vAlign w:val="center"/>
          </w:tcPr>
          <w:p w:rsidR="00CF1ACB" w:rsidRPr="00471A46" w:rsidRDefault="00CF1ACB" w:rsidP="00235DE7">
            <w:pPr>
              <w:snapToGrid w:val="0"/>
              <w:ind w:left="113" w:right="113"/>
              <w:jc w:val="center"/>
              <w:rPr>
                <w:sz w:val="21"/>
                <w:szCs w:val="21"/>
              </w:rPr>
            </w:pPr>
            <w:r w:rsidRPr="00CF1ACB">
              <w:rPr>
                <w:rFonts w:hint="eastAsia"/>
                <w:spacing w:val="1200"/>
                <w:sz w:val="21"/>
                <w:szCs w:val="21"/>
                <w:fitText w:val="2820" w:id="-472157951"/>
              </w:rPr>
              <w:t>本</w:t>
            </w:r>
            <w:r w:rsidRPr="00CF1ACB">
              <w:rPr>
                <w:rFonts w:hint="eastAsia"/>
                <w:sz w:val="21"/>
                <w:szCs w:val="21"/>
                <w:fitText w:val="2820" w:id="-472157951"/>
              </w:rPr>
              <w:t>籍</w:t>
            </w:r>
          </w:p>
        </w:tc>
        <w:tc>
          <w:tcPr>
            <w:tcW w:w="1470" w:type="dxa"/>
            <w:vMerge w:val="restart"/>
            <w:vAlign w:val="center"/>
          </w:tcPr>
          <w:p w:rsidR="00CF1ACB" w:rsidRPr="00471A46" w:rsidRDefault="00CF1ACB" w:rsidP="00235DE7">
            <w:pPr>
              <w:snapToGrid w:val="0"/>
              <w:ind w:left="113" w:right="113"/>
              <w:jc w:val="center"/>
              <w:rPr>
                <w:sz w:val="21"/>
                <w:szCs w:val="21"/>
              </w:rPr>
            </w:pPr>
            <w:r w:rsidRPr="00471A46">
              <w:rPr>
                <w:rFonts w:hint="eastAsia"/>
                <w:sz w:val="21"/>
                <w:szCs w:val="21"/>
              </w:rPr>
              <w:t>生年月日</w:t>
            </w:r>
          </w:p>
        </w:tc>
      </w:tr>
      <w:tr w:rsidR="00CF1ACB" w:rsidRPr="00471A46" w:rsidTr="00B35368">
        <w:tblPrEx>
          <w:tblCellMar>
            <w:top w:w="0" w:type="dxa"/>
            <w:left w:w="0" w:type="dxa"/>
            <w:bottom w:w="0" w:type="dxa"/>
            <w:right w:w="0" w:type="dxa"/>
          </w:tblCellMar>
        </w:tblPrEx>
        <w:trPr>
          <w:trHeight w:val="322"/>
        </w:trPr>
        <w:tc>
          <w:tcPr>
            <w:tcW w:w="1494" w:type="dxa"/>
            <w:vMerge/>
            <w:vAlign w:val="center"/>
          </w:tcPr>
          <w:p w:rsidR="00CF1ACB" w:rsidRPr="00471A46" w:rsidRDefault="00CF1ACB" w:rsidP="00235DE7">
            <w:pPr>
              <w:snapToGrid w:val="0"/>
              <w:ind w:left="113" w:right="113"/>
              <w:jc w:val="distribute"/>
              <w:rPr>
                <w:sz w:val="21"/>
                <w:szCs w:val="21"/>
              </w:rPr>
            </w:pPr>
          </w:p>
        </w:tc>
        <w:tc>
          <w:tcPr>
            <w:tcW w:w="1743" w:type="dxa"/>
            <w:vMerge/>
            <w:vAlign w:val="center"/>
          </w:tcPr>
          <w:p w:rsidR="00CF1ACB" w:rsidRPr="00471A46" w:rsidRDefault="00CF1ACB" w:rsidP="00235DE7">
            <w:pPr>
              <w:snapToGrid w:val="0"/>
              <w:ind w:left="113" w:right="113"/>
              <w:jc w:val="center"/>
              <w:rPr>
                <w:sz w:val="21"/>
                <w:szCs w:val="21"/>
              </w:rPr>
            </w:pPr>
          </w:p>
        </w:tc>
        <w:tc>
          <w:tcPr>
            <w:tcW w:w="4008" w:type="dxa"/>
            <w:vAlign w:val="center"/>
          </w:tcPr>
          <w:p w:rsidR="00CF1ACB" w:rsidRPr="00471A46" w:rsidRDefault="00CF1ACB" w:rsidP="00235DE7">
            <w:pPr>
              <w:snapToGrid w:val="0"/>
              <w:ind w:left="113" w:right="113"/>
              <w:jc w:val="center"/>
              <w:rPr>
                <w:spacing w:val="1200"/>
                <w:sz w:val="21"/>
                <w:szCs w:val="21"/>
              </w:rPr>
            </w:pPr>
            <w:r w:rsidRPr="00471A46">
              <w:rPr>
                <w:rFonts w:hint="eastAsia"/>
                <w:spacing w:val="1200"/>
                <w:sz w:val="21"/>
                <w:szCs w:val="21"/>
              </w:rPr>
              <w:t>住</w:t>
            </w:r>
            <w:r w:rsidRPr="00471A46">
              <w:rPr>
                <w:rFonts w:hint="eastAsia"/>
                <w:sz w:val="21"/>
                <w:szCs w:val="21"/>
              </w:rPr>
              <w:t>所</w:t>
            </w:r>
          </w:p>
        </w:tc>
        <w:tc>
          <w:tcPr>
            <w:tcW w:w="1470" w:type="dxa"/>
            <w:vMerge/>
            <w:vAlign w:val="center"/>
          </w:tcPr>
          <w:p w:rsidR="00CF1ACB" w:rsidRPr="00471A46" w:rsidRDefault="00CF1ACB" w:rsidP="00235DE7">
            <w:pPr>
              <w:snapToGrid w:val="0"/>
              <w:ind w:left="113" w:right="113"/>
              <w:jc w:val="center"/>
              <w:rPr>
                <w:sz w:val="21"/>
                <w:szCs w:val="21"/>
              </w:rPr>
            </w:pPr>
          </w:p>
        </w:tc>
      </w:tr>
      <w:tr w:rsidR="00CF1ACB" w:rsidRPr="00471A46" w:rsidTr="00B35368">
        <w:tblPrEx>
          <w:tblCellMar>
            <w:top w:w="0" w:type="dxa"/>
            <w:left w:w="0" w:type="dxa"/>
            <w:bottom w:w="0" w:type="dxa"/>
            <w:right w:w="0" w:type="dxa"/>
          </w:tblCellMar>
        </w:tblPrEx>
        <w:trPr>
          <w:trHeight w:val="322"/>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22"/>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22"/>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22"/>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r w:rsidR="00CF1ACB" w:rsidRPr="00471A46" w:rsidTr="00B35368">
        <w:tblPrEx>
          <w:tblCellMar>
            <w:top w:w="0" w:type="dxa"/>
            <w:left w:w="0" w:type="dxa"/>
            <w:bottom w:w="0" w:type="dxa"/>
            <w:right w:w="0" w:type="dxa"/>
          </w:tblCellMar>
        </w:tblPrEx>
        <w:trPr>
          <w:trHeight w:val="322"/>
        </w:trPr>
        <w:tc>
          <w:tcPr>
            <w:tcW w:w="1494"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1743"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4008" w:type="dxa"/>
            <w:vAlign w:val="center"/>
          </w:tcPr>
          <w:p w:rsidR="00CF1ACB" w:rsidRPr="00471A46" w:rsidRDefault="00CF1ACB" w:rsidP="00235DE7">
            <w:pPr>
              <w:snapToGrid w:val="0"/>
              <w:ind w:left="113" w:right="113"/>
              <w:rPr>
                <w:sz w:val="21"/>
                <w:szCs w:val="21"/>
              </w:rPr>
            </w:pPr>
          </w:p>
        </w:tc>
        <w:tc>
          <w:tcPr>
            <w:tcW w:w="1470" w:type="dxa"/>
            <w:vMerge w:val="restart"/>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322"/>
        </w:trPr>
        <w:tc>
          <w:tcPr>
            <w:tcW w:w="1494" w:type="dxa"/>
            <w:vMerge/>
            <w:vAlign w:val="center"/>
          </w:tcPr>
          <w:p w:rsidR="00CF1ACB" w:rsidRPr="00471A46" w:rsidRDefault="00CF1ACB" w:rsidP="00235DE7">
            <w:pPr>
              <w:snapToGrid w:val="0"/>
              <w:ind w:left="113" w:right="113"/>
              <w:rPr>
                <w:sz w:val="21"/>
                <w:szCs w:val="21"/>
              </w:rPr>
            </w:pPr>
          </w:p>
        </w:tc>
        <w:tc>
          <w:tcPr>
            <w:tcW w:w="1743" w:type="dxa"/>
            <w:vMerge/>
            <w:vAlign w:val="center"/>
          </w:tcPr>
          <w:p w:rsidR="00CF1ACB" w:rsidRPr="00471A46" w:rsidRDefault="00CF1ACB" w:rsidP="00235DE7">
            <w:pPr>
              <w:snapToGrid w:val="0"/>
              <w:ind w:left="113" w:right="113"/>
              <w:rPr>
                <w:sz w:val="21"/>
                <w:szCs w:val="21"/>
              </w:rPr>
            </w:pPr>
          </w:p>
        </w:tc>
        <w:tc>
          <w:tcPr>
            <w:tcW w:w="4008" w:type="dxa"/>
            <w:vAlign w:val="center"/>
          </w:tcPr>
          <w:p w:rsidR="00CF1ACB" w:rsidRPr="00471A46" w:rsidRDefault="00CF1ACB" w:rsidP="00235DE7">
            <w:pPr>
              <w:snapToGrid w:val="0"/>
              <w:ind w:left="113" w:right="113"/>
              <w:rPr>
                <w:sz w:val="21"/>
                <w:szCs w:val="21"/>
              </w:rPr>
            </w:pPr>
          </w:p>
        </w:tc>
        <w:tc>
          <w:tcPr>
            <w:tcW w:w="1470" w:type="dxa"/>
            <w:vMerge/>
            <w:vAlign w:val="center"/>
          </w:tcPr>
          <w:p w:rsidR="00CF1ACB" w:rsidRPr="00471A46" w:rsidRDefault="00CF1ACB" w:rsidP="00235DE7">
            <w:pPr>
              <w:snapToGrid w:val="0"/>
              <w:ind w:left="113" w:right="113"/>
              <w:rPr>
                <w:sz w:val="21"/>
                <w:szCs w:val="21"/>
              </w:rPr>
            </w:pPr>
          </w:p>
        </w:tc>
      </w:tr>
    </w:tbl>
    <w:p w:rsidR="00CF1ACB" w:rsidRPr="00471A46" w:rsidRDefault="00CF1ACB" w:rsidP="00B35368">
      <w:pPr>
        <w:rPr>
          <w:sz w:val="21"/>
          <w:szCs w:val="21"/>
        </w:rPr>
      </w:pPr>
      <w:r>
        <w:rPr>
          <w:rFonts w:hint="eastAsia"/>
          <w:sz w:val="21"/>
          <w:szCs w:val="21"/>
        </w:rPr>
        <w:t>７</w:t>
      </w:r>
      <w:r w:rsidRPr="00471A46">
        <w:rPr>
          <w:rFonts w:hint="eastAsia"/>
          <w:sz w:val="21"/>
          <w:szCs w:val="21"/>
        </w:rPr>
        <w:t xml:space="preserve">　従業員に関する事項</w:t>
      </w: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0"/>
        <w:gridCol w:w="6225"/>
      </w:tblGrid>
      <w:tr w:rsidR="00CF1ACB" w:rsidRPr="00471A46" w:rsidTr="00B35368">
        <w:tblPrEx>
          <w:tblCellMar>
            <w:top w:w="0" w:type="dxa"/>
            <w:left w:w="0" w:type="dxa"/>
            <w:bottom w:w="0" w:type="dxa"/>
            <w:right w:w="0" w:type="dxa"/>
          </w:tblCellMar>
        </w:tblPrEx>
        <w:trPr>
          <w:trHeight w:val="408"/>
        </w:trPr>
        <w:tc>
          <w:tcPr>
            <w:tcW w:w="2490" w:type="dxa"/>
            <w:vAlign w:val="center"/>
          </w:tcPr>
          <w:p w:rsidR="00CF1ACB" w:rsidRPr="00471A46" w:rsidRDefault="00CF1ACB" w:rsidP="00235DE7">
            <w:pPr>
              <w:snapToGrid w:val="0"/>
              <w:ind w:left="113" w:right="113"/>
              <w:jc w:val="center"/>
              <w:rPr>
                <w:sz w:val="21"/>
                <w:szCs w:val="21"/>
              </w:rPr>
            </w:pPr>
            <w:r w:rsidRPr="00471A46">
              <w:rPr>
                <w:rFonts w:hint="eastAsia"/>
                <w:sz w:val="21"/>
                <w:szCs w:val="21"/>
              </w:rPr>
              <w:t>職種</w:t>
            </w:r>
          </w:p>
        </w:tc>
        <w:tc>
          <w:tcPr>
            <w:tcW w:w="6225" w:type="dxa"/>
            <w:vAlign w:val="center"/>
          </w:tcPr>
          <w:p w:rsidR="00CF1ACB" w:rsidRPr="00471A46" w:rsidRDefault="00CF1ACB" w:rsidP="00235DE7">
            <w:pPr>
              <w:snapToGrid w:val="0"/>
              <w:ind w:left="113" w:right="113"/>
              <w:jc w:val="center"/>
              <w:rPr>
                <w:sz w:val="21"/>
                <w:szCs w:val="21"/>
              </w:rPr>
            </w:pPr>
            <w:r w:rsidRPr="00471A46">
              <w:rPr>
                <w:rFonts w:hint="eastAsia"/>
                <w:spacing w:val="315"/>
                <w:sz w:val="21"/>
                <w:szCs w:val="21"/>
              </w:rPr>
              <w:t>氏</w:t>
            </w:r>
            <w:r w:rsidRPr="00471A46">
              <w:rPr>
                <w:rFonts w:hint="eastAsia"/>
                <w:sz w:val="21"/>
                <w:szCs w:val="21"/>
              </w:rPr>
              <w:t>名</w:t>
            </w:r>
          </w:p>
        </w:tc>
      </w:tr>
      <w:tr w:rsidR="00CF1ACB" w:rsidRPr="00471A46" w:rsidTr="00B35368">
        <w:tblPrEx>
          <w:tblCellMar>
            <w:top w:w="0" w:type="dxa"/>
            <w:left w:w="0" w:type="dxa"/>
            <w:bottom w:w="0" w:type="dxa"/>
            <w:right w:w="0" w:type="dxa"/>
          </w:tblCellMar>
        </w:tblPrEx>
        <w:trPr>
          <w:trHeight w:val="465"/>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465"/>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r w:rsidR="00CF1ACB" w:rsidRPr="00471A46" w:rsidTr="00B35368">
        <w:tblPrEx>
          <w:tblCellMar>
            <w:top w:w="0" w:type="dxa"/>
            <w:left w:w="0" w:type="dxa"/>
            <w:bottom w:w="0" w:type="dxa"/>
            <w:right w:w="0" w:type="dxa"/>
          </w:tblCellMar>
        </w:tblPrEx>
        <w:trPr>
          <w:trHeight w:val="465"/>
        </w:trPr>
        <w:tc>
          <w:tcPr>
            <w:tcW w:w="2490"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c>
          <w:tcPr>
            <w:tcW w:w="6225" w:type="dxa"/>
            <w:vAlign w:val="center"/>
          </w:tcPr>
          <w:p w:rsidR="00CF1ACB" w:rsidRPr="00471A46" w:rsidRDefault="00CF1ACB" w:rsidP="00235DE7">
            <w:pPr>
              <w:snapToGrid w:val="0"/>
              <w:ind w:left="113" w:right="113"/>
              <w:rPr>
                <w:sz w:val="21"/>
                <w:szCs w:val="21"/>
              </w:rPr>
            </w:pPr>
            <w:r w:rsidRPr="00471A46">
              <w:rPr>
                <w:rFonts w:hint="eastAsia"/>
                <w:sz w:val="21"/>
                <w:szCs w:val="21"/>
              </w:rPr>
              <w:t xml:space="preserve">　</w:t>
            </w:r>
          </w:p>
        </w:tc>
      </w:tr>
    </w:tbl>
    <w:p w:rsidR="00583D27" w:rsidRPr="00CF1ACB" w:rsidRDefault="00583D27" w:rsidP="005451FC">
      <w:pPr>
        <w:jc w:val="left"/>
      </w:pPr>
    </w:p>
    <w:sectPr w:rsidR="00583D27" w:rsidRPr="00CF1ACB" w:rsidSect="0007751E">
      <w:pgSz w:w="11906" w:h="16838" w:code="9"/>
      <w:pgMar w:top="1588" w:right="1588" w:bottom="1134" w:left="1588" w:header="284" w:footer="284" w:gutter="0"/>
      <w:cols w:space="425"/>
      <w:titlePg/>
      <w:docGrid w:type="lines" w:linePitch="427"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59" w:rsidRDefault="00936D59">
      <w:r>
        <w:separator/>
      </w:r>
    </w:p>
  </w:endnote>
  <w:endnote w:type="continuationSeparator" w:id="0">
    <w:p w:rsidR="00936D59" w:rsidRDefault="009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59" w:rsidRDefault="00936D59">
      <w:r>
        <w:separator/>
      </w:r>
    </w:p>
  </w:footnote>
  <w:footnote w:type="continuationSeparator" w:id="0">
    <w:p w:rsidR="00936D59" w:rsidRDefault="0093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42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3D"/>
    <w:rsid w:val="000008D4"/>
    <w:rsid w:val="00000C3C"/>
    <w:rsid w:val="00000F11"/>
    <w:rsid w:val="000017A4"/>
    <w:rsid w:val="00001870"/>
    <w:rsid w:val="00001EC1"/>
    <w:rsid w:val="00002456"/>
    <w:rsid w:val="000025C6"/>
    <w:rsid w:val="00002853"/>
    <w:rsid w:val="000033C4"/>
    <w:rsid w:val="000058BB"/>
    <w:rsid w:val="00006C7A"/>
    <w:rsid w:val="00006E5E"/>
    <w:rsid w:val="0000727A"/>
    <w:rsid w:val="00007DE0"/>
    <w:rsid w:val="000109CD"/>
    <w:rsid w:val="00010D12"/>
    <w:rsid w:val="00010F54"/>
    <w:rsid w:val="00011C5D"/>
    <w:rsid w:val="00014D58"/>
    <w:rsid w:val="00015C75"/>
    <w:rsid w:val="00016687"/>
    <w:rsid w:val="000177B0"/>
    <w:rsid w:val="00020CFA"/>
    <w:rsid w:val="000210B2"/>
    <w:rsid w:val="0002201A"/>
    <w:rsid w:val="000224C6"/>
    <w:rsid w:val="00022D19"/>
    <w:rsid w:val="0002322B"/>
    <w:rsid w:val="0002367B"/>
    <w:rsid w:val="00023D44"/>
    <w:rsid w:val="00023E48"/>
    <w:rsid w:val="00024F83"/>
    <w:rsid w:val="00027017"/>
    <w:rsid w:val="00027439"/>
    <w:rsid w:val="00027AB7"/>
    <w:rsid w:val="00027EA7"/>
    <w:rsid w:val="00027F68"/>
    <w:rsid w:val="00030336"/>
    <w:rsid w:val="00033B6E"/>
    <w:rsid w:val="00034813"/>
    <w:rsid w:val="00036458"/>
    <w:rsid w:val="000403D4"/>
    <w:rsid w:val="000405D7"/>
    <w:rsid w:val="00041623"/>
    <w:rsid w:val="00041917"/>
    <w:rsid w:val="00041A3E"/>
    <w:rsid w:val="00042FB1"/>
    <w:rsid w:val="00044069"/>
    <w:rsid w:val="000441BB"/>
    <w:rsid w:val="000444FC"/>
    <w:rsid w:val="0004683E"/>
    <w:rsid w:val="000511AB"/>
    <w:rsid w:val="00051542"/>
    <w:rsid w:val="00053487"/>
    <w:rsid w:val="00053E0E"/>
    <w:rsid w:val="000540BB"/>
    <w:rsid w:val="00054444"/>
    <w:rsid w:val="00055519"/>
    <w:rsid w:val="00055880"/>
    <w:rsid w:val="00062C3A"/>
    <w:rsid w:val="000636C3"/>
    <w:rsid w:val="000639C8"/>
    <w:rsid w:val="00063C91"/>
    <w:rsid w:val="00064F21"/>
    <w:rsid w:val="00065138"/>
    <w:rsid w:val="000661BC"/>
    <w:rsid w:val="000673E8"/>
    <w:rsid w:val="00067D23"/>
    <w:rsid w:val="000703B4"/>
    <w:rsid w:val="000708F2"/>
    <w:rsid w:val="00070DF1"/>
    <w:rsid w:val="00071C50"/>
    <w:rsid w:val="000735D1"/>
    <w:rsid w:val="00073D61"/>
    <w:rsid w:val="0007483E"/>
    <w:rsid w:val="00074E60"/>
    <w:rsid w:val="00075427"/>
    <w:rsid w:val="0007744E"/>
    <w:rsid w:val="0007751E"/>
    <w:rsid w:val="00081AE1"/>
    <w:rsid w:val="00082CF0"/>
    <w:rsid w:val="00083472"/>
    <w:rsid w:val="00083A74"/>
    <w:rsid w:val="00084D81"/>
    <w:rsid w:val="00085104"/>
    <w:rsid w:val="00085261"/>
    <w:rsid w:val="000859EB"/>
    <w:rsid w:val="000866DD"/>
    <w:rsid w:val="00087B0E"/>
    <w:rsid w:val="00087D15"/>
    <w:rsid w:val="0009183F"/>
    <w:rsid w:val="00091FD9"/>
    <w:rsid w:val="000925A7"/>
    <w:rsid w:val="00092A06"/>
    <w:rsid w:val="000943EF"/>
    <w:rsid w:val="00094C49"/>
    <w:rsid w:val="00095F72"/>
    <w:rsid w:val="000971D9"/>
    <w:rsid w:val="00097649"/>
    <w:rsid w:val="000A13BC"/>
    <w:rsid w:val="000A2785"/>
    <w:rsid w:val="000A2DD4"/>
    <w:rsid w:val="000A30BE"/>
    <w:rsid w:val="000A55D1"/>
    <w:rsid w:val="000A6218"/>
    <w:rsid w:val="000A7534"/>
    <w:rsid w:val="000B0421"/>
    <w:rsid w:val="000B05E2"/>
    <w:rsid w:val="000B15C3"/>
    <w:rsid w:val="000C12BC"/>
    <w:rsid w:val="000C23C3"/>
    <w:rsid w:val="000C2A9B"/>
    <w:rsid w:val="000C5C76"/>
    <w:rsid w:val="000C60F6"/>
    <w:rsid w:val="000C72FB"/>
    <w:rsid w:val="000C7E88"/>
    <w:rsid w:val="000D14AC"/>
    <w:rsid w:val="000D19A2"/>
    <w:rsid w:val="000D25A1"/>
    <w:rsid w:val="000D3070"/>
    <w:rsid w:val="000D30F1"/>
    <w:rsid w:val="000D338B"/>
    <w:rsid w:val="000D339C"/>
    <w:rsid w:val="000D43BA"/>
    <w:rsid w:val="000D6590"/>
    <w:rsid w:val="000D65F3"/>
    <w:rsid w:val="000D70AD"/>
    <w:rsid w:val="000E08EC"/>
    <w:rsid w:val="000E1D8B"/>
    <w:rsid w:val="000E2BB3"/>
    <w:rsid w:val="000E5821"/>
    <w:rsid w:val="000E6A85"/>
    <w:rsid w:val="000E6E73"/>
    <w:rsid w:val="000E7724"/>
    <w:rsid w:val="000F13F0"/>
    <w:rsid w:val="000F1D4B"/>
    <w:rsid w:val="000F2611"/>
    <w:rsid w:val="000F282D"/>
    <w:rsid w:val="000F69E0"/>
    <w:rsid w:val="000F76E0"/>
    <w:rsid w:val="000F7E0A"/>
    <w:rsid w:val="001025E4"/>
    <w:rsid w:val="0010481B"/>
    <w:rsid w:val="00104D89"/>
    <w:rsid w:val="001058A6"/>
    <w:rsid w:val="00106DDC"/>
    <w:rsid w:val="00110064"/>
    <w:rsid w:val="001104C5"/>
    <w:rsid w:val="00110B15"/>
    <w:rsid w:val="00111886"/>
    <w:rsid w:val="0011209E"/>
    <w:rsid w:val="0011337B"/>
    <w:rsid w:val="00114826"/>
    <w:rsid w:val="001156B6"/>
    <w:rsid w:val="00115CC3"/>
    <w:rsid w:val="00116C25"/>
    <w:rsid w:val="001170DB"/>
    <w:rsid w:val="00117D2B"/>
    <w:rsid w:val="00120091"/>
    <w:rsid w:val="00120B99"/>
    <w:rsid w:val="00120C6C"/>
    <w:rsid w:val="0012129B"/>
    <w:rsid w:val="001214ED"/>
    <w:rsid w:val="00121EED"/>
    <w:rsid w:val="00123CA4"/>
    <w:rsid w:val="0012466E"/>
    <w:rsid w:val="00125747"/>
    <w:rsid w:val="00125B7C"/>
    <w:rsid w:val="00131352"/>
    <w:rsid w:val="0013178D"/>
    <w:rsid w:val="00132996"/>
    <w:rsid w:val="00134E3D"/>
    <w:rsid w:val="001353C3"/>
    <w:rsid w:val="001356CD"/>
    <w:rsid w:val="00135FB9"/>
    <w:rsid w:val="0013633D"/>
    <w:rsid w:val="001415F2"/>
    <w:rsid w:val="00142CD0"/>
    <w:rsid w:val="00143BEA"/>
    <w:rsid w:val="00143F8E"/>
    <w:rsid w:val="0014489D"/>
    <w:rsid w:val="0014616D"/>
    <w:rsid w:val="00146920"/>
    <w:rsid w:val="00147363"/>
    <w:rsid w:val="0015036D"/>
    <w:rsid w:val="00152AED"/>
    <w:rsid w:val="00153516"/>
    <w:rsid w:val="00153CDB"/>
    <w:rsid w:val="00154899"/>
    <w:rsid w:val="001553FE"/>
    <w:rsid w:val="00155423"/>
    <w:rsid w:val="001565DB"/>
    <w:rsid w:val="00156750"/>
    <w:rsid w:val="00156790"/>
    <w:rsid w:val="0015683E"/>
    <w:rsid w:val="001568E2"/>
    <w:rsid w:val="0015691E"/>
    <w:rsid w:val="00160743"/>
    <w:rsid w:val="00160B0F"/>
    <w:rsid w:val="00160EC8"/>
    <w:rsid w:val="00161375"/>
    <w:rsid w:val="0016206C"/>
    <w:rsid w:val="0016424D"/>
    <w:rsid w:val="001648BB"/>
    <w:rsid w:val="0016733D"/>
    <w:rsid w:val="001700C1"/>
    <w:rsid w:val="001710EC"/>
    <w:rsid w:val="00172308"/>
    <w:rsid w:val="00172E8F"/>
    <w:rsid w:val="00173A93"/>
    <w:rsid w:val="00174432"/>
    <w:rsid w:val="001773AB"/>
    <w:rsid w:val="00177B37"/>
    <w:rsid w:val="00177BF7"/>
    <w:rsid w:val="00181127"/>
    <w:rsid w:val="00181262"/>
    <w:rsid w:val="00182E48"/>
    <w:rsid w:val="00183521"/>
    <w:rsid w:val="0018483C"/>
    <w:rsid w:val="00184C66"/>
    <w:rsid w:val="00184F11"/>
    <w:rsid w:val="0018528B"/>
    <w:rsid w:val="00185475"/>
    <w:rsid w:val="00185CDE"/>
    <w:rsid w:val="001866BF"/>
    <w:rsid w:val="0018693E"/>
    <w:rsid w:val="0018735A"/>
    <w:rsid w:val="00187C86"/>
    <w:rsid w:val="00190984"/>
    <w:rsid w:val="001914E7"/>
    <w:rsid w:val="00192644"/>
    <w:rsid w:val="00192C26"/>
    <w:rsid w:val="00195A5B"/>
    <w:rsid w:val="00195D1F"/>
    <w:rsid w:val="001971DE"/>
    <w:rsid w:val="001971DF"/>
    <w:rsid w:val="0019726B"/>
    <w:rsid w:val="00197338"/>
    <w:rsid w:val="00197903"/>
    <w:rsid w:val="001A22B2"/>
    <w:rsid w:val="001A38D7"/>
    <w:rsid w:val="001A3AEF"/>
    <w:rsid w:val="001A3E47"/>
    <w:rsid w:val="001A474D"/>
    <w:rsid w:val="001A4DAD"/>
    <w:rsid w:val="001A7B55"/>
    <w:rsid w:val="001A7C29"/>
    <w:rsid w:val="001B0459"/>
    <w:rsid w:val="001B05B3"/>
    <w:rsid w:val="001B272B"/>
    <w:rsid w:val="001B2A3F"/>
    <w:rsid w:val="001B2B99"/>
    <w:rsid w:val="001B2D7E"/>
    <w:rsid w:val="001B337D"/>
    <w:rsid w:val="001B3A53"/>
    <w:rsid w:val="001B567A"/>
    <w:rsid w:val="001B635C"/>
    <w:rsid w:val="001B6A00"/>
    <w:rsid w:val="001C13DB"/>
    <w:rsid w:val="001C2FE1"/>
    <w:rsid w:val="001C331B"/>
    <w:rsid w:val="001C5C25"/>
    <w:rsid w:val="001C605E"/>
    <w:rsid w:val="001C6C63"/>
    <w:rsid w:val="001C754D"/>
    <w:rsid w:val="001C7D7C"/>
    <w:rsid w:val="001D02FD"/>
    <w:rsid w:val="001D03D1"/>
    <w:rsid w:val="001D0A39"/>
    <w:rsid w:val="001D3E29"/>
    <w:rsid w:val="001D4E38"/>
    <w:rsid w:val="001D5C98"/>
    <w:rsid w:val="001D70FD"/>
    <w:rsid w:val="001D73E1"/>
    <w:rsid w:val="001D7746"/>
    <w:rsid w:val="001E0133"/>
    <w:rsid w:val="001E092B"/>
    <w:rsid w:val="001E11C8"/>
    <w:rsid w:val="001E25FB"/>
    <w:rsid w:val="001E6245"/>
    <w:rsid w:val="001E6778"/>
    <w:rsid w:val="001F12E8"/>
    <w:rsid w:val="001F343D"/>
    <w:rsid w:val="001F36E7"/>
    <w:rsid w:val="001F39B1"/>
    <w:rsid w:val="001F4E35"/>
    <w:rsid w:val="001F6E06"/>
    <w:rsid w:val="0020240A"/>
    <w:rsid w:val="002030B5"/>
    <w:rsid w:val="002036A4"/>
    <w:rsid w:val="0020377D"/>
    <w:rsid w:val="00204DC5"/>
    <w:rsid w:val="00204EF8"/>
    <w:rsid w:val="002051F3"/>
    <w:rsid w:val="002059E8"/>
    <w:rsid w:val="00205B00"/>
    <w:rsid w:val="0020617F"/>
    <w:rsid w:val="0020685D"/>
    <w:rsid w:val="00206E0F"/>
    <w:rsid w:val="00211E9E"/>
    <w:rsid w:val="00212247"/>
    <w:rsid w:val="00212D9D"/>
    <w:rsid w:val="00213455"/>
    <w:rsid w:val="00217287"/>
    <w:rsid w:val="00217CF3"/>
    <w:rsid w:val="00220E4F"/>
    <w:rsid w:val="0022294A"/>
    <w:rsid w:val="00223493"/>
    <w:rsid w:val="00223A22"/>
    <w:rsid w:val="0022413F"/>
    <w:rsid w:val="002243A9"/>
    <w:rsid w:val="0022554C"/>
    <w:rsid w:val="00225E95"/>
    <w:rsid w:val="0022605D"/>
    <w:rsid w:val="00227B7E"/>
    <w:rsid w:val="002306CB"/>
    <w:rsid w:val="00230C6C"/>
    <w:rsid w:val="00231D3D"/>
    <w:rsid w:val="002328B1"/>
    <w:rsid w:val="00233A08"/>
    <w:rsid w:val="0023409A"/>
    <w:rsid w:val="00235361"/>
    <w:rsid w:val="002354CC"/>
    <w:rsid w:val="00235973"/>
    <w:rsid w:val="00235DE7"/>
    <w:rsid w:val="002360AB"/>
    <w:rsid w:val="00240736"/>
    <w:rsid w:val="0024139C"/>
    <w:rsid w:val="0024300A"/>
    <w:rsid w:val="00244170"/>
    <w:rsid w:val="00244EA8"/>
    <w:rsid w:val="00246B86"/>
    <w:rsid w:val="00246DED"/>
    <w:rsid w:val="00247B9F"/>
    <w:rsid w:val="00250A8F"/>
    <w:rsid w:val="002525A0"/>
    <w:rsid w:val="002545AB"/>
    <w:rsid w:val="002546F1"/>
    <w:rsid w:val="00254BEC"/>
    <w:rsid w:val="00255708"/>
    <w:rsid w:val="00255CA4"/>
    <w:rsid w:val="00257C91"/>
    <w:rsid w:val="00261905"/>
    <w:rsid w:val="002621A2"/>
    <w:rsid w:val="00262612"/>
    <w:rsid w:val="002629B6"/>
    <w:rsid w:val="00263142"/>
    <w:rsid w:val="0026388C"/>
    <w:rsid w:val="0026455E"/>
    <w:rsid w:val="00264F06"/>
    <w:rsid w:val="002656F1"/>
    <w:rsid w:val="00266CE0"/>
    <w:rsid w:val="002672EC"/>
    <w:rsid w:val="002706C9"/>
    <w:rsid w:val="00270D47"/>
    <w:rsid w:val="00273AE2"/>
    <w:rsid w:val="0027568D"/>
    <w:rsid w:val="00276FE3"/>
    <w:rsid w:val="002776FD"/>
    <w:rsid w:val="002818C7"/>
    <w:rsid w:val="00282433"/>
    <w:rsid w:val="00283306"/>
    <w:rsid w:val="002843EF"/>
    <w:rsid w:val="00284F2F"/>
    <w:rsid w:val="0028636A"/>
    <w:rsid w:val="002863FD"/>
    <w:rsid w:val="00286CAE"/>
    <w:rsid w:val="002873B3"/>
    <w:rsid w:val="00287893"/>
    <w:rsid w:val="00287E91"/>
    <w:rsid w:val="00291B1B"/>
    <w:rsid w:val="00291B5F"/>
    <w:rsid w:val="00291E98"/>
    <w:rsid w:val="0029274A"/>
    <w:rsid w:val="00294647"/>
    <w:rsid w:val="002957E4"/>
    <w:rsid w:val="00296483"/>
    <w:rsid w:val="002A0775"/>
    <w:rsid w:val="002A1988"/>
    <w:rsid w:val="002A288D"/>
    <w:rsid w:val="002A365B"/>
    <w:rsid w:val="002A43A7"/>
    <w:rsid w:val="002A4782"/>
    <w:rsid w:val="002A589D"/>
    <w:rsid w:val="002B09AB"/>
    <w:rsid w:val="002B17D6"/>
    <w:rsid w:val="002B3F49"/>
    <w:rsid w:val="002B41A8"/>
    <w:rsid w:val="002C125E"/>
    <w:rsid w:val="002C1F78"/>
    <w:rsid w:val="002C25A4"/>
    <w:rsid w:val="002C31D0"/>
    <w:rsid w:val="002C355A"/>
    <w:rsid w:val="002C390A"/>
    <w:rsid w:val="002C3A7A"/>
    <w:rsid w:val="002C3ADB"/>
    <w:rsid w:val="002C49EB"/>
    <w:rsid w:val="002C584E"/>
    <w:rsid w:val="002C6B3E"/>
    <w:rsid w:val="002C6BBC"/>
    <w:rsid w:val="002C7E39"/>
    <w:rsid w:val="002C7FD2"/>
    <w:rsid w:val="002D007E"/>
    <w:rsid w:val="002D0234"/>
    <w:rsid w:val="002D10EB"/>
    <w:rsid w:val="002D192D"/>
    <w:rsid w:val="002D2D6A"/>
    <w:rsid w:val="002D34FF"/>
    <w:rsid w:val="002D4597"/>
    <w:rsid w:val="002D47F3"/>
    <w:rsid w:val="002D5B87"/>
    <w:rsid w:val="002D7C85"/>
    <w:rsid w:val="002E19A7"/>
    <w:rsid w:val="002E2079"/>
    <w:rsid w:val="002E3C0E"/>
    <w:rsid w:val="002E41EC"/>
    <w:rsid w:val="002E4615"/>
    <w:rsid w:val="002E4DAD"/>
    <w:rsid w:val="002E5878"/>
    <w:rsid w:val="002E61C5"/>
    <w:rsid w:val="002F070B"/>
    <w:rsid w:val="002F538D"/>
    <w:rsid w:val="002F5D39"/>
    <w:rsid w:val="002F6B3B"/>
    <w:rsid w:val="002F6D50"/>
    <w:rsid w:val="002F717C"/>
    <w:rsid w:val="002F7E61"/>
    <w:rsid w:val="003004CB"/>
    <w:rsid w:val="0030253D"/>
    <w:rsid w:val="00302A40"/>
    <w:rsid w:val="00302E6A"/>
    <w:rsid w:val="00303606"/>
    <w:rsid w:val="00305BA9"/>
    <w:rsid w:val="0030663F"/>
    <w:rsid w:val="00306810"/>
    <w:rsid w:val="003068AB"/>
    <w:rsid w:val="0031014C"/>
    <w:rsid w:val="00310EF6"/>
    <w:rsid w:val="00312460"/>
    <w:rsid w:val="00312A59"/>
    <w:rsid w:val="00313901"/>
    <w:rsid w:val="003139F6"/>
    <w:rsid w:val="00313EDD"/>
    <w:rsid w:val="00313F58"/>
    <w:rsid w:val="0031408C"/>
    <w:rsid w:val="003172FF"/>
    <w:rsid w:val="00317953"/>
    <w:rsid w:val="0032084A"/>
    <w:rsid w:val="00320B35"/>
    <w:rsid w:val="00321BA8"/>
    <w:rsid w:val="0032304A"/>
    <w:rsid w:val="00323940"/>
    <w:rsid w:val="00324F7C"/>
    <w:rsid w:val="0032561D"/>
    <w:rsid w:val="0032581A"/>
    <w:rsid w:val="00325917"/>
    <w:rsid w:val="003259E7"/>
    <w:rsid w:val="00325C96"/>
    <w:rsid w:val="0032616F"/>
    <w:rsid w:val="003278F3"/>
    <w:rsid w:val="0033303C"/>
    <w:rsid w:val="003343C2"/>
    <w:rsid w:val="00334F04"/>
    <w:rsid w:val="00335594"/>
    <w:rsid w:val="00335D60"/>
    <w:rsid w:val="00336D5F"/>
    <w:rsid w:val="0034037E"/>
    <w:rsid w:val="003404F5"/>
    <w:rsid w:val="00340E10"/>
    <w:rsid w:val="003418AD"/>
    <w:rsid w:val="003422C0"/>
    <w:rsid w:val="00343AA3"/>
    <w:rsid w:val="00343CF9"/>
    <w:rsid w:val="00344111"/>
    <w:rsid w:val="003471FB"/>
    <w:rsid w:val="003477F5"/>
    <w:rsid w:val="0035004D"/>
    <w:rsid w:val="00350330"/>
    <w:rsid w:val="00350EA0"/>
    <w:rsid w:val="00351239"/>
    <w:rsid w:val="0035176B"/>
    <w:rsid w:val="00352C93"/>
    <w:rsid w:val="0035314C"/>
    <w:rsid w:val="00353736"/>
    <w:rsid w:val="003558E8"/>
    <w:rsid w:val="00355BE3"/>
    <w:rsid w:val="003567D8"/>
    <w:rsid w:val="00357C34"/>
    <w:rsid w:val="00357EF0"/>
    <w:rsid w:val="003615EA"/>
    <w:rsid w:val="00361A41"/>
    <w:rsid w:val="00363AD3"/>
    <w:rsid w:val="0036710F"/>
    <w:rsid w:val="00371618"/>
    <w:rsid w:val="003718BE"/>
    <w:rsid w:val="0037210B"/>
    <w:rsid w:val="003730B0"/>
    <w:rsid w:val="00373387"/>
    <w:rsid w:val="00373492"/>
    <w:rsid w:val="0037388C"/>
    <w:rsid w:val="00374E54"/>
    <w:rsid w:val="00375132"/>
    <w:rsid w:val="00375534"/>
    <w:rsid w:val="00375E51"/>
    <w:rsid w:val="00380957"/>
    <w:rsid w:val="00380A58"/>
    <w:rsid w:val="0038121C"/>
    <w:rsid w:val="00381BED"/>
    <w:rsid w:val="00382703"/>
    <w:rsid w:val="0038416E"/>
    <w:rsid w:val="00385263"/>
    <w:rsid w:val="003853F9"/>
    <w:rsid w:val="00385E98"/>
    <w:rsid w:val="00386CC1"/>
    <w:rsid w:val="0039086D"/>
    <w:rsid w:val="00390A28"/>
    <w:rsid w:val="00392827"/>
    <w:rsid w:val="00392E46"/>
    <w:rsid w:val="00394368"/>
    <w:rsid w:val="00394A06"/>
    <w:rsid w:val="00395455"/>
    <w:rsid w:val="00395C23"/>
    <w:rsid w:val="0039691D"/>
    <w:rsid w:val="00396A7B"/>
    <w:rsid w:val="00396AA1"/>
    <w:rsid w:val="00396CEB"/>
    <w:rsid w:val="003A018A"/>
    <w:rsid w:val="003A330F"/>
    <w:rsid w:val="003A56EB"/>
    <w:rsid w:val="003A5CD5"/>
    <w:rsid w:val="003A66B5"/>
    <w:rsid w:val="003B0885"/>
    <w:rsid w:val="003B2206"/>
    <w:rsid w:val="003B2E31"/>
    <w:rsid w:val="003B310D"/>
    <w:rsid w:val="003B3431"/>
    <w:rsid w:val="003B39D2"/>
    <w:rsid w:val="003B3D58"/>
    <w:rsid w:val="003B53DC"/>
    <w:rsid w:val="003B7EAF"/>
    <w:rsid w:val="003C03B0"/>
    <w:rsid w:val="003C03BB"/>
    <w:rsid w:val="003C216C"/>
    <w:rsid w:val="003C332C"/>
    <w:rsid w:val="003C375C"/>
    <w:rsid w:val="003C5F88"/>
    <w:rsid w:val="003C77AE"/>
    <w:rsid w:val="003D1D61"/>
    <w:rsid w:val="003D6174"/>
    <w:rsid w:val="003D62E5"/>
    <w:rsid w:val="003E0389"/>
    <w:rsid w:val="003E0594"/>
    <w:rsid w:val="003E0755"/>
    <w:rsid w:val="003E18E1"/>
    <w:rsid w:val="003E31D1"/>
    <w:rsid w:val="003E333A"/>
    <w:rsid w:val="003E4722"/>
    <w:rsid w:val="003E4853"/>
    <w:rsid w:val="003E5104"/>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295"/>
    <w:rsid w:val="003F6821"/>
    <w:rsid w:val="003F686E"/>
    <w:rsid w:val="00401960"/>
    <w:rsid w:val="00401D29"/>
    <w:rsid w:val="00402A3F"/>
    <w:rsid w:val="00407777"/>
    <w:rsid w:val="00411688"/>
    <w:rsid w:val="004120FF"/>
    <w:rsid w:val="004144A7"/>
    <w:rsid w:val="00416623"/>
    <w:rsid w:val="00416707"/>
    <w:rsid w:val="004168FE"/>
    <w:rsid w:val="004169C2"/>
    <w:rsid w:val="004201B8"/>
    <w:rsid w:val="00420DB1"/>
    <w:rsid w:val="00421A36"/>
    <w:rsid w:val="00421F6D"/>
    <w:rsid w:val="004223D8"/>
    <w:rsid w:val="0042250A"/>
    <w:rsid w:val="004231BB"/>
    <w:rsid w:val="00423D50"/>
    <w:rsid w:val="0042413F"/>
    <w:rsid w:val="00424810"/>
    <w:rsid w:val="00425CEE"/>
    <w:rsid w:val="00426109"/>
    <w:rsid w:val="00426A38"/>
    <w:rsid w:val="00427294"/>
    <w:rsid w:val="00430002"/>
    <w:rsid w:val="00430501"/>
    <w:rsid w:val="0043121E"/>
    <w:rsid w:val="004338C6"/>
    <w:rsid w:val="00433AAF"/>
    <w:rsid w:val="00433BEE"/>
    <w:rsid w:val="00433BF7"/>
    <w:rsid w:val="004347C5"/>
    <w:rsid w:val="00434F0D"/>
    <w:rsid w:val="00436871"/>
    <w:rsid w:val="00436C8D"/>
    <w:rsid w:val="00436F6D"/>
    <w:rsid w:val="00437D22"/>
    <w:rsid w:val="00441DFB"/>
    <w:rsid w:val="00442DBB"/>
    <w:rsid w:val="00443375"/>
    <w:rsid w:val="00444EC0"/>
    <w:rsid w:val="0044523A"/>
    <w:rsid w:val="00446064"/>
    <w:rsid w:val="004461D3"/>
    <w:rsid w:val="00447321"/>
    <w:rsid w:val="004527B6"/>
    <w:rsid w:val="00452AFC"/>
    <w:rsid w:val="00453024"/>
    <w:rsid w:val="004535D2"/>
    <w:rsid w:val="004535F7"/>
    <w:rsid w:val="00454504"/>
    <w:rsid w:val="0045488E"/>
    <w:rsid w:val="0045561F"/>
    <w:rsid w:val="0045762F"/>
    <w:rsid w:val="00460AEE"/>
    <w:rsid w:val="00461065"/>
    <w:rsid w:val="00461E6B"/>
    <w:rsid w:val="00462378"/>
    <w:rsid w:val="0046393E"/>
    <w:rsid w:val="00464BCC"/>
    <w:rsid w:val="00471781"/>
    <w:rsid w:val="00471A46"/>
    <w:rsid w:val="00472381"/>
    <w:rsid w:val="00472593"/>
    <w:rsid w:val="0047353C"/>
    <w:rsid w:val="00476382"/>
    <w:rsid w:val="00476947"/>
    <w:rsid w:val="00476B2D"/>
    <w:rsid w:val="00481661"/>
    <w:rsid w:val="00481D76"/>
    <w:rsid w:val="00481FED"/>
    <w:rsid w:val="00482072"/>
    <w:rsid w:val="0048367C"/>
    <w:rsid w:val="004836DB"/>
    <w:rsid w:val="004837F7"/>
    <w:rsid w:val="004846E0"/>
    <w:rsid w:val="004863D1"/>
    <w:rsid w:val="0048651D"/>
    <w:rsid w:val="00486D5E"/>
    <w:rsid w:val="00486D9D"/>
    <w:rsid w:val="00487E9E"/>
    <w:rsid w:val="00490283"/>
    <w:rsid w:val="00490ADF"/>
    <w:rsid w:val="0049126B"/>
    <w:rsid w:val="00493191"/>
    <w:rsid w:val="004942FD"/>
    <w:rsid w:val="00494E93"/>
    <w:rsid w:val="00495CF6"/>
    <w:rsid w:val="004960F4"/>
    <w:rsid w:val="00496ABD"/>
    <w:rsid w:val="004A0EC6"/>
    <w:rsid w:val="004A144D"/>
    <w:rsid w:val="004A1A1F"/>
    <w:rsid w:val="004A20CE"/>
    <w:rsid w:val="004A59DD"/>
    <w:rsid w:val="004A5C59"/>
    <w:rsid w:val="004A657B"/>
    <w:rsid w:val="004A6A46"/>
    <w:rsid w:val="004A752D"/>
    <w:rsid w:val="004A7903"/>
    <w:rsid w:val="004B0896"/>
    <w:rsid w:val="004B1FC8"/>
    <w:rsid w:val="004B33B9"/>
    <w:rsid w:val="004B38A0"/>
    <w:rsid w:val="004B3E5A"/>
    <w:rsid w:val="004B3F07"/>
    <w:rsid w:val="004B3FA9"/>
    <w:rsid w:val="004B402B"/>
    <w:rsid w:val="004B4B2A"/>
    <w:rsid w:val="004B613B"/>
    <w:rsid w:val="004B6479"/>
    <w:rsid w:val="004B6A25"/>
    <w:rsid w:val="004B716F"/>
    <w:rsid w:val="004B7194"/>
    <w:rsid w:val="004B7667"/>
    <w:rsid w:val="004C1478"/>
    <w:rsid w:val="004C1683"/>
    <w:rsid w:val="004C1C48"/>
    <w:rsid w:val="004C1D8F"/>
    <w:rsid w:val="004C2D47"/>
    <w:rsid w:val="004C353B"/>
    <w:rsid w:val="004C39CB"/>
    <w:rsid w:val="004C51D2"/>
    <w:rsid w:val="004C553E"/>
    <w:rsid w:val="004C7847"/>
    <w:rsid w:val="004D0738"/>
    <w:rsid w:val="004D0F73"/>
    <w:rsid w:val="004D48D1"/>
    <w:rsid w:val="004D4A6B"/>
    <w:rsid w:val="004D4E70"/>
    <w:rsid w:val="004D672A"/>
    <w:rsid w:val="004D7351"/>
    <w:rsid w:val="004D74B3"/>
    <w:rsid w:val="004D7726"/>
    <w:rsid w:val="004D7735"/>
    <w:rsid w:val="004E0A26"/>
    <w:rsid w:val="004E0BB3"/>
    <w:rsid w:val="004E353B"/>
    <w:rsid w:val="004E57DF"/>
    <w:rsid w:val="004E64AE"/>
    <w:rsid w:val="004E6856"/>
    <w:rsid w:val="004F0704"/>
    <w:rsid w:val="004F182E"/>
    <w:rsid w:val="004F1AB8"/>
    <w:rsid w:val="004F22DF"/>
    <w:rsid w:val="004F24E6"/>
    <w:rsid w:val="004F2EDE"/>
    <w:rsid w:val="004F306C"/>
    <w:rsid w:val="004F5632"/>
    <w:rsid w:val="004F6C16"/>
    <w:rsid w:val="004F6DF7"/>
    <w:rsid w:val="004F7991"/>
    <w:rsid w:val="004F7E2A"/>
    <w:rsid w:val="00500123"/>
    <w:rsid w:val="00501370"/>
    <w:rsid w:val="00501396"/>
    <w:rsid w:val="00503571"/>
    <w:rsid w:val="00505105"/>
    <w:rsid w:val="005059AD"/>
    <w:rsid w:val="00506CAE"/>
    <w:rsid w:val="005115B6"/>
    <w:rsid w:val="005128AA"/>
    <w:rsid w:val="00514DDC"/>
    <w:rsid w:val="00516475"/>
    <w:rsid w:val="0051695C"/>
    <w:rsid w:val="00516F2B"/>
    <w:rsid w:val="00517B2B"/>
    <w:rsid w:val="00520798"/>
    <w:rsid w:val="00520AC0"/>
    <w:rsid w:val="00521871"/>
    <w:rsid w:val="00522FCB"/>
    <w:rsid w:val="00525E3E"/>
    <w:rsid w:val="00526B31"/>
    <w:rsid w:val="00530213"/>
    <w:rsid w:val="00530E73"/>
    <w:rsid w:val="005323F5"/>
    <w:rsid w:val="00532412"/>
    <w:rsid w:val="0053267B"/>
    <w:rsid w:val="00532A97"/>
    <w:rsid w:val="00533EFE"/>
    <w:rsid w:val="005340D3"/>
    <w:rsid w:val="00536439"/>
    <w:rsid w:val="00537D1B"/>
    <w:rsid w:val="0054003E"/>
    <w:rsid w:val="0054033F"/>
    <w:rsid w:val="00540645"/>
    <w:rsid w:val="005426FC"/>
    <w:rsid w:val="00544720"/>
    <w:rsid w:val="00544AD1"/>
    <w:rsid w:val="00544FF2"/>
    <w:rsid w:val="005451FC"/>
    <w:rsid w:val="005458DF"/>
    <w:rsid w:val="00545A62"/>
    <w:rsid w:val="00545B3C"/>
    <w:rsid w:val="00546070"/>
    <w:rsid w:val="0054672C"/>
    <w:rsid w:val="005477BA"/>
    <w:rsid w:val="00550579"/>
    <w:rsid w:val="00551095"/>
    <w:rsid w:val="00551802"/>
    <w:rsid w:val="0055271D"/>
    <w:rsid w:val="005535AA"/>
    <w:rsid w:val="00553B4F"/>
    <w:rsid w:val="0055565C"/>
    <w:rsid w:val="005563B8"/>
    <w:rsid w:val="005568DC"/>
    <w:rsid w:val="00556CB9"/>
    <w:rsid w:val="005606FB"/>
    <w:rsid w:val="00562791"/>
    <w:rsid w:val="0056330B"/>
    <w:rsid w:val="0056392A"/>
    <w:rsid w:val="005643AF"/>
    <w:rsid w:val="00564A81"/>
    <w:rsid w:val="00567A5F"/>
    <w:rsid w:val="005704A8"/>
    <w:rsid w:val="0057064B"/>
    <w:rsid w:val="0057220D"/>
    <w:rsid w:val="005727A0"/>
    <w:rsid w:val="00574048"/>
    <w:rsid w:val="00575538"/>
    <w:rsid w:val="00576221"/>
    <w:rsid w:val="00576CA9"/>
    <w:rsid w:val="00576FDA"/>
    <w:rsid w:val="005777C4"/>
    <w:rsid w:val="00577F4C"/>
    <w:rsid w:val="00580F04"/>
    <w:rsid w:val="00582159"/>
    <w:rsid w:val="005823A4"/>
    <w:rsid w:val="00583B70"/>
    <w:rsid w:val="00583D27"/>
    <w:rsid w:val="005862E1"/>
    <w:rsid w:val="0058632B"/>
    <w:rsid w:val="0058682C"/>
    <w:rsid w:val="0058797B"/>
    <w:rsid w:val="00587F98"/>
    <w:rsid w:val="00590444"/>
    <w:rsid w:val="0059140E"/>
    <w:rsid w:val="00591AF6"/>
    <w:rsid w:val="00593888"/>
    <w:rsid w:val="00593D28"/>
    <w:rsid w:val="00594612"/>
    <w:rsid w:val="00594EBE"/>
    <w:rsid w:val="00596322"/>
    <w:rsid w:val="005978CD"/>
    <w:rsid w:val="005A2A8F"/>
    <w:rsid w:val="005A3B61"/>
    <w:rsid w:val="005A3CDA"/>
    <w:rsid w:val="005A3E56"/>
    <w:rsid w:val="005A40BC"/>
    <w:rsid w:val="005A4E7E"/>
    <w:rsid w:val="005A5018"/>
    <w:rsid w:val="005A5164"/>
    <w:rsid w:val="005A5598"/>
    <w:rsid w:val="005A64F9"/>
    <w:rsid w:val="005A7A63"/>
    <w:rsid w:val="005A7BED"/>
    <w:rsid w:val="005B0A0D"/>
    <w:rsid w:val="005B2DB4"/>
    <w:rsid w:val="005B2E0F"/>
    <w:rsid w:val="005B306B"/>
    <w:rsid w:val="005B345C"/>
    <w:rsid w:val="005B3A6D"/>
    <w:rsid w:val="005B4FDB"/>
    <w:rsid w:val="005C0B03"/>
    <w:rsid w:val="005C10DC"/>
    <w:rsid w:val="005C1C2D"/>
    <w:rsid w:val="005C245E"/>
    <w:rsid w:val="005C2E0F"/>
    <w:rsid w:val="005C36A2"/>
    <w:rsid w:val="005C36CE"/>
    <w:rsid w:val="005C4102"/>
    <w:rsid w:val="005C46E2"/>
    <w:rsid w:val="005C4A68"/>
    <w:rsid w:val="005C50CB"/>
    <w:rsid w:val="005C61BB"/>
    <w:rsid w:val="005C6357"/>
    <w:rsid w:val="005C787F"/>
    <w:rsid w:val="005D11B3"/>
    <w:rsid w:val="005D1C7B"/>
    <w:rsid w:val="005D3006"/>
    <w:rsid w:val="005D3128"/>
    <w:rsid w:val="005D3CE0"/>
    <w:rsid w:val="005D4064"/>
    <w:rsid w:val="005D42BA"/>
    <w:rsid w:val="005D4677"/>
    <w:rsid w:val="005D5050"/>
    <w:rsid w:val="005D51CA"/>
    <w:rsid w:val="005D6956"/>
    <w:rsid w:val="005D78ED"/>
    <w:rsid w:val="005D79DF"/>
    <w:rsid w:val="005E03F1"/>
    <w:rsid w:val="005E0703"/>
    <w:rsid w:val="005E100D"/>
    <w:rsid w:val="005E2088"/>
    <w:rsid w:val="005E22C3"/>
    <w:rsid w:val="005E4FE6"/>
    <w:rsid w:val="005E560B"/>
    <w:rsid w:val="005E580C"/>
    <w:rsid w:val="005E5E4C"/>
    <w:rsid w:val="005E64E1"/>
    <w:rsid w:val="005E70F8"/>
    <w:rsid w:val="005E75F8"/>
    <w:rsid w:val="005F066D"/>
    <w:rsid w:val="005F0926"/>
    <w:rsid w:val="005F10E7"/>
    <w:rsid w:val="005F1A51"/>
    <w:rsid w:val="005F20E0"/>
    <w:rsid w:val="005F2295"/>
    <w:rsid w:val="005F38DC"/>
    <w:rsid w:val="005F47C0"/>
    <w:rsid w:val="005F4F86"/>
    <w:rsid w:val="005F6D46"/>
    <w:rsid w:val="005F6DC1"/>
    <w:rsid w:val="00600530"/>
    <w:rsid w:val="00600916"/>
    <w:rsid w:val="006009D6"/>
    <w:rsid w:val="00600B75"/>
    <w:rsid w:val="00601029"/>
    <w:rsid w:val="00603404"/>
    <w:rsid w:val="00603DC7"/>
    <w:rsid w:val="00604E71"/>
    <w:rsid w:val="006102A8"/>
    <w:rsid w:val="006114A6"/>
    <w:rsid w:val="00611D5F"/>
    <w:rsid w:val="0061262F"/>
    <w:rsid w:val="00613CD9"/>
    <w:rsid w:val="00614EED"/>
    <w:rsid w:val="0061531D"/>
    <w:rsid w:val="006153F7"/>
    <w:rsid w:val="006171E9"/>
    <w:rsid w:val="00617365"/>
    <w:rsid w:val="00620D30"/>
    <w:rsid w:val="006210FC"/>
    <w:rsid w:val="00621976"/>
    <w:rsid w:val="00622387"/>
    <w:rsid w:val="00622753"/>
    <w:rsid w:val="0062281F"/>
    <w:rsid w:val="00623624"/>
    <w:rsid w:val="006240D9"/>
    <w:rsid w:val="00625668"/>
    <w:rsid w:val="0062607F"/>
    <w:rsid w:val="0062721F"/>
    <w:rsid w:val="00627919"/>
    <w:rsid w:val="00627CC8"/>
    <w:rsid w:val="00631822"/>
    <w:rsid w:val="00632380"/>
    <w:rsid w:val="0063596B"/>
    <w:rsid w:val="006362FB"/>
    <w:rsid w:val="00636ABD"/>
    <w:rsid w:val="00636D3B"/>
    <w:rsid w:val="0063763F"/>
    <w:rsid w:val="006378A4"/>
    <w:rsid w:val="006378DE"/>
    <w:rsid w:val="00640C7C"/>
    <w:rsid w:val="00640DB6"/>
    <w:rsid w:val="006414CB"/>
    <w:rsid w:val="0064190C"/>
    <w:rsid w:val="00643B10"/>
    <w:rsid w:val="00643E2B"/>
    <w:rsid w:val="00646EBE"/>
    <w:rsid w:val="00647878"/>
    <w:rsid w:val="00647A39"/>
    <w:rsid w:val="00652731"/>
    <w:rsid w:val="00652AD9"/>
    <w:rsid w:val="00653215"/>
    <w:rsid w:val="006538B7"/>
    <w:rsid w:val="0065522B"/>
    <w:rsid w:val="00655657"/>
    <w:rsid w:val="006557E8"/>
    <w:rsid w:val="006558C2"/>
    <w:rsid w:val="0065618C"/>
    <w:rsid w:val="00656478"/>
    <w:rsid w:val="00657698"/>
    <w:rsid w:val="00657D11"/>
    <w:rsid w:val="00660508"/>
    <w:rsid w:val="00663675"/>
    <w:rsid w:val="00663CC0"/>
    <w:rsid w:val="00664313"/>
    <w:rsid w:val="006647DC"/>
    <w:rsid w:val="00666C0F"/>
    <w:rsid w:val="0066759C"/>
    <w:rsid w:val="0066792D"/>
    <w:rsid w:val="00667B7A"/>
    <w:rsid w:val="00667F57"/>
    <w:rsid w:val="00670B47"/>
    <w:rsid w:val="00671665"/>
    <w:rsid w:val="00672870"/>
    <w:rsid w:val="006769E1"/>
    <w:rsid w:val="00677772"/>
    <w:rsid w:val="00677C4F"/>
    <w:rsid w:val="006802C6"/>
    <w:rsid w:val="006806BE"/>
    <w:rsid w:val="00680DF8"/>
    <w:rsid w:val="0068168B"/>
    <w:rsid w:val="00681697"/>
    <w:rsid w:val="00681D72"/>
    <w:rsid w:val="0068233D"/>
    <w:rsid w:val="00685E99"/>
    <w:rsid w:val="00686242"/>
    <w:rsid w:val="0068699B"/>
    <w:rsid w:val="00686ADA"/>
    <w:rsid w:val="00686ED4"/>
    <w:rsid w:val="0068745E"/>
    <w:rsid w:val="00690C60"/>
    <w:rsid w:val="0069252C"/>
    <w:rsid w:val="006931FF"/>
    <w:rsid w:val="00693CD1"/>
    <w:rsid w:val="00693EB9"/>
    <w:rsid w:val="00693FDC"/>
    <w:rsid w:val="00694952"/>
    <w:rsid w:val="0069565E"/>
    <w:rsid w:val="006A15A4"/>
    <w:rsid w:val="006A176C"/>
    <w:rsid w:val="006A23EA"/>
    <w:rsid w:val="006A25BB"/>
    <w:rsid w:val="006A28A5"/>
    <w:rsid w:val="006A6877"/>
    <w:rsid w:val="006A7032"/>
    <w:rsid w:val="006B02A0"/>
    <w:rsid w:val="006B0CE0"/>
    <w:rsid w:val="006B125F"/>
    <w:rsid w:val="006B279A"/>
    <w:rsid w:val="006B27B0"/>
    <w:rsid w:val="006B2863"/>
    <w:rsid w:val="006B3121"/>
    <w:rsid w:val="006B494A"/>
    <w:rsid w:val="006B4BC6"/>
    <w:rsid w:val="006B4DD4"/>
    <w:rsid w:val="006B6480"/>
    <w:rsid w:val="006C1572"/>
    <w:rsid w:val="006C15CA"/>
    <w:rsid w:val="006C3752"/>
    <w:rsid w:val="006C3831"/>
    <w:rsid w:val="006C4DD5"/>
    <w:rsid w:val="006C534B"/>
    <w:rsid w:val="006C7474"/>
    <w:rsid w:val="006D001D"/>
    <w:rsid w:val="006D2091"/>
    <w:rsid w:val="006D3741"/>
    <w:rsid w:val="006D4DA7"/>
    <w:rsid w:val="006D6E9C"/>
    <w:rsid w:val="006E0164"/>
    <w:rsid w:val="006E1019"/>
    <w:rsid w:val="006E1FA7"/>
    <w:rsid w:val="006E21B1"/>
    <w:rsid w:val="006E27B1"/>
    <w:rsid w:val="006E2EF4"/>
    <w:rsid w:val="006E417E"/>
    <w:rsid w:val="006E5194"/>
    <w:rsid w:val="006E51DC"/>
    <w:rsid w:val="006E694F"/>
    <w:rsid w:val="006E6D10"/>
    <w:rsid w:val="006F0E56"/>
    <w:rsid w:val="006F14B1"/>
    <w:rsid w:val="006F157C"/>
    <w:rsid w:val="006F4A7C"/>
    <w:rsid w:val="006F62BB"/>
    <w:rsid w:val="0070144F"/>
    <w:rsid w:val="007017B7"/>
    <w:rsid w:val="0070299C"/>
    <w:rsid w:val="007033F8"/>
    <w:rsid w:val="007044AE"/>
    <w:rsid w:val="0070581D"/>
    <w:rsid w:val="00706675"/>
    <w:rsid w:val="00706B34"/>
    <w:rsid w:val="00707094"/>
    <w:rsid w:val="00707D5B"/>
    <w:rsid w:val="007102B3"/>
    <w:rsid w:val="00710D01"/>
    <w:rsid w:val="00710FAB"/>
    <w:rsid w:val="00712AD6"/>
    <w:rsid w:val="00715101"/>
    <w:rsid w:val="007151F5"/>
    <w:rsid w:val="00715205"/>
    <w:rsid w:val="0071540B"/>
    <w:rsid w:val="0071540D"/>
    <w:rsid w:val="00720260"/>
    <w:rsid w:val="00721E7D"/>
    <w:rsid w:val="00721F08"/>
    <w:rsid w:val="00723D72"/>
    <w:rsid w:val="00724455"/>
    <w:rsid w:val="00724AAF"/>
    <w:rsid w:val="00724BFB"/>
    <w:rsid w:val="00725B4C"/>
    <w:rsid w:val="0072686B"/>
    <w:rsid w:val="00727D31"/>
    <w:rsid w:val="00730554"/>
    <w:rsid w:val="0073078A"/>
    <w:rsid w:val="007321A2"/>
    <w:rsid w:val="0073249D"/>
    <w:rsid w:val="00732555"/>
    <w:rsid w:val="0073292D"/>
    <w:rsid w:val="00732A5F"/>
    <w:rsid w:val="00736547"/>
    <w:rsid w:val="00737D3B"/>
    <w:rsid w:val="00740776"/>
    <w:rsid w:val="007408C6"/>
    <w:rsid w:val="00740A2C"/>
    <w:rsid w:val="0074117F"/>
    <w:rsid w:val="00741902"/>
    <w:rsid w:val="0074202D"/>
    <w:rsid w:val="00742577"/>
    <w:rsid w:val="0074330D"/>
    <w:rsid w:val="00743434"/>
    <w:rsid w:val="00743573"/>
    <w:rsid w:val="00743D91"/>
    <w:rsid w:val="007442EB"/>
    <w:rsid w:val="00744EE3"/>
    <w:rsid w:val="00747453"/>
    <w:rsid w:val="0074749D"/>
    <w:rsid w:val="00747AF5"/>
    <w:rsid w:val="00750089"/>
    <w:rsid w:val="00750735"/>
    <w:rsid w:val="00751E1D"/>
    <w:rsid w:val="007520D5"/>
    <w:rsid w:val="007529C6"/>
    <w:rsid w:val="00753034"/>
    <w:rsid w:val="00753256"/>
    <w:rsid w:val="007535EC"/>
    <w:rsid w:val="00753790"/>
    <w:rsid w:val="007547F1"/>
    <w:rsid w:val="00754E9E"/>
    <w:rsid w:val="007559C1"/>
    <w:rsid w:val="007578F1"/>
    <w:rsid w:val="0076099C"/>
    <w:rsid w:val="007613C8"/>
    <w:rsid w:val="007616ED"/>
    <w:rsid w:val="007629D7"/>
    <w:rsid w:val="00763CA2"/>
    <w:rsid w:val="007640F1"/>
    <w:rsid w:val="00764C14"/>
    <w:rsid w:val="007667B9"/>
    <w:rsid w:val="00766CE2"/>
    <w:rsid w:val="0076733E"/>
    <w:rsid w:val="0076774B"/>
    <w:rsid w:val="00770784"/>
    <w:rsid w:val="0077101C"/>
    <w:rsid w:val="00774D98"/>
    <w:rsid w:val="00780465"/>
    <w:rsid w:val="0078159E"/>
    <w:rsid w:val="00781681"/>
    <w:rsid w:val="007829E7"/>
    <w:rsid w:val="00784250"/>
    <w:rsid w:val="00784879"/>
    <w:rsid w:val="00784C2D"/>
    <w:rsid w:val="00787E44"/>
    <w:rsid w:val="0079152E"/>
    <w:rsid w:val="007938AB"/>
    <w:rsid w:val="00793D59"/>
    <w:rsid w:val="00794ECE"/>
    <w:rsid w:val="00795533"/>
    <w:rsid w:val="00796163"/>
    <w:rsid w:val="00796389"/>
    <w:rsid w:val="00796472"/>
    <w:rsid w:val="0079796E"/>
    <w:rsid w:val="00797A9E"/>
    <w:rsid w:val="007A0240"/>
    <w:rsid w:val="007A1FA5"/>
    <w:rsid w:val="007A33B7"/>
    <w:rsid w:val="007A4C70"/>
    <w:rsid w:val="007A5B4E"/>
    <w:rsid w:val="007A7A34"/>
    <w:rsid w:val="007A7F9E"/>
    <w:rsid w:val="007B1F3E"/>
    <w:rsid w:val="007B2881"/>
    <w:rsid w:val="007B2DF9"/>
    <w:rsid w:val="007B58F3"/>
    <w:rsid w:val="007B7D9F"/>
    <w:rsid w:val="007C057B"/>
    <w:rsid w:val="007C0B11"/>
    <w:rsid w:val="007C0E38"/>
    <w:rsid w:val="007C15E5"/>
    <w:rsid w:val="007C266A"/>
    <w:rsid w:val="007C2E5E"/>
    <w:rsid w:val="007C344D"/>
    <w:rsid w:val="007C38EC"/>
    <w:rsid w:val="007C4424"/>
    <w:rsid w:val="007C4B7A"/>
    <w:rsid w:val="007C615D"/>
    <w:rsid w:val="007C6332"/>
    <w:rsid w:val="007C646F"/>
    <w:rsid w:val="007D1462"/>
    <w:rsid w:val="007D2186"/>
    <w:rsid w:val="007D2A04"/>
    <w:rsid w:val="007D338C"/>
    <w:rsid w:val="007D4B2D"/>
    <w:rsid w:val="007D7185"/>
    <w:rsid w:val="007E2AA6"/>
    <w:rsid w:val="007E2BF7"/>
    <w:rsid w:val="007E37FF"/>
    <w:rsid w:val="007E3F24"/>
    <w:rsid w:val="007E48A1"/>
    <w:rsid w:val="007E4A69"/>
    <w:rsid w:val="007E4FD7"/>
    <w:rsid w:val="007E526A"/>
    <w:rsid w:val="007E580A"/>
    <w:rsid w:val="007E5D65"/>
    <w:rsid w:val="007E66D6"/>
    <w:rsid w:val="007E7657"/>
    <w:rsid w:val="007F0139"/>
    <w:rsid w:val="007F1F40"/>
    <w:rsid w:val="007F2B29"/>
    <w:rsid w:val="007F49E5"/>
    <w:rsid w:val="00800BE3"/>
    <w:rsid w:val="00801242"/>
    <w:rsid w:val="008012E8"/>
    <w:rsid w:val="008016FB"/>
    <w:rsid w:val="008017EB"/>
    <w:rsid w:val="00801D8B"/>
    <w:rsid w:val="00802D91"/>
    <w:rsid w:val="00804FE2"/>
    <w:rsid w:val="00806719"/>
    <w:rsid w:val="008067B1"/>
    <w:rsid w:val="00807F8B"/>
    <w:rsid w:val="0081196C"/>
    <w:rsid w:val="00811A5B"/>
    <w:rsid w:val="008125F2"/>
    <w:rsid w:val="00812E0B"/>
    <w:rsid w:val="00812F18"/>
    <w:rsid w:val="008139B2"/>
    <w:rsid w:val="00815078"/>
    <w:rsid w:val="00815742"/>
    <w:rsid w:val="00815872"/>
    <w:rsid w:val="00816887"/>
    <w:rsid w:val="00817C01"/>
    <w:rsid w:val="00820497"/>
    <w:rsid w:val="00820CFA"/>
    <w:rsid w:val="00822277"/>
    <w:rsid w:val="008228AF"/>
    <w:rsid w:val="00822C98"/>
    <w:rsid w:val="00823BD5"/>
    <w:rsid w:val="00824ACB"/>
    <w:rsid w:val="00825639"/>
    <w:rsid w:val="00826685"/>
    <w:rsid w:val="0082688D"/>
    <w:rsid w:val="008268CB"/>
    <w:rsid w:val="00827721"/>
    <w:rsid w:val="008277BE"/>
    <w:rsid w:val="00830182"/>
    <w:rsid w:val="008309B9"/>
    <w:rsid w:val="00830C3C"/>
    <w:rsid w:val="00831895"/>
    <w:rsid w:val="00831C3B"/>
    <w:rsid w:val="00831E19"/>
    <w:rsid w:val="00832418"/>
    <w:rsid w:val="00832952"/>
    <w:rsid w:val="00832958"/>
    <w:rsid w:val="00832ADE"/>
    <w:rsid w:val="00833AEC"/>
    <w:rsid w:val="00833D80"/>
    <w:rsid w:val="00834632"/>
    <w:rsid w:val="00834714"/>
    <w:rsid w:val="00835A45"/>
    <w:rsid w:val="008365B4"/>
    <w:rsid w:val="008409B7"/>
    <w:rsid w:val="00840A88"/>
    <w:rsid w:val="00841319"/>
    <w:rsid w:val="008413F2"/>
    <w:rsid w:val="00841641"/>
    <w:rsid w:val="0084179B"/>
    <w:rsid w:val="008418C7"/>
    <w:rsid w:val="008418F0"/>
    <w:rsid w:val="0084379E"/>
    <w:rsid w:val="00844AC7"/>
    <w:rsid w:val="00844D99"/>
    <w:rsid w:val="00845E6C"/>
    <w:rsid w:val="00845F00"/>
    <w:rsid w:val="00847E83"/>
    <w:rsid w:val="008501AD"/>
    <w:rsid w:val="00853A6F"/>
    <w:rsid w:val="008552A7"/>
    <w:rsid w:val="00855602"/>
    <w:rsid w:val="008571CF"/>
    <w:rsid w:val="0085762E"/>
    <w:rsid w:val="00857E0A"/>
    <w:rsid w:val="008609B3"/>
    <w:rsid w:val="00860D1B"/>
    <w:rsid w:val="00861E42"/>
    <w:rsid w:val="00861ED1"/>
    <w:rsid w:val="00862CEB"/>
    <w:rsid w:val="00862DD1"/>
    <w:rsid w:val="00862E48"/>
    <w:rsid w:val="00863344"/>
    <w:rsid w:val="00865EA8"/>
    <w:rsid w:val="00866A17"/>
    <w:rsid w:val="0086700C"/>
    <w:rsid w:val="0086740D"/>
    <w:rsid w:val="00867BE2"/>
    <w:rsid w:val="008701ED"/>
    <w:rsid w:val="00871A33"/>
    <w:rsid w:val="00872879"/>
    <w:rsid w:val="008736E6"/>
    <w:rsid w:val="00873C87"/>
    <w:rsid w:val="00873D99"/>
    <w:rsid w:val="00874095"/>
    <w:rsid w:val="008753F2"/>
    <w:rsid w:val="0088020A"/>
    <w:rsid w:val="00881F9D"/>
    <w:rsid w:val="0088249B"/>
    <w:rsid w:val="00883D10"/>
    <w:rsid w:val="00883F72"/>
    <w:rsid w:val="00884399"/>
    <w:rsid w:val="00884B8E"/>
    <w:rsid w:val="00885F1A"/>
    <w:rsid w:val="008862ED"/>
    <w:rsid w:val="0088647B"/>
    <w:rsid w:val="00890864"/>
    <w:rsid w:val="00890FD6"/>
    <w:rsid w:val="0089142A"/>
    <w:rsid w:val="0089285A"/>
    <w:rsid w:val="008947DC"/>
    <w:rsid w:val="00894E49"/>
    <w:rsid w:val="00895672"/>
    <w:rsid w:val="008A1AC6"/>
    <w:rsid w:val="008A293B"/>
    <w:rsid w:val="008A2F85"/>
    <w:rsid w:val="008A30A6"/>
    <w:rsid w:val="008A54AC"/>
    <w:rsid w:val="008A5619"/>
    <w:rsid w:val="008A609C"/>
    <w:rsid w:val="008B02F1"/>
    <w:rsid w:val="008B0314"/>
    <w:rsid w:val="008B06B1"/>
    <w:rsid w:val="008B0AB5"/>
    <w:rsid w:val="008B18CB"/>
    <w:rsid w:val="008B2FB8"/>
    <w:rsid w:val="008B3804"/>
    <w:rsid w:val="008B3B5A"/>
    <w:rsid w:val="008B405D"/>
    <w:rsid w:val="008B42B1"/>
    <w:rsid w:val="008B55AE"/>
    <w:rsid w:val="008B72E0"/>
    <w:rsid w:val="008B78E1"/>
    <w:rsid w:val="008B7C54"/>
    <w:rsid w:val="008B7D50"/>
    <w:rsid w:val="008C0421"/>
    <w:rsid w:val="008C0BFE"/>
    <w:rsid w:val="008C2031"/>
    <w:rsid w:val="008C26D1"/>
    <w:rsid w:val="008C32D0"/>
    <w:rsid w:val="008D0DBC"/>
    <w:rsid w:val="008D1583"/>
    <w:rsid w:val="008D163C"/>
    <w:rsid w:val="008D2772"/>
    <w:rsid w:val="008D2EDE"/>
    <w:rsid w:val="008D326F"/>
    <w:rsid w:val="008D43C0"/>
    <w:rsid w:val="008D5F81"/>
    <w:rsid w:val="008D649E"/>
    <w:rsid w:val="008D68D4"/>
    <w:rsid w:val="008D699A"/>
    <w:rsid w:val="008D7860"/>
    <w:rsid w:val="008E09E7"/>
    <w:rsid w:val="008E1124"/>
    <w:rsid w:val="008E1873"/>
    <w:rsid w:val="008E1F4C"/>
    <w:rsid w:val="008E226D"/>
    <w:rsid w:val="008E2B20"/>
    <w:rsid w:val="008E2D72"/>
    <w:rsid w:val="008E3436"/>
    <w:rsid w:val="008E35B8"/>
    <w:rsid w:val="008E48A2"/>
    <w:rsid w:val="008E4985"/>
    <w:rsid w:val="008E6984"/>
    <w:rsid w:val="008E6FB8"/>
    <w:rsid w:val="008F217A"/>
    <w:rsid w:val="008F28AD"/>
    <w:rsid w:val="008F3689"/>
    <w:rsid w:val="008F3A9A"/>
    <w:rsid w:val="008F49C3"/>
    <w:rsid w:val="008F5046"/>
    <w:rsid w:val="008F6543"/>
    <w:rsid w:val="008F72DD"/>
    <w:rsid w:val="008F76C1"/>
    <w:rsid w:val="009005E8"/>
    <w:rsid w:val="00900D45"/>
    <w:rsid w:val="00901150"/>
    <w:rsid w:val="00901FED"/>
    <w:rsid w:val="009023F4"/>
    <w:rsid w:val="009034C9"/>
    <w:rsid w:val="00904ECE"/>
    <w:rsid w:val="00905308"/>
    <w:rsid w:val="00905A29"/>
    <w:rsid w:val="00907858"/>
    <w:rsid w:val="00910D10"/>
    <w:rsid w:val="00911E4C"/>
    <w:rsid w:val="00912D61"/>
    <w:rsid w:val="00912DE7"/>
    <w:rsid w:val="00913084"/>
    <w:rsid w:val="00913F38"/>
    <w:rsid w:val="0091463E"/>
    <w:rsid w:val="009149AC"/>
    <w:rsid w:val="00914F73"/>
    <w:rsid w:val="00915617"/>
    <w:rsid w:val="00915FF1"/>
    <w:rsid w:val="0091650C"/>
    <w:rsid w:val="0091700E"/>
    <w:rsid w:val="00923456"/>
    <w:rsid w:val="00923FAD"/>
    <w:rsid w:val="00925C6E"/>
    <w:rsid w:val="00926925"/>
    <w:rsid w:val="00930C0A"/>
    <w:rsid w:val="00930FD4"/>
    <w:rsid w:val="009311AF"/>
    <w:rsid w:val="009323E8"/>
    <w:rsid w:val="009330F5"/>
    <w:rsid w:val="00933325"/>
    <w:rsid w:val="00934679"/>
    <w:rsid w:val="009347E2"/>
    <w:rsid w:val="00936AD9"/>
    <w:rsid w:val="00936D59"/>
    <w:rsid w:val="00942332"/>
    <w:rsid w:val="009430D5"/>
    <w:rsid w:val="00943A42"/>
    <w:rsid w:val="00944983"/>
    <w:rsid w:val="00946590"/>
    <w:rsid w:val="009467F6"/>
    <w:rsid w:val="0094786E"/>
    <w:rsid w:val="00947AE4"/>
    <w:rsid w:val="00950178"/>
    <w:rsid w:val="00951E77"/>
    <w:rsid w:val="00954682"/>
    <w:rsid w:val="0095554B"/>
    <w:rsid w:val="00955B76"/>
    <w:rsid w:val="00962E13"/>
    <w:rsid w:val="00962EB0"/>
    <w:rsid w:val="00963990"/>
    <w:rsid w:val="00963E1C"/>
    <w:rsid w:val="0096480C"/>
    <w:rsid w:val="00965CA9"/>
    <w:rsid w:val="00965E49"/>
    <w:rsid w:val="00967414"/>
    <w:rsid w:val="00971778"/>
    <w:rsid w:val="0097210E"/>
    <w:rsid w:val="00972D62"/>
    <w:rsid w:val="009742A6"/>
    <w:rsid w:val="009744A8"/>
    <w:rsid w:val="00976848"/>
    <w:rsid w:val="00976F84"/>
    <w:rsid w:val="00977B01"/>
    <w:rsid w:val="0098035E"/>
    <w:rsid w:val="00982AC3"/>
    <w:rsid w:val="00982F2B"/>
    <w:rsid w:val="00984B5D"/>
    <w:rsid w:val="00986020"/>
    <w:rsid w:val="00986E6E"/>
    <w:rsid w:val="009872EF"/>
    <w:rsid w:val="0099068D"/>
    <w:rsid w:val="00990BEC"/>
    <w:rsid w:val="009913A2"/>
    <w:rsid w:val="00991A25"/>
    <w:rsid w:val="00992D56"/>
    <w:rsid w:val="00994C68"/>
    <w:rsid w:val="0099530D"/>
    <w:rsid w:val="009956F3"/>
    <w:rsid w:val="00995B3A"/>
    <w:rsid w:val="00996963"/>
    <w:rsid w:val="009A1296"/>
    <w:rsid w:val="009A18EE"/>
    <w:rsid w:val="009A241A"/>
    <w:rsid w:val="009A27CA"/>
    <w:rsid w:val="009A2D0C"/>
    <w:rsid w:val="009A398B"/>
    <w:rsid w:val="009A3B00"/>
    <w:rsid w:val="009A3F32"/>
    <w:rsid w:val="009A40FC"/>
    <w:rsid w:val="009A4399"/>
    <w:rsid w:val="009A45F1"/>
    <w:rsid w:val="009A48F0"/>
    <w:rsid w:val="009A4BAB"/>
    <w:rsid w:val="009A56B4"/>
    <w:rsid w:val="009A634B"/>
    <w:rsid w:val="009B027A"/>
    <w:rsid w:val="009B0663"/>
    <w:rsid w:val="009B1369"/>
    <w:rsid w:val="009B15F4"/>
    <w:rsid w:val="009B1614"/>
    <w:rsid w:val="009B1C92"/>
    <w:rsid w:val="009B1D7B"/>
    <w:rsid w:val="009B228F"/>
    <w:rsid w:val="009B2A68"/>
    <w:rsid w:val="009B5C37"/>
    <w:rsid w:val="009B6521"/>
    <w:rsid w:val="009B6EAD"/>
    <w:rsid w:val="009C024A"/>
    <w:rsid w:val="009C47A2"/>
    <w:rsid w:val="009C4E14"/>
    <w:rsid w:val="009C5918"/>
    <w:rsid w:val="009C5A60"/>
    <w:rsid w:val="009C709D"/>
    <w:rsid w:val="009C7437"/>
    <w:rsid w:val="009C7493"/>
    <w:rsid w:val="009C7513"/>
    <w:rsid w:val="009C7763"/>
    <w:rsid w:val="009D134A"/>
    <w:rsid w:val="009D3BE1"/>
    <w:rsid w:val="009D5040"/>
    <w:rsid w:val="009D71B1"/>
    <w:rsid w:val="009D7CBB"/>
    <w:rsid w:val="009E04F1"/>
    <w:rsid w:val="009E0BCD"/>
    <w:rsid w:val="009E3814"/>
    <w:rsid w:val="009E48A0"/>
    <w:rsid w:val="009E4D92"/>
    <w:rsid w:val="009E5B3C"/>
    <w:rsid w:val="009E6C72"/>
    <w:rsid w:val="009E75F6"/>
    <w:rsid w:val="009F1A10"/>
    <w:rsid w:val="009F32CC"/>
    <w:rsid w:val="009F360C"/>
    <w:rsid w:val="009F43AD"/>
    <w:rsid w:val="009F44F2"/>
    <w:rsid w:val="009F5628"/>
    <w:rsid w:val="009F5B70"/>
    <w:rsid w:val="009F5F79"/>
    <w:rsid w:val="009F5FCB"/>
    <w:rsid w:val="009F63D4"/>
    <w:rsid w:val="009F7CA6"/>
    <w:rsid w:val="009F7E2A"/>
    <w:rsid w:val="00A00689"/>
    <w:rsid w:val="00A00E15"/>
    <w:rsid w:val="00A01BD7"/>
    <w:rsid w:val="00A02140"/>
    <w:rsid w:val="00A02187"/>
    <w:rsid w:val="00A0265A"/>
    <w:rsid w:val="00A03637"/>
    <w:rsid w:val="00A049CB"/>
    <w:rsid w:val="00A04CB8"/>
    <w:rsid w:val="00A05A89"/>
    <w:rsid w:val="00A06A1B"/>
    <w:rsid w:val="00A07032"/>
    <w:rsid w:val="00A07083"/>
    <w:rsid w:val="00A07664"/>
    <w:rsid w:val="00A07B81"/>
    <w:rsid w:val="00A10B2A"/>
    <w:rsid w:val="00A10CF8"/>
    <w:rsid w:val="00A11A19"/>
    <w:rsid w:val="00A12ADD"/>
    <w:rsid w:val="00A13628"/>
    <w:rsid w:val="00A13FB3"/>
    <w:rsid w:val="00A14277"/>
    <w:rsid w:val="00A151C3"/>
    <w:rsid w:val="00A15873"/>
    <w:rsid w:val="00A15CC1"/>
    <w:rsid w:val="00A16056"/>
    <w:rsid w:val="00A16158"/>
    <w:rsid w:val="00A161D4"/>
    <w:rsid w:val="00A1650A"/>
    <w:rsid w:val="00A16E45"/>
    <w:rsid w:val="00A1700D"/>
    <w:rsid w:val="00A21401"/>
    <w:rsid w:val="00A214CF"/>
    <w:rsid w:val="00A21C19"/>
    <w:rsid w:val="00A228AD"/>
    <w:rsid w:val="00A249A0"/>
    <w:rsid w:val="00A25F05"/>
    <w:rsid w:val="00A300A6"/>
    <w:rsid w:val="00A302C5"/>
    <w:rsid w:val="00A30350"/>
    <w:rsid w:val="00A30C28"/>
    <w:rsid w:val="00A31634"/>
    <w:rsid w:val="00A31F4A"/>
    <w:rsid w:val="00A31F96"/>
    <w:rsid w:val="00A3250A"/>
    <w:rsid w:val="00A32B7E"/>
    <w:rsid w:val="00A3357F"/>
    <w:rsid w:val="00A370C8"/>
    <w:rsid w:val="00A37EFA"/>
    <w:rsid w:val="00A4100F"/>
    <w:rsid w:val="00A4131B"/>
    <w:rsid w:val="00A41C6B"/>
    <w:rsid w:val="00A42682"/>
    <w:rsid w:val="00A42FB4"/>
    <w:rsid w:val="00A44784"/>
    <w:rsid w:val="00A44807"/>
    <w:rsid w:val="00A44BC5"/>
    <w:rsid w:val="00A45053"/>
    <w:rsid w:val="00A4574D"/>
    <w:rsid w:val="00A46D0C"/>
    <w:rsid w:val="00A47BF4"/>
    <w:rsid w:val="00A504B5"/>
    <w:rsid w:val="00A51746"/>
    <w:rsid w:val="00A522E5"/>
    <w:rsid w:val="00A535FF"/>
    <w:rsid w:val="00A5577D"/>
    <w:rsid w:val="00A561C6"/>
    <w:rsid w:val="00A56BDB"/>
    <w:rsid w:val="00A57401"/>
    <w:rsid w:val="00A60D94"/>
    <w:rsid w:val="00A6228F"/>
    <w:rsid w:val="00A62C25"/>
    <w:rsid w:val="00A664EA"/>
    <w:rsid w:val="00A66945"/>
    <w:rsid w:val="00A67225"/>
    <w:rsid w:val="00A67712"/>
    <w:rsid w:val="00A67850"/>
    <w:rsid w:val="00A67FD9"/>
    <w:rsid w:val="00A71043"/>
    <w:rsid w:val="00A71891"/>
    <w:rsid w:val="00A71AAC"/>
    <w:rsid w:val="00A72A8A"/>
    <w:rsid w:val="00A735E0"/>
    <w:rsid w:val="00A736EC"/>
    <w:rsid w:val="00A737DD"/>
    <w:rsid w:val="00A73B32"/>
    <w:rsid w:val="00A73E25"/>
    <w:rsid w:val="00A746E2"/>
    <w:rsid w:val="00A74D3D"/>
    <w:rsid w:val="00A76983"/>
    <w:rsid w:val="00A76DCB"/>
    <w:rsid w:val="00A82916"/>
    <w:rsid w:val="00A82A7D"/>
    <w:rsid w:val="00A83412"/>
    <w:rsid w:val="00A8360F"/>
    <w:rsid w:val="00A8606B"/>
    <w:rsid w:val="00A860B4"/>
    <w:rsid w:val="00A86883"/>
    <w:rsid w:val="00A914E4"/>
    <w:rsid w:val="00A948FF"/>
    <w:rsid w:val="00A94BB5"/>
    <w:rsid w:val="00A95579"/>
    <w:rsid w:val="00A95E76"/>
    <w:rsid w:val="00A962CC"/>
    <w:rsid w:val="00A96BA6"/>
    <w:rsid w:val="00AA0DA5"/>
    <w:rsid w:val="00AA1059"/>
    <w:rsid w:val="00AA19F2"/>
    <w:rsid w:val="00AA2E83"/>
    <w:rsid w:val="00AA377E"/>
    <w:rsid w:val="00AA38A1"/>
    <w:rsid w:val="00AA5DDE"/>
    <w:rsid w:val="00AA671F"/>
    <w:rsid w:val="00AA753E"/>
    <w:rsid w:val="00AA7EE9"/>
    <w:rsid w:val="00AB0BE3"/>
    <w:rsid w:val="00AB3292"/>
    <w:rsid w:val="00AB47DA"/>
    <w:rsid w:val="00AB4AEE"/>
    <w:rsid w:val="00AB5209"/>
    <w:rsid w:val="00AB6A23"/>
    <w:rsid w:val="00AB6E92"/>
    <w:rsid w:val="00AB799F"/>
    <w:rsid w:val="00AC07EE"/>
    <w:rsid w:val="00AC0E6D"/>
    <w:rsid w:val="00AC0FD6"/>
    <w:rsid w:val="00AC11EB"/>
    <w:rsid w:val="00AC141A"/>
    <w:rsid w:val="00AC1DE5"/>
    <w:rsid w:val="00AC2423"/>
    <w:rsid w:val="00AC371E"/>
    <w:rsid w:val="00AC4B88"/>
    <w:rsid w:val="00AC51A2"/>
    <w:rsid w:val="00AC5FFD"/>
    <w:rsid w:val="00AC673F"/>
    <w:rsid w:val="00AC6947"/>
    <w:rsid w:val="00AC6A07"/>
    <w:rsid w:val="00AC7AE5"/>
    <w:rsid w:val="00AC7CEF"/>
    <w:rsid w:val="00AD06C5"/>
    <w:rsid w:val="00AD2EAD"/>
    <w:rsid w:val="00AD3537"/>
    <w:rsid w:val="00AD38F2"/>
    <w:rsid w:val="00AD3946"/>
    <w:rsid w:val="00AD43FE"/>
    <w:rsid w:val="00AD4A55"/>
    <w:rsid w:val="00AD62E7"/>
    <w:rsid w:val="00AD731F"/>
    <w:rsid w:val="00AD79CA"/>
    <w:rsid w:val="00AD7CBA"/>
    <w:rsid w:val="00AE08BE"/>
    <w:rsid w:val="00AE28CE"/>
    <w:rsid w:val="00AE3989"/>
    <w:rsid w:val="00AE4E76"/>
    <w:rsid w:val="00AE7FC8"/>
    <w:rsid w:val="00AF00B9"/>
    <w:rsid w:val="00AF0F87"/>
    <w:rsid w:val="00AF1577"/>
    <w:rsid w:val="00AF2274"/>
    <w:rsid w:val="00AF43B4"/>
    <w:rsid w:val="00AF465D"/>
    <w:rsid w:val="00AF50E5"/>
    <w:rsid w:val="00AF680A"/>
    <w:rsid w:val="00B01BB1"/>
    <w:rsid w:val="00B02228"/>
    <w:rsid w:val="00B028C2"/>
    <w:rsid w:val="00B032E2"/>
    <w:rsid w:val="00B03BF9"/>
    <w:rsid w:val="00B04B45"/>
    <w:rsid w:val="00B04DD1"/>
    <w:rsid w:val="00B0505C"/>
    <w:rsid w:val="00B057E9"/>
    <w:rsid w:val="00B06082"/>
    <w:rsid w:val="00B070CA"/>
    <w:rsid w:val="00B07D9B"/>
    <w:rsid w:val="00B07E12"/>
    <w:rsid w:val="00B07EAF"/>
    <w:rsid w:val="00B10B41"/>
    <w:rsid w:val="00B121E9"/>
    <w:rsid w:val="00B1373A"/>
    <w:rsid w:val="00B13AA3"/>
    <w:rsid w:val="00B1494A"/>
    <w:rsid w:val="00B2009A"/>
    <w:rsid w:val="00B203B9"/>
    <w:rsid w:val="00B2147D"/>
    <w:rsid w:val="00B22649"/>
    <w:rsid w:val="00B23A9D"/>
    <w:rsid w:val="00B243C3"/>
    <w:rsid w:val="00B2458C"/>
    <w:rsid w:val="00B26DA2"/>
    <w:rsid w:val="00B31F15"/>
    <w:rsid w:val="00B324CD"/>
    <w:rsid w:val="00B337D2"/>
    <w:rsid w:val="00B33FD3"/>
    <w:rsid w:val="00B34D8E"/>
    <w:rsid w:val="00B35368"/>
    <w:rsid w:val="00B35882"/>
    <w:rsid w:val="00B4116E"/>
    <w:rsid w:val="00B43EF5"/>
    <w:rsid w:val="00B43F1D"/>
    <w:rsid w:val="00B44625"/>
    <w:rsid w:val="00B45B0E"/>
    <w:rsid w:val="00B50437"/>
    <w:rsid w:val="00B51D4B"/>
    <w:rsid w:val="00B5399E"/>
    <w:rsid w:val="00B56D35"/>
    <w:rsid w:val="00B57692"/>
    <w:rsid w:val="00B576C3"/>
    <w:rsid w:val="00B6044D"/>
    <w:rsid w:val="00B61D52"/>
    <w:rsid w:val="00B62B3E"/>
    <w:rsid w:val="00B62C47"/>
    <w:rsid w:val="00B63856"/>
    <w:rsid w:val="00B644C2"/>
    <w:rsid w:val="00B64843"/>
    <w:rsid w:val="00B65649"/>
    <w:rsid w:val="00B65AB9"/>
    <w:rsid w:val="00B710E5"/>
    <w:rsid w:val="00B71C6E"/>
    <w:rsid w:val="00B742E9"/>
    <w:rsid w:val="00B75C35"/>
    <w:rsid w:val="00B831C4"/>
    <w:rsid w:val="00B83988"/>
    <w:rsid w:val="00B8494F"/>
    <w:rsid w:val="00B853A5"/>
    <w:rsid w:val="00B85BA2"/>
    <w:rsid w:val="00B86468"/>
    <w:rsid w:val="00B8646C"/>
    <w:rsid w:val="00B8724C"/>
    <w:rsid w:val="00B8724F"/>
    <w:rsid w:val="00B87328"/>
    <w:rsid w:val="00B8741B"/>
    <w:rsid w:val="00B87A20"/>
    <w:rsid w:val="00B9024D"/>
    <w:rsid w:val="00B90A1E"/>
    <w:rsid w:val="00B9145B"/>
    <w:rsid w:val="00B92539"/>
    <w:rsid w:val="00B9416C"/>
    <w:rsid w:val="00B9744B"/>
    <w:rsid w:val="00B975DC"/>
    <w:rsid w:val="00B975F8"/>
    <w:rsid w:val="00B977D8"/>
    <w:rsid w:val="00B97F67"/>
    <w:rsid w:val="00BA16D3"/>
    <w:rsid w:val="00BA187C"/>
    <w:rsid w:val="00BA1D0C"/>
    <w:rsid w:val="00BA264B"/>
    <w:rsid w:val="00BA2926"/>
    <w:rsid w:val="00BA2D2E"/>
    <w:rsid w:val="00BA3FF9"/>
    <w:rsid w:val="00BA52C4"/>
    <w:rsid w:val="00BA7D5E"/>
    <w:rsid w:val="00BB001C"/>
    <w:rsid w:val="00BB0327"/>
    <w:rsid w:val="00BB03F0"/>
    <w:rsid w:val="00BB088E"/>
    <w:rsid w:val="00BB287A"/>
    <w:rsid w:val="00BB3019"/>
    <w:rsid w:val="00BB3CD1"/>
    <w:rsid w:val="00BB3F25"/>
    <w:rsid w:val="00BB55F2"/>
    <w:rsid w:val="00BB5637"/>
    <w:rsid w:val="00BB79AA"/>
    <w:rsid w:val="00BB7C1C"/>
    <w:rsid w:val="00BC09B0"/>
    <w:rsid w:val="00BC11D2"/>
    <w:rsid w:val="00BC122D"/>
    <w:rsid w:val="00BC13D5"/>
    <w:rsid w:val="00BC29AC"/>
    <w:rsid w:val="00BC2B4B"/>
    <w:rsid w:val="00BC2E19"/>
    <w:rsid w:val="00BC40BE"/>
    <w:rsid w:val="00BC4B72"/>
    <w:rsid w:val="00BC572F"/>
    <w:rsid w:val="00BC5740"/>
    <w:rsid w:val="00BC734D"/>
    <w:rsid w:val="00BC7481"/>
    <w:rsid w:val="00BC76BB"/>
    <w:rsid w:val="00BC7843"/>
    <w:rsid w:val="00BD1CFC"/>
    <w:rsid w:val="00BD2419"/>
    <w:rsid w:val="00BD45F5"/>
    <w:rsid w:val="00BD5825"/>
    <w:rsid w:val="00BD6710"/>
    <w:rsid w:val="00BD71C4"/>
    <w:rsid w:val="00BD7987"/>
    <w:rsid w:val="00BE12B3"/>
    <w:rsid w:val="00BE273D"/>
    <w:rsid w:val="00BE3A49"/>
    <w:rsid w:val="00BE48F9"/>
    <w:rsid w:val="00BE4A70"/>
    <w:rsid w:val="00BE534F"/>
    <w:rsid w:val="00BE5C99"/>
    <w:rsid w:val="00BE7831"/>
    <w:rsid w:val="00BE7CFE"/>
    <w:rsid w:val="00BE7E97"/>
    <w:rsid w:val="00BF2272"/>
    <w:rsid w:val="00BF27A0"/>
    <w:rsid w:val="00BF2FAC"/>
    <w:rsid w:val="00BF323B"/>
    <w:rsid w:val="00BF4B26"/>
    <w:rsid w:val="00BF5EFA"/>
    <w:rsid w:val="00BF7091"/>
    <w:rsid w:val="00BF77C1"/>
    <w:rsid w:val="00C02ACF"/>
    <w:rsid w:val="00C03182"/>
    <w:rsid w:val="00C032F5"/>
    <w:rsid w:val="00C03564"/>
    <w:rsid w:val="00C0371F"/>
    <w:rsid w:val="00C0475A"/>
    <w:rsid w:val="00C04B4B"/>
    <w:rsid w:val="00C04C13"/>
    <w:rsid w:val="00C07E61"/>
    <w:rsid w:val="00C1039A"/>
    <w:rsid w:val="00C10AA7"/>
    <w:rsid w:val="00C121B9"/>
    <w:rsid w:val="00C1391C"/>
    <w:rsid w:val="00C1489E"/>
    <w:rsid w:val="00C15F75"/>
    <w:rsid w:val="00C173F0"/>
    <w:rsid w:val="00C17E78"/>
    <w:rsid w:val="00C20BDF"/>
    <w:rsid w:val="00C213AB"/>
    <w:rsid w:val="00C214AF"/>
    <w:rsid w:val="00C21A8C"/>
    <w:rsid w:val="00C23102"/>
    <w:rsid w:val="00C2366A"/>
    <w:rsid w:val="00C23802"/>
    <w:rsid w:val="00C256A9"/>
    <w:rsid w:val="00C25900"/>
    <w:rsid w:val="00C2694F"/>
    <w:rsid w:val="00C26A83"/>
    <w:rsid w:val="00C31699"/>
    <w:rsid w:val="00C325AD"/>
    <w:rsid w:val="00C325DD"/>
    <w:rsid w:val="00C32CD2"/>
    <w:rsid w:val="00C33C13"/>
    <w:rsid w:val="00C33CC1"/>
    <w:rsid w:val="00C3611F"/>
    <w:rsid w:val="00C362AB"/>
    <w:rsid w:val="00C378A6"/>
    <w:rsid w:val="00C37CEE"/>
    <w:rsid w:val="00C4025E"/>
    <w:rsid w:val="00C40F15"/>
    <w:rsid w:val="00C415C6"/>
    <w:rsid w:val="00C41A02"/>
    <w:rsid w:val="00C421F6"/>
    <w:rsid w:val="00C4239D"/>
    <w:rsid w:val="00C42B05"/>
    <w:rsid w:val="00C42D1C"/>
    <w:rsid w:val="00C43182"/>
    <w:rsid w:val="00C4356E"/>
    <w:rsid w:val="00C43EF4"/>
    <w:rsid w:val="00C447AC"/>
    <w:rsid w:val="00C477C2"/>
    <w:rsid w:val="00C50AA4"/>
    <w:rsid w:val="00C557E2"/>
    <w:rsid w:val="00C55C87"/>
    <w:rsid w:val="00C57431"/>
    <w:rsid w:val="00C579B1"/>
    <w:rsid w:val="00C60B29"/>
    <w:rsid w:val="00C60D67"/>
    <w:rsid w:val="00C62CE8"/>
    <w:rsid w:val="00C65558"/>
    <w:rsid w:val="00C67C7A"/>
    <w:rsid w:val="00C7050E"/>
    <w:rsid w:val="00C7079B"/>
    <w:rsid w:val="00C71521"/>
    <w:rsid w:val="00C71D44"/>
    <w:rsid w:val="00C71EF3"/>
    <w:rsid w:val="00C71FC5"/>
    <w:rsid w:val="00C729C6"/>
    <w:rsid w:val="00C72B2A"/>
    <w:rsid w:val="00C73227"/>
    <w:rsid w:val="00C74297"/>
    <w:rsid w:val="00C7480C"/>
    <w:rsid w:val="00C7487A"/>
    <w:rsid w:val="00C75426"/>
    <w:rsid w:val="00C75F98"/>
    <w:rsid w:val="00C7638E"/>
    <w:rsid w:val="00C808D8"/>
    <w:rsid w:val="00C819EC"/>
    <w:rsid w:val="00C82FB3"/>
    <w:rsid w:val="00C83213"/>
    <w:rsid w:val="00C83772"/>
    <w:rsid w:val="00C84DD3"/>
    <w:rsid w:val="00C85561"/>
    <w:rsid w:val="00C87754"/>
    <w:rsid w:val="00C87C94"/>
    <w:rsid w:val="00C911EF"/>
    <w:rsid w:val="00C92D40"/>
    <w:rsid w:val="00C951D4"/>
    <w:rsid w:val="00C97C04"/>
    <w:rsid w:val="00CA07DB"/>
    <w:rsid w:val="00CA153B"/>
    <w:rsid w:val="00CA15FF"/>
    <w:rsid w:val="00CA2478"/>
    <w:rsid w:val="00CA3E56"/>
    <w:rsid w:val="00CA4F9C"/>
    <w:rsid w:val="00CA55A5"/>
    <w:rsid w:val="00CA58DC"/>
    <w:rsid w:val="00CA62F1"/>
    <w:rsid w:val="00CA65BE"/>
    <w:rsid w:val="00CA7A77"/>
    <w:rsid w:val="00CA7BF8"/>
    <w:rsid w:val="00CB2C38"/>
    <w:rsid w:val="00CB2CF6"/>
    <w:rsid w:val="00CB3F96"/>
    <w:rsid w:val="00CB6279"/>
    <w:rsid w:val="00CB6352"/>
    <w:rsid w:val="00CB6C89"/>
    <w:rsid w:val="00CC0A61"/>
    <w:rsid w:val="00CC1238"/>
    <w:rsid w:val="00CC2705"/>
    <w:rsid w:val="00CC2CBA"/>
    <w:rsid w:val="00CC4D4E"/>
    <w:rsid w:val="00CD0900"/>
    <w:rsid w:val="00CD1756"/>
    <w:rsid w:val="00CD25B1"/>
    <w:rsid w:val="00CD2C5D"/>
    <w:rsid w:val="00CD316F"/>
    <w:rsid w:val="00CD500E"/>
    <w:rsid w:val="00CD6F25"/>
    <w:rsid w:val="00CD78F9"/>
    <w:rsid w:val="00CE02AC"/>
    <w:rsid w:val="00CE2B74"/>
    <w:rsid w:val="00CE4256"/>
    <w:rsid w:val="00CE5D11"/>
    <w:rsid w:val="00CE5ED1"/>
    <w:rsid w:val="00CE632A"/>
    <w:rsid w:val="00CE6B92"/>
    <w:rsid w:val="00CE7558"/>
    <w:rsid w:val="00CE7846"/>
    <w:rsid w:val="00CF0BEE"/>
    <w:rsid w:val="00CF1ACB"/>
    <w:rsid w:val="00CF1EE1"/>
    <w:rsid w:val="00CF3E1B"/>
    <w:rsid w:val="00CF469D"/>
    <w:rsid w:val="00CF4D9E"/>
    <w:rsid w:val="00CF5016"/>
    <w:rsid w:val="00CF65E7"/>
    <w:rsid w:val="00CF6640"/>
    <w:rsid w:val="00CF66AE"/>
    <w:rsid w:val="00CF6AB8"/>
    <w:rsid w:val="00CF7646"/>
    <w:rsid w:val="00D00293"/>
    <w:rsid w:val="00D00DD3"/>
    <w:rsid w:val="00D01AEC"/>
    <w:rsid w:val="00D01DB5"/>
    <w:rsid w:val="00D02B81"/>
    <w:rsid w:val="00D03035"/>
    <w:rsid w:val="00D03482"/>
    <w:rsid w:val="00D03E36"/>
    <w:rsid w:val="00D041A4"/>
    <w:rsid w:val="00D04EDD"/>
    <w:rsid w:val="00D05D6F"/>
    <w:rsid w:val="00D06E4E"/>
    <w:rsid w:val="00D0791A"/>
    <w:rsid w:val="00D102BB"/>
    <w:rsid w:val="00D107D1"/>
    <w:rsid w:val="00D10EE4"/>
    <w:rsid w:val="00D1152F"/>
    <w:rsid w:val="00D1160C"/>
    <w:rsid w:val="00D1210A"/>
    <w:rsid w:val="00D16924"/>
    <w:rsid w:val="00D16F4D"/>
    <w:rsid w:val="00D1713E"/>
    <w:rsid w:val="00D17353"/>
    <w:rsid w:val="00D175D7"/>
    <w:rsid w:val="00D21928"/>
    <w:rsid w:val="00D22964"/>
    <w:rsid w:val="00D22DA8"/>
    <w:rsid w:val="00D23813"/>
    <w:rsid w:val="00D24FBF"/>
    <w:rsid w:val="00D257CF"/>
    <w:rsid w:val="00D2599B"/>
    <w:rsid w:val="00D2658D"/>
    <w:rsid w:val="00D313E8"/>
    <w:rsid w:val="00D32A2D"/>
    <w:rsid w:val="00D32B04"/>
    <w:rsid w:val="00D330C4"/>
    <w:rsid w:val="00D343CC"/>
    <w:rsid w:val="00D349AD"/>
    <w:rsid w:val="00D34B6F"/>
    <w:rsid w:val="00D3598D"/>
    <w:rsid w:val="00D35B10"/>
    <w:rsid w:val="00D35CEE"/>
    <w:rsid w:val="00D366C9"/>
    <w:rsid w:val="00D4023D"/>
    <w:rsid w:val="00D40920"/>
    <w:rsid w:val="00D40FA9"/>
    <w:rsid w:val="00D41032"/>
    <w:rsid w:val="00D41135"/>
    <w:rsid w:val="00D41D1B"/>
    <w:rsid w:val="00D4205D"/>
    <w:rsid w:val="00D423AB"/>
    <w:rsid w:val="00D42FB6"/>
    <w:rsid w:val="00D4472C"/>
    <w:rsid w:val="00D46E66"/>
    <w:rsid w:val="00D47054"/>
    <w:rsid w:val="00D52459"/>
    <w:rsid w:val="00D5308B"/>
    <w:rsid w:val="00D53401"/>
    <w:rsid w:val="00D55C99"/>
    <w:rsid w:val="00D56475"/>
    <w:rsid w:val="00D56541"/>
    <w:rsid w:val="00D570D3"/>
    <w:rsid w:val="00D57462"/>
    <w:rsid w:val="00D602D9"/>
    <w:rsid w:val="00D61268"/>
    <w:rsid w:val="00D61EBE"/>
    <w:rsid w:val="00D62BC2"/>
    <w:rsid w:val="00D631BE"/>
    <w:rsid w:val="00D63292"/>
    <w:rsid w:val="00D636FA"/>
    <w:rsid w:val="00D63818"/>
    <w:rsid w:val="00D6476E"/>
    <w:rsid w:val="00D6551F"/>
    <w:rsid w:val="00D656F6"/>
    <w:rsid w:val="00D65D72"/>
    <w:rsid w:val="00D6606C"/>
    <w:rsid w:val="00D6621B"/>
    <w:rsid w:val="00D664FB"/>
    <w:rsid w:val="00D67D89"/>
    <w:rsid w:val="00D704D3"/>
    <w:rsid w:val="00D70C82"/>
    <w:rsid w:val="00D72167"/>
    <w:rsid w:val="00D7389C"/>
    <w:rsid w:val="00D74125"/>
    <w:rsid w:val="00D752D9"/>
    <w:rsid w:val="00D7577C"/>
    <w:rsid w:val="00D75F88"/>
    <w:rsid w:val="00D76A6C"/>
    <w:rsid w:val="00D77707"/>
    <w:rsid w:val="00D81CCD"/>
    <w:rsid w:val="00D83543"/>
    <w:rsid w:val="00D8404A"/>
    <w:rsid w:val="00D843B5"/>
    <w:rsid w:val="00D84A24"/>
    <w:rsid w:val="00D84DAC"/>
    <w:rsid w:val="00D86456"/>
    <w:rsid w:val="00D86857"/>
    <w:rsid w:val="00D86BF1"/>
    <w:rsid w:val="00D90C96"/>
    <w:rsid w:val="00D9148B"/>
    <w:rsid w:val="00D922F9"/>
    <w:rsid w:val="00D92B55"/>
    <w:rsid w:val="00D9461C"/>
    <w:rsid w:val="00D97B6B"/>
    <w:rsid w:val="00DA06C3"/>
    <w:rsid w:val="00DA1AE1"/>
    <w:rsid w:val="00DA1DEF"/>
    <w:rsid w:val="00DA2D49"/>
    <w:rsid w:val="00DA3FF4"/>
    <w:rsid w:val="00DA43D1"/>
    <w:rsid w:val="00DA6F50"/>
    <w:rsid w:val="00DB0A00"/>
    <w:rsid w:val="00DB1EA5"/>
    <w:rsid w:val="00DB26DC"/>
    <w:rsid w:val="00DB3428"/>
    <w:rsid w:val="00DB3E38"/>
    <w:rsid w:val="00DB3F99"/>
    <w:rsid w:val="00DB44CF"/>
    <w:rsid w:val="00DB52DD"/>
    <w:rsid w:val="00DB5BE5"/>
    <w:rsid w:val="00DB700E"/>
    <w:rsid w:val="00DB721B"/>
    <w:rsid w:val="00DC4318"/>
    <w:rsid w:val="00DC453E"/>
    <w:rsid w:val="00DC6F46"/>
    <w:rsid w:val="00DC76E9"/>
    <w:rsid w:val="00DD1061"/>
    <w:rsid w:val="00DD1356"/>
    <w:rsid w:val="00DD18C0"/>
    <w:rsid w:val="00DD256B"/>
    <w:rsid w:val="00DD267D"/>
    <w:rsid w:val="00DD6290"/>
    <w:rsid w:val="00DD6C4E"/>
    <w:rsid w:val="00DD73E4"/>
    <w:rsid w:val="00DD7F38"/>
    <w:rsid w:val="00DE1C93"/>
    <w:rsid w:val="00DE20D0"/>
    <w:rsid w:val="00DE4489"/>
    <w:rsid w:val="00DE496D"/>
    <w:rsid w:val="00DE4FE5"/>
    <w:rsid w:val="00DE55DE"/>
    <w:rsid w:val="00DE5B55"/>
    <w:rsid w:val="00DE6929"/>
    <w:rsid w:val="00DE7E61"/>
    <w:rsid w:val="00DF14E1"/>
    <w:rsid w:val="00DF2664"/>
    <w:rsid w:val="00DF2C18"/>
    <w:rsid w:val="00DF357B"/>
    <w:rsid w:val="00DF5537"/>
    <w:rsid w:val="00DF69F7"/>
    <w:rsid w:val="00DF789B"/>
    <w:rsid w:val="00E00900"/>
    <w:rsid w:val="00E00C56"/>
    <w:rsid w:val="00E0147C"/>
    <w:rsid w:val="00E017F6"/>
    <w:rsid w:val="00E037BA"/>
    <w:rsid w:val="00E03839"/>
    <w:rsid w:val="00E03F86"/>
    <w:rsid w:val="00E06617"/>
    <w:rsid w:val="00E076D5"/>
    <w:rsid w:val="00E07D29"/>
    <w:rsid w:val="00E1005A"/>
    <w:rsid w:val="00E10331"/>
    <w:rsid w:val="00E10A7B"/>
    <w:rsid w:val="00E118C8"/>
    <w:rsid w:val="00E124B9"/>
    <w:rsid w:val="00E12C65"/>
    <w:rsid w:val="00E12D2E"/>
    <w:rsid w:val="00E1327F"/>
    <w:rsid w:val="00E14805"/>
    <w:rsid w:val="00E14857"/>
    <w:rsid w:val="00E162A2"/>
    <w:rsid w:val="00E20F38"/>
    <w:rsid w:val="00E23FF9"/>
    <w:rsid w:val="00E241D3"/>
    <w:rsid w:val="00E24317"/>
    <w:rsid w:val="00E252C0"/>
    <w:rsid w:val="00E266BE"/>
    <w:rsid w:val="00E26801"/>
    <w:rsid w:val="00E27677"/>
    <w:rsid w:val="00E302CE"/>
    <w:rsid w:val="00E3232F"/>
    <w:rsid w:val="00E32913"/>
    <w:rsid w:val="00E32A3F"/>
    <w:rsid w:val="00E34226"/>
    <w:rsid w:val="00E34380"/>
    <w:rsid w:val="00E34B93"/>
    <w:rsid w:val="00E34C60"/>
    <w:rsid w:val="00E35A88"/>
    <w:rsid w:val="00E35F6D"/>
    <w:rsid w:val="00E36D58"/>
    <w:rsid w:val="00E371A6"/>
    <w:rsid w:val="00E40F49"/>
    <w:rsid w:val="00E41725"/>
    <w:rsid w:val="00E41F65"/>
    <w:rsid w:val="00E43898"/>
    <w:rsid w:val="00E43A2B"/>
    <w:rsid w:val="00E43DB2"/>
    <w:rsid w:val="00E46DF7"/>
    <w:rsid w:val="00E517DB"/>
    <w:rsid w:val="00E53003"/>
    <w:rsid w:val="00E53540"/>
    <w:rsid w:val="00E540DB"/>
    <w:rsid w:val="00E54308"/>
    <w:rsid w:val="00E548F1"/>
    <w:rsid w:val="00E553CF"/>
    <w:rsid w:val="00E55953"/>
    <w:rsid w:val="00E560C0"/>
    <w:rsid w:val="00E5636E"/>
    <w:rsid w:val="00E568E1"/>
    <w:rsid w:val="00E56AB3"/>
    <w:rsid w:val="00E572C1"/>
    <w:rsid w:val="00E57EFD"/>
    <w:rsid w:val="00E604EF"/>
    <w:rsid w:val="00E60840"/>
    <w:rsid w:val="00E61C3B"/>
    <w:rsid w:val="00E6337B"/>
    <w:rsid w:val="00E64812"/>
    <w:rsid w:val="00E6505B"/>
    <w:rsid w:val="00E67118"/>
    <w:rsid w:val="00E70EF2"/>
    <w:rsid w:val="00E713BC"/>
    <w:rsid w:val="00E71ACA"/>
    <w:rsid w:val="00E72264"/>
    <w:rsid w:val="00E746E3"/>
    <w:rsid w:val="00E74DA7"/>
    <w:rsid w:val="00E74F1A"/>
    <w:rsid w:val="00E7591A"/>
    <w:rsid w:val="00E75E32"/>
    <w:rsid w:val="00E76BCD"/>
    <w:rsid w:val="00E7724A"/>
    <w:rsid w:val="00E81F18"/>
    <w:rsid w:val="00E82C2A"/>
    <w:rsid w:val="00E84812"/>
    <w:rsid w:val="00E851F1"/>
    <w:rsid w:val="00E85A85"/>
    <w:rsid w:val="00E87013"/>
    <w:rsid w:val="00E87C12"/>
    <w:rsid w:val="00E912C0"/>
    <w:rsid w:val="00E92BA7"/>
    <w:rsid w:val="00E936AC"/>
    <w:rsid w:val="00E93762"/>
    <w:rsid w:val="00E93E2F"/>
    <w:rsid w:val="00E9481B"/>
    <w:rsid w:val="00E959A2"/>
    <w:rsid w:val="00E963EB"/>
    <w:rsid w:val="00E97753"/>
    <w:rsid w:val="00EA02FA"/>
    <w:rsid w:val="00EA0AE3"/>
    <w:rsid w:val="00EA1277"/>
    <w:rsid w:val="00EA24C7"/>
    <w:rsid w:val="00EA27E3"/>
    <w:rsid w:val="00EA4126"/>
    <w:rsid w:val="00EA4792"/>
    <w:rsid w:val="00EA7E11"/>
    <w:rsid w:val="00EB0A93"/>
    <w:rsid w:val="00EB1058"/>
    <w:rsid w:val="00EB214F"/>
    <w:rsid w:val="00EB2F2E"/>
    <w:rsid w:val="00EB2FE0"/>
    <w:rsid w:val="00EB33F0"/>
    <w:rsid w:val="00EB35BD"/>
    <w:rsid w:val="00EB3864"/>
    <w:rsid w:val="00EB3E8D"/>
    <w:rsid w:val="00EB3EC7"/>
    <w:rsid w:val="00EB45D5"/>
    <w:rsid w:val="00EB5C43"/>
    <w:rsid w:val="00EB6EC7"/>
    <w:rsid w:val="00EB723B"/>
    <w:rsid w:val="00EB7A20"/>
    <w:rsid w:val="00EC15E8"/>
    <w:rsid w:val="00EC1A63"/>
    <w:rsid w:val="00EC1EF4"/>
    <w:rsid w:val="00EC3ED3"/>
    <w:rsid w:val="00EC3F48"/>
    <w:rsid w:val="00EC4037"/>
    <w:rsid w:val="00EC4A6B"/>
    <w:rsid w:val="00EC4CE5"/>
    <w:rsid w:val="00EC504A"/>
    <w:rsid w:val="00EC63D1"/>
    <w:rsid w:val="00EC6FD4"/>
    <w:rsid w:val="00ED002B"/>
    <w:rsid w:val="00ED11ED"/>
    <w:rsid w:val="00ED28D0"/>
    <w:rsid w:val="00ED34C1"/>
    <w:rsid w:val="00ED50E7"/>
    <w:rsid w:val="00ED5BAC"/>
    <w:rsid w:val="00ED66A2"/>
    <w:rsid w:val="00ED69E5"/>
    <w:rsid w:val="00ED7B73"/>
    <w:rsid w:val="00ED7C26"/>
    <w:rsid w:val="00ED7C73"/>
    <w:rsid w:val="00EE1379"/>
    <w:rsid w:val="00EE1B82"/>
    <w:rsid w:val="00EE1B87"/>
    <w:rsid w:val="00EE33D5"/>
    <w:rsid w:val="00EF27AF"/>
    <w:rsid w:val="00EF645E"/>
    <w:rsid w:val="00F011AE"/>
    <w:rsid w:val="00F020E4"/>
    <w:rsid w:val="00F03343"/>
    <w:rsid w:val="00F04346"/>
    <w:rsid w:val="00F0506F"/>
    <w:rsid w:val="00F064AA"/>
    <w:rsid w:val="00F074E0"/>
    <w:rsid w:val="00F10990"/>
    <w:rsid w:val="00F11443"/>
    <w:rsid w:val="00F11B0E"/>
    <w:rsid w:val="00F11B56"/>
    <w:rsid w:val="00F138AC"/>
    <w:rsid w:val="00F13E89"/>
    <w:rsid w:val="00F144BC"/>
    <w:rsid w:val="00F1656F"/>
    <w:rsid w:val="00F16AA4"/>
    <w:rsid w:val="00F170CD"/>
    <w:rsid w:val="00F175E5"/>
    <w:rsid w:val="00F176F6"/>
    <w:rsid w:val="00F17DBA"/>
    <w:rsid w:val="00F2067B"/>
    <w:rsid w:val="00F233A9"/>
    <w:rsid w:val="00F235B7"/>
    <w:rsid w:val="00F265A7"/>
    <w:rsid w:val="00F26BE1"/>
    <w:rsid w:val="00F27533"/>
    <w:rsid w:val="00F27CC8"/>
    <w:rsid w:val="00F3017C"/>
    <w:rsid w:val="00F31136"/>
    <w:rsid w:val="00F31D61"/>
    <w:rsid w:val="00F326E8"/>
    <w:rsid w:val="00F327D9"/>
    <w:rsid w:val="00F334C4"/>
    <w:rsid w:val="00F33874"/>
    <w:rsid w:val="00F3420B"/>
    <w:rsid w:val="00F36947"/>
    <w:rsid w:val="00F36CB6"/>
    <w:rsid w:val="00F405D4"/>
    <w:rsid w:val="00F419ED"/>
    <w:rsid w:val="00F420BB"/>
    <w:rsid w:val="00F42F28"/>
    <w:rsid w:val="00F43C97"/>
    <w:rsid w:val="00F43DDB"/>
    <w:rsid w:val="00F443F1"/>
    <w:rsid w:val="00F450F9"/>
    <w:rsid w:val="00F45694"/>
    <w:rsid w:val="00F46EE2"/>
    <w:rsid w:val="00F47151"/>
    <w:rsid w:val="00F475CB"/>
    <w:rsid w:val="00F47CB3"/>
    <w:rsid w:val="00F47FF1"/>
    <w:rsid w:val="00F503D0"/>
    <w:rsid w:val="00F5069A"/>
    <w:rsid w:val="00F529B7"/>
    <w:rsid w:val="00F52AE8"/>
    <w:rsid w:val="00F53CC5"/>
    <w:rsid w:val="00F5430D"/>
    <w:rsid w:val="00F54501"/>
    <w:rsid w:val="00F548EE"/>
    <w:rsid w:val="00F54E31"/>
    <w:rsid w:val="00F55BA4"/>
    <w:rsid w:val="00F561A0"/>
    <w:rsid w:val="00F564A1"/>
    <w:rsid w:val="00F6018F"/>
    <w:rsid w:val="00F63AFD"/>
    <w:rsid w:val="00F63C1C"/>
    <w:rsid w:val="00F653A4"/>
    <w:rsid w:val="00F70556"/>
    <w:rsid w:val="00F714D1"/>
    <w:rsid w:val="00F72027"/>
    <w:rsid w:val="00F7203C"/>
    <w:rsid w:val="00F724CC"/>
    <w:rsid w:val="00F725BF"/>
    <w:rsid w:val="00F7371C"/>
    <w:rsid w:val="00F74DBB"/>
    <w:rsid w:val="00F7647C"/>
    <w:rsid w:val="00F767E1"/>
    <w:rsid w:val="00F82A4A"/>
    <w:rsid w:val="00F836AC"/>
    <w:rsid w:val="00F83B8B"/>
    <w:rsid w:val="00F8608B"/>
    <w:rsid w:val="00F8633F"/>
    <w:rsid w:val="00F87312"/>
    <w:rsid w:val="00F90BCB"/>
    <w:rsid w:val="00F91AC7"/>
    <w:rsid w:val="00F926A8"/>
    <w:rsid w:val="00F9311E"/>
    <w:rsid w:val="00F9354A"/>
    <w:rsid w:val="00F944D4"/>
    <w:rsid w:val="00F96D3A"/>
    <w:rsid w:val="00FA0EFB"/>
    <w:rsid w:val="00FA189B"/>
    <w:rsid w:val="00FA1C9D"/>
    <w:rsid w:val="00FA20DB"/>
    <w:rsid w:val="00FA28F9"/>
    <w:rsid w:val="00FA32BD"/>
    <w:rsid w:val="00FA444D"/>
    <w:rsid w:val="00FA472D"/>
    <w:rsid w:val="00FA4A8D"/>
    <w:rsid w:val="00FA6631"/>
    <w:rsid w:val="00FA6656"/>
    <w:rsid w:val="00FA67A4"/>
    <w:rsid w:val="00FB15D6"/>
    <w:rsid w:val="00FB1C2B"/>
    <w:rsid w:val="00FB322D"/>
    <w:rsid w:val="00FB3E00"/>
    <w:rsid w:val="00FB4ADB"/>
    <w:rsid w:val="00FB4E0B"/>
    <w:rsid w:val="00FB7665"/>
    <w:rsid w:val="00FB7771"/>
    <w:rsid w:val="00FC00DD"/>
    <w:rsid w:val="00FC1F3B"/>
    <w:rsid w:val="00FC354B"/>
    <w:rsid w:val="00FC3D0A"/>
    <w:rsid w:val="00FC4436"/>
    <w:rsid w:val="00FC543F"/>
    <w:rsid w:val="00FC55EF"/>
    <w:rsid w:val="00FC56A1"/>
    <w:rsid w:val="00FC5F0A"/>
    <w:rsid w:val="00FC5F58"/>
    <w:rsid w:val="00FC602E"/>
    <w:rsid w:val="00FC7C6F"/>
    <w:rsid w:val="00FD01BB"/>
    <w:rsid w:val="00FD074B"/>
    <w:rsid w:val="00FD0FF4"/>
    <w:rsid w:val="00FD154A"/>
    <w:rsid w:val="00FD1B5F"/>
    <w:rsid w:val="00FD436E"/>
    <w:rsid w:val="00FD4A38"/>
    <w:rsid w:val="00FD4B8E"/>
    <w:rsid w:val="00FD50E4"/>
    <w:rsid w:val="00FD56DB"/>
    <w:rsid w:val="00FD5CD0"/>
    <w:rsid w:val="00FD6B81"/>
    <w:rsid w:val="00FD6E93"/>
    <w:rsid w:val="00FD73F6"/>
    <w:rsid w:val="00FD7B16"/>
    <w:rsid w:val="00FE2083"/>
    <w:rsid w:val="00FE2969"/>
    <w:rsid w:val="00FE2CAD"/>
    <w:rsid w:val="00FE3367"/>
    <w:rsid w:val="00FE36E8"/>
    <w:rsid w:val="00FE3D6F"/>
    <w:rsid w:val="00FE3EBA"/>
    <w:rsid w:val="00FE5855"/>
    <w:rsid w:val="00FE5FB1"/>
    <w:rsid w:val="00FE61AD"/>
    <w:rsid w:val="00FE7D52"/>
    <w:rsid w:val="00FF1008"/>
    <w:rsid w:val="00FF1F4B"/>
    <w:rsid w:val="00FF2595"/>
    <w:rsid w:val="00FF2D97"/>
    <w:rsid w:val="00FF2EA7"/>
    <w:rsid w:val="00FF4276"/>
    <w:rsid w:val="00FF4725"/>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4A"/>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basedOn w:val="a0"/>
    <w:link w:val="a3"/>
    <w:uiPriority w:val="99"/>
    <w:semiHidden/>
    <w:locked/>
    <w:rPr>
      <w:rFonts w:ascii="ＭＳ 明朝" w:eastAsia="ＭＳ 明朝" w:cs="Times New Roman"/>
      <w:sz w:val="24"/>
      <w:szCs w:val="24"/>
    </w:rPr>
  </w:style>
  <w:style w:type="character" w:styleId="a5">
    <w:name w:val="Hyperlink"/>
    <w:basedOn w:val="a0"/>
    <w:uiPriority w:val="99"/>
    <w:rsid w:val="00190984"/>
    <w:rPr>
      <w:rFonts w:cs="Times New Roman"/>
      <w:color w:val="000000"/>
      <w:u w:val="single"/>
    </w:rPr>
  </w:style>
  <w:style w:type="character" w:styleId="a6">
    <w:name w:val="annotation reference"/>
    <w:basedOn w:val="a0"/>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basedOn w:val="a0"/>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basedOn w:val="a8"/>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basedOn w:val="a0"/>
    <w:link w:val="ae"/>
    <w:uiPriority w:val="99"/>
    <w:locked/>
    <w:rsid w:val="006A6877"/>
    <w:rPr>
      <w:rFonts w:ascii="ＭＳ 明朝" w:eastAsia="ＭＳ 明朝" w:cs="Times New Roman"/>
      <w:sz w:val="24"/>
    </w:rPr>
  </w:style>
  <w:style w:type="paragraph" w:styleId="af0">
    <w:name w:val="Note Heading"/>
    <w:basedOn w:val="a"/>
    <w:next w:val="a"/>
    <w:link w:val="af1"/>
    <w:uiPriority w:val="99"/>
    <w:rsid w:val="00C213AB"/>
    <w:pPr>
      <w:jc w:val="center"/>
    </w:pPr>
  </w:style>
  <w:style w:type="character" w:customStyle="1" w:styleId="af1">
    <w:name w:val="記 (文字)"/>
    <w:basedOn w:val="a0"/>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basedOn w:val="a0"/>
    <w:link w:val="af2"/>
    <w:uiPriority w:val="99"/>
    <w:semiHidden/>
    <w:locked/>
    <w:rPr>
      <w:rFonts w:ascii="ＭＳ 明朝" w:eastAsia="ＭＳ 明朝" w:cs="Times New Roman"/>
      <w:sz w:val="24"/>
      <w:szCs w:val="24"/>
    </w:rPr>
  </w:style>
  <w:style w:type="character" w:styleId="af4">
    <w:name w:val="FollowedHyperlink"/>
    <w:basedOn w:val="a0"/>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basedOn w:val="a0"/>
    <w:link w:val="af5"/>
    <w:uiPriority w:val="99"/>
    <w:locked/>
    <w:rsid w:val="00CF1ACB"/>
    <w:rPr>
      <w:rFonts w:ascii="ＭＳ 明朝" w:eastAsia="ＭＳ 明朝" w:cs="Times New Roman"/>
      <w:sz w:val="24"/>
    </w:rPr>
  </w:style>
  <w:style w:type="character" w:customStyle="1" w:styleId="p">
    <w:name w:val="p"/>
    <w:rsid w:val="00863344"/>
  </w:style>
  <w:style w:type="character" w:customStyle="1" w:styleId="cm">
    <w:name w:val="cm"/>
    <w:rsid w:val="001025E4"/>
  </w:style>
  <w:style w:type="character" w:customStyle="1" w:styleId="hit-item1">
    <w:name w:val="hit-item1"/>
    <w:rsid w:val="00BB287A"/>
  </w:style>
  <w:style w:type="character" w:customStyle="1" w:styleId="brackets-color1">
    <w:name w:val="brackets-color1"/>
    <w:rsid w:val="00BB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12053">
      <w:marLeft w:val="0"/>
      <w:marRight w:val="0"/>
      <w:marTop w:val="0"/>
      <w:marBottom w:val="0"/>
      <w:divBdr>
        <w:top w:val="none" w:sz="0" w:space="0" w:color="auto"/>
        <w:left w:val="none" w:sz="0" w:space="0" w:color="auto"/>
        <w:bottom w:val="none" w:sz="0" w:space="0" w:color="auto"/>
        <w:right w:val="none" w:sz="0" w:space="0" w:color="auto"/>
      </w:divBdr>
      <w:divsChild>
        <w:div w:id="1969312019">
          <w:marLeft w:val="0"/>
          <w:marRight w:val="0"/>
          <w:marTop w:val="0"/>
          <w:marBottom w:val="0"/>
          <w:divBdr>
            <w:top w:val="none" w:sz="0" w:space="0" w:color="auto"/>
            <w:left w:val="none" w:sz="0" w:space="0" w:color="auto"/>
            <w:bottom w:val="none" w:sz="0" w:space="0" w:color="auto"/>
            <w:right w:val="none" w:sz="0" w:space="0" w:color="auto"/>
          </w:divBdr>
        </w:div>
        <w:div w:id="1969312028">
          <w:marLeft w:val="230"/>
          <w:marRight w:val="0"/>
          <w:marTop w:val="0"/>
          <w:marBottom w:val="0"/>
          <w:divBdr>
            <w:top w:val="none" w:sz="0" w:space="0" w:color="auto"/>
            <w:left w:val="none" w:sz="0" w:space="0" w:color="auto"/>
            <w:bottom w:val="none" w:sz="0" w:space="0" w:color="auto"/>
            <w:right w:val="none" w:sz="0" w:space="0" w:color="auto"/>
          </w:divBdr>
        </w:div>
        <w:div w:id="1969312031">
          <w:marLeft w:val="0"/>
          <w:marRight w:val="0"/>
          <w:marTop w:val="0"/>
          <w:marBottom w:val="0"/>
          <w:divBdr>
            <w:top w:val="none" w:sz="0" w:space="0" w:color="auto"/>
            <w:left w:val="none" w:sz="0" w:space="0" w:color="auto"/>
            <w:bottom w:val="none" w:sz="0" w:space="0" w:color="auto"/>
            <w:right w:val="none" w:sz="0" w:space="0" w:color="auto"/>
          </w:divBdr>
        </w:div>
        <w:div w:id="1969312032">
          <w:marLeft w:val="230"/>
          <w:marRight w:val="0"/>
          <w:marTop w:val="0"/>
          <w:marBottom w:val="0"/>
          <w:divBdr>
            <w:top w:val="none" w:sz="0" w:space="0" w:color="auto"/>
            <w:left w:val="none" w:sz="0" w:space="0" w:color="auto"/>
            <w:bottom w:val="none" w:sz="0" w:space="0" w:color="auto"/>
            <w:right w:val="none" w:sz="0" w:space="0" w:color="auto"/>
          </w:divBdr>
        </w:div>
        <w:div w:id="1969312036">
          <w:marLeft w:val="0"/>
          <w:marRight w:val="0"/>
          <w:marTop w:val="0"/>
          <w:marBottom w:val="0"/>
          <w:divBdr>
            <w:top w:val="none" w:sz="0" w:space="0" w:color="auto"/>
            <w:left w:val="none" w:sz="0" w:space="0" w:color="auto"/>
            <w:bottom w:val="none" w:sz="0" w:space="0" w:color="auto"/>
            <w:right w:val="none" w:sz="0" w:space="0" w:color="auto"/>
          </w:divBdr>
        </w:div>
        <w:div w:id="1969312038">
          <w:marLeft w:val="230"/>
          <w:marRight w:val="0"/>
          <w:marTop w:val="0"/>
          <w:marBottom w:val="0"/>
          <w:divBdr>
            <w:top w:val="none" w:sz="0" w:space="0" w:color="auto"/>
            <w:left w:val="none" w:sz="0" w:space="0" w:color="auto"/>
            <w:bottom w:val="none" w:sz="0" w:space="0" w:color="auto"/>
            <w:right w:val="none" w:sz="0" w:space="0" w:color="auto"/>
          </w:divBdr>
        </w:div>
        <w:div w:id="1969312040">
          <w:marLeft w:val="230"/>
          <w:marRight w:val="0"/>
          <w:marTop w:val="0"/>
          <w:marBottom w:val="0"/>
          <w:divBdr>
            <w:top w:val="none" w:sz="0" w:space="0" w:color="auto"/>
            <w:left w:val="none" w:sz="0" w:space="0" w:color="auto"/>
            <w:bottom w:val="none" w:sz="0" w:space="0" w:color="auto"/>
            <w:right w:val="none" w:sz="0" w:space="0" w:color="auto"/>
          </w:divBdr>
        </w:div>
        <w:div w:id="1969312041">
          <w:marLeft w:val="230"/>
          <w:marRight w:val="0"/>
          <w:marTop w:val="0"/>
          <w:marBottom w:val="0"/>
          <w:divBdr>
            <w:top w:val="none" w:sz="0" w:space="0" w:color="auto"/>
            <w:left w:val="none" w:sz="0" w:space="0" w:color="auto"/>
            <w:bottom w:val="none" w:sz="0" w:space="0" w:color="auto"/>
            <w:right w:val="none" w:sz="0" w:space="0" w:color="auto"/>
          </w:divBdr>
        </w:div>
        <w:div w:id="1969312043">
          <w:marLeft w:val="230"/>
          <w:marRight w:val="0"/>
          <w:marTop w:val="0"/>
          <w:marBottom w:val="0"/>
          <w:divBdr>
            <w:top w:val="none" w:sz="0" w:space="0" w:color="auto"/>
            <w:left w:val="none" w:sz="0" w:space="0" w:color="auto"/>
            <w:bottom w:val="none" w:sz="0" w:space="0" w:color="auto"/>
            <w:right w:val="none" w:sz="0" w:space="0" w:color="auto"/>
          </w:divBdr>
        </w:div>
        <w:div w:id="1969312044">
          <w:marLeft w:val="920"/>
          <w:marRight w:val="0"/>
          <w:marTop w:val="0"/>
          <w:marBottom w:val="0"/>
          <w:divBdr>
            <w:top w:val="none" w:sz="0" w:space="0" w:color="auto"/>
            <w:left w:val="none" w:sz="0" w:space="0" w:color="auto"/>
            <w:bottom w:val="none" w:sz="0" w:space="0" w:color="auto"/>
            <w:right w:val="none" w:sz="0" w:space="0" w:color="auto"/>
          </w:divBdr>
        </w:div>
        <w:div w:id="1969312046">
          <w:marLeft w:val="230"/>
          <w:marRight w:val="0"/>
          <w:marTop w:val="0"/>
          <w:marBottom w:val="0"/>
          <w:divBdr>
            <w:top w:val="none" w:sz="0" w:space="0" w:color="auto"/>
            <w:left w:val="none" w:sz="0" w:space="0" w:color="auto"/>
            <w:bottom w:val="none" w:sz="0" w:space="0" w:color="auto"/>
            <w:right w:val="none" w:sz="0" w:space="0" w:color="auto"/>
          </w:divBdr>
        </w:div>
        <w:div w:id="1969312048">
          <w:marLeft w:val="0"/>
          <w:marRight w:val="0"/>
          <w:marTop w:val="0"/>
          <w:marBottom w:val="0"/>
          <w:divBdr>
            <w:top w:val="none" w:sz="0" w:space="0" w:color="auto"/>
            <w:left w:val="none" w:sz="0" w:space="0" w:color="auto"/>
            <w:bottom w:val="none" w:sz="0" w:space="0" w:color="auto"/>
            <w:right w:val="none" w:sz="0" w:space="0" w:color="auto"/>
          </w:divBdr>
        </w:div>
        <w:div w:id="1969312049">
          <w:marLeft w:val="230"/>
          <w:marRight w:val="0"/>
          <w:marTop w:val="0"/>
          <w:marBottom w:val="0"/>
          <w:divBdr>
            <w:top w:val="none" w:sz="0" w:space="0" w:color="auto"/>
            <w:left w:val="none" w:sz="0" w:space="0" w:color="auto"/>
            <w:bottom w:val="none" w:sz="0" w:space="0" w:color="auto"/>
            <w:right w:val="none" w:sz="0" w:space="0" w:color="auto"/>
          </w:divBdr>
        </w:div>
        <w:div w:id="1969312051">
          <w:marLeft w:val="230"/>
          <w:marRight w:val="0"/>
          <w:marTop w:val="0"/>
          <w:marBottom w:val="0"/>
          <w:divBdr>
            <w:top w:val="none" w:sz="0" w:space="0" w:color="auto"/>
            <w:left w:val="none" w:sz="0" w:space="0" w:color="auto"/>
            <w:bottom w:val="none" w:sz="0" w:space="0" w:color="auto"/>
            <w:right w:val="none" w:sz="0" w:space="0" w:color="auto"/>
          </w:divBdr>
        </w:div>
        <w:div w:id="1969312057">
          <w:marLeft w:val="0"/>
          <w:marRight w:val="0"/>
          <w:marTop w:val="0"/>
          <w:marBottom w:val="0"/>
          <w:divBdr>
            <w:top w:val="none" w:sz="0" w:space="0" w:color="auto"/>
            <w:left w:val="none" w:sz="0" w:space="0" w:color="auto"/>
            <w:bottom w:val="none" w:sz="0" w:space="0" w:color="auto"/>
            <w:right w:val="none" w:sz="0" w:space="0" w:color="auto"/>
          </w:divBdr>
        </w:div>
        <w:div w:id="1969312059">
          <w:marLeft w:val="230"/>
          <w:marRight w:val="0"/>
          <w:marTop w:val="0"/>
          <w:marBottom w:val="0"/>
          <w:divBdr>
            <w:top w:val="none" w:sz="0" w:space="0" w:color="auto"/>
            <w:left w:val="none" w:sz="0" w:space="0" w:color="auto"/>
            <w:bottom w:val="none" w:sz="0" w:space="0" w:color="auto"/>
            <w:right w:val="none" w:sz="0" w:space="0" w:color="auto"/>
          </w:divBdr>
        </w:div>
        <w:div w:id="1969312066">
          <w:marLeft w:val="230"/>
          <w:marRight w:val="0"/>
          <w:marTop w:val="0"/>
          <w:marBottom w:val="0"/>
          <w:divBdr>
            <w:top w:val="none" w:sz="0" w:space="0" w:color="auto"/>
            <w:left w:val="none" w:sz="0" w:space="0" w:color="auto"/>
            <w:bottom w:val="none" w:sz="0" w:space="0" w:color="auto"/>
            <w:right w:val="none" w:sz="0" w:space="0" w:color="auto"/>
          </w:divBdr>
        </w:div>
        <w:div w:id="1969312071">
          <w:marLeft w:val="0"/>
          <w:marRight w:val="0"/>
          <w:marTop w:val="0"/>
          <w:marBottom w:val="0"/>
          <w:divBdr>
            <w:top w:val="none" w:sz="0" w:space="0" w:color="auto"/>
            <w:left w:val="none" w:sz="0" w:space="0" w:color="auto"/>
            <w:bottom w:val="none" w:sz="0" w:space="0" w:color="auto"/>
            <w:right w:val="none" w:sz="0" w:space="0" w:color="auto"/>
          </w:divBdr>
        </w:div>
        <w:div w:id="1969312073">
          <w:marLeft w:val="0"/>
          <w:marRight w:val="0"/>
          <w:marTop w:val="0"/>
          <w:marBottom w:val="0"/>
          <w:divBdr>
            <w:top w:val="none" w:sz="0" w:space="0" w:color="auto"/>
            <w:left w:val="none" w:sz="0" w:space="0" w:color="auto"/>
            <w:bottom w:val="none" w:sz="0" w:space="0" w:color="auto"/>
            <w:right w:val="none" w:sz="0" w:space="0" w:color="auto"/>
          </w:divBdr>
        </w:div>
        <w:div w:id="1969312077">
          <w:marLeft w:val="230"/>
          <w:marRight w:val="0"/>
          <w:marTop w:val="0"/>
          <w:marBottom w:val="0"/>
          <w:divBdr>
            <w:top w:val="none" w:sz="0" w:space="0" w:color="auto"/>
            <w:left w:val="none" w:sz="0" w:space="0" w:color="auto"/>
            <w:bottom w:val="none" w:sz="0" w:space="0" w:color="auto"/>
            <w:right w:val="none" w:sz="0" w:space="0" w:color="auto"/>
          </w:divBdr>
        </w:div>
        <w:div w:id="1969312083">
          <w:marLeft w:val="230"/>
          <w:marRight w:val="0"/>
          <w:marTop w:val="0"/>
          <w:marBottom w:val="0"/>
          <w:divBdr>
            <w:top w:val="none" w:sz="0" w:space="0" w:color="auto"/>
            <w:left w:val="none" w:sz="0" w:space="0" w:color="auto"/>
            <w:bottom w:val="none" w:sz="0" w:space="0" w:color="auto"/>
            <w:right w:val="none" w:sz="0" w:space="0" w:color="auto"/>
          </w:divBdr>
        </w:div>
        <w:div w:id="1969312085">
          <w:marLeft w:val="230"/>
          <w:marRight w:val="0"/>
          <w:marTop w:val="0"/>
          <w:marBottom w:val="0"/>
          <w:divBdr>
            <w:top w:val="none" w:sz="0" w:space="0" w:color="auto"/>
            <w:left w:val="none" w:sz="0" w:space="0" w:color="auto"/>
            <w:bottom w:val="none" w:sz="0" w:space="0" w:color="auto"/>
            <w:right w:val="none" w:sz="0" w:space="0" w:color="auto"/>
          </w:divBdr>
        </w:div>
        <w:div w:id="1969312087">
          <w:marLeft w:val="230"/>
          <w:marRight w:val="0"/>
          <w:marTop w:val="0"/>
          <w:marBottom w:val="0"/>
          <w:divBdr>
            <w:top w:val="none" w:sz="0" w:space="0" w:color="auto"/>
            <w:left w:val="none" w:sz="0" w:space="0" w:color="auto"/>
            <w:bottom w:val="none" w:sz="0" w:space="0" w:color="auto"/>
            <w:right w:val="none" w:sz="0" w:space="0" w:color="auto"/>
          </w:divBdr>
        </w:div>
        <w:div w:id="1969312091">
          <w:marLeft w:val="230"/>
          <w:marRight w:val="0"/>
          <w:marTop w:val="0"/>
          <w:marBottom w:val="0"/>
          <w:divBdr>
            <w:top w:val="none" w:sz="0" w:space="0" w:color="auto"/>
            <w:left w:val="none" w:sz="0" w:space="0" w:color="auto"/>
            <w:bottom w:val="none" w:sz="0" w:space="0" w:color="auto"/>
            <w:right w:val="none" w:sz="0" w:space="0" w:color="auto"/>
          </w:divBdr>
        </w:div>
        <w:div w:id="1969312097">
          <w:marLeft w:val="230"/>
          <w:marRight w:val="0"/>
          <w:marTop w:val="0"/>
          <w:marBottom w:val="0"/>
          <w:divBdr>
            <w:top w:val="none" w:sz="0" w:space="0" w:color="auto"/>
            <w:left w:val="none" w:sz="0" w:space="0" w:color="auto"/>
            <w:bottom w:val="none" w:sz="0" w:space="0" w:color="auto"/>
            <w:right w:val="none" w:sz="0" w:space="0" w:color="auto"/>
          </w:divBdr>
        </w:div>
        <w:div w:id="1969312099">
          <w:marLeft w:val="230"/>
          <w:marRight w:val="0"/>
          <w:marTop w:val="0"/>
          <w:marBottom w:val="0"/>
          <w:divBdr>
            <w:top w:val="none" w:sz="0" w:space="0" w:color="auto"/>
            <w:left w:val="none" w:sz="0" w:space="0" w:color="auto"/>
            <w:bottom w:val="none" w:sz="0" w:space="0" w:color="auto"/>
            <w:right w:val="none" w:sz="0" w:space="0" w:color="auto"/>
          </w:divBdr>
        </w:div>
        <w:div w:id="1969312103">
          <w:marLeft w:val="230"/>
          <w:marRight w:val="0"/>
          <w:marTop w:val="0"/>
          <w:marBottom w:val="0"/>
          <w:divBdr>
            <w:top w:val="none" w:sz="0" w:space="0" w:color="auto"/>
            <w:left w:val="none" w:sz="0" w:space="0" w:color="auto"/>
            <w:bottom w:val="none" w:sz="0" w:space="0" w:color="auto"/>
            <w:right w:val="none" w:sz="0" w:space="0" w:color="auto"/>
          </w:divBdr>
        </w:div>
        <w:div w:id="1969312107">
          <w:marLeft w:val="230"/>
          <w:marRight w:val="0"/>
          <w:marTop w:val="0"/>
          <w:marBottom w:val="0"/>
          <w:divBdr>
            <w:top w:val="none" w:sz="0" w:space="0" w:color="auto"/>
            <w:left w:val="none" w:sz="0" w:space="0" w:color="auto"/>
            <w:bottom w:val="none" w:sz="0" w:space="0" w:color="auto"/>
            <w:right w:val="none" w:sz="0" w:space="0" w:color="auto"/>
          </w:divBdr>
        </w:div>
        <w:div w:id="1969312111">
          <w:marLeft w:val="0"/>
          <w:marRight w:val="0"/>
          <w:marTop w:val="0"/>
          <w:marBottom w:val="0"/>
          <w:divBdr>
            <w:top w:val="none" w:sz="0" w:space="0" w:color="auto"/>
            <w:left w:val="none" w:sz="0" w:space="0" w:color="auto"/>
            <w:bottom w:val="none" w:sz="0" w:space="0" w:color="auto"/>
            <w:right w:val="none" w:sz="0" w:space="0" w:color="auto"/>
          </w:divBdr>
        </w:div>
        <w:div w:id="1969312117">
          <w:marLeft w:val="230"/>
          <w:marRight w:val="0"/>
          <w:marTop w:val="0"/>
          <w:marBottom w:val="0"/>
          <w:divBdr>
            <w:top w:val="none" w:sz="0" w:space="0" w:color="auto"/>
            <w:left w:val="none" w:sz="0" w:space="0" w:color="auto"/>
            <w:bottom w:val="none" w:sz="0" w:space="0" w:color="auto"/>
            <w:right w:val="none" w:sz="0" w:space="0" w:color="auto"/>
          </w:divBdr>
        </w:div>
        <w:div w:id="1969312118">
          <w:marLeft w:val="230"/>
          <w:marRight w:val="0"/>
          <w:marTop w:val="0"/>
          <w:marBottom w:val="0"/>
          <w:divBdr>
            <w:top w:val="none" w:sz="0" w:space="0" w:color="auto"/>
            <w:left w:val="none" w:sz="0" w:space="0" w:color="auto"/>
            <w:bottom w:val="none" w:sz="0" w:space="0" w:color="auto"/>
            <w:right w:val="none" w:sz="0" w:space="0" w:color="auto"/>
          </w:divBdr>
        </w:div>
        <w:div w:id="1969312122">
          <w:marLeft w:val="230"/>
          <w:marRight w:val="0"/>
          <w:marTop w:val="0"/>
          <w:marBottom w:val="0"/>
          <w:divBdr>
            <w:top w:val="none" w:sz="0" w:space="0" w:color="auto"/>
            <w:left w:val="none" w:sz="0" w:space="0" w:color="auto"/>
            <w:bottom w:val="none" w:sz="0" w:space="0" w:color="auto"/>
            <w:right w:val="none" w:sz="0" w:space="0" w:color="auto"/>
          </w:divBdr>
        </w:div>
        <w:div w:id="1969312123">
          <w:marLeft w:val="0"/>
          <w:marRight w:val="0"/>
          <w:marTop w:val="0"/>
          <w:marBottom w:val="0"/>
          <w:divBdr>
            <w:top w:val="none" w:sz="0" w:space="0" w:color="auto"/>
            <w:left w:val="none" w:sz="0" w:space="0" w:color="auto"/>
            <w:bottom w:val="none" w:sz="0" w:space="0" w:color="auto"/>
            <w:right w:val="none" w:sz="0" w:space="0" w:color="auto"/>
          </w:divBdr>
        </w:div>
        <w:div w:id="1969312130">
          <w:marLeft w:val="230"/>
          <w:marRight w:val="0"/>
          <w:marTop w:val="0"/>
          <w:marBottom w:val="0"/>
          <w:divBdr>
            <w:top w:val="none" w:sz="0" w:space="0" w:color="auto"/>
            <w:left w:val="none" w:sz="0" w:space="0" w:color="auto"/>
            <w:bottom w:val="none" w:sz="0" w:space="0" w:color="auto"/>
            <w:right w:val="none" w:sz="0" w:space="0" w:color="auto"/>
          </w:divBdr>
        </w:div>
        <w:div w:id="1969312144">
          <w:marLeft w:val="230"/>
          <w:marRight w:val="0"/>
          <w:marTop w:val="0"/>
          <w:marBottom w:val="0"/>
          <w:divBdr>
            <w:top w:val="none" w:sz="0" w:space="0" w:color="auto"/>
            <w:left w:val="none" w:sz="0" w:space="0" w:color="auto"/>
            <w:bottom w:val="none" w:sz="0" w:space="0" w:color="auto"/>
            <w:right w:val="none" w:sz="0" w:space="0" w:color="auto"/>
          </w:divBdr>
        </w:div>
        <w:div w:id="1969312148">
          <w:marLeft w:val="230"/>
          <w:marRight w:val="0"/>
          <w:marTop w:val="0"/>
          <w:marBottom w:val="0"/>
          <w:divBdr>
            <w:top w:val="none" w:sz="0" w:space="0" w:color="auto"/>
            <w:left w:val="none" w:sz="0" w:space="0" w:color="auto"/>
            <w:bottom w:val="none" w:sz="0" w:space="0" w:color="auto"/>
            <w:right w:val="none" w:sz="0" w:space="0" w:color="auto"/>
          </w:divBdr>
        </w:div>
        <w:div w:id="1969312152">
          <w:marLeft w:val="230"/>
          <w:marRight w:val="0"/>
          <w:marTop w:val="0"/>
          <w:marBottom w:val="0"/>
          <w:divBdr>
            <w:top w:val="none" w:sz="0" w:space="0" w:color="auto"/>
            <w:left w:val="none" w:sz="0" w:space="0" w:color="auto"/>
            <w:bottom w:val="none" w:sz="0" w:space="0" w:color="auto"/>
            <w:right w:val="none" w:sz="0" w:space="0" w:color="auto"/>
          </w:divBdr>
        </w:div>
        <w:div w:id="1969312153">
          <w:marLeft w:val="230"/>
          <w:marRight w:val="0"/>
          <w:marTop w:val="0"/>
          <w:marBottom w:val="0"/>
          <w:divBdr>
            <w:top w:val="none" w:sz="0" w:space="0" w:color="auto"/>
            <w:left w:val="none" w:sz="0" w:space="0" w:color="auto"/>
            <w:bottom w:val="none" w:sz="0" w:space="0" w:color="auto"/>
            <w:right w:val="none" w:sz="0" w:space="0" w:color="auto"/>
          </w:divBdr>
        </w:div>
        <w:div w:id="1969312156">
          <w:marLeft w:val="230"/>
          <w:marRight w:val="0"/>
          <w:marTop w:val="0"/>
          <w:marBottom w:val="0"/>
          <w:divBdr>
            <w:top w:val="none" w:sz="0" w:space="0" w:color="auto"/>
            <w:left w:val="none" w:sz="0" w:space="0" w:color="auto"/>
            <w:bottom w:val="none" w:sz="0" w:space="0" w:color="auto"/>
            <w:right w:val="none" w:sz="0" w:space="0" w:color="auto"/>
          </w:divBdr>
        </w:div>
        <w:div w:id="1969312159">
          <w:marLeft w:val="0"/>
          <w:marRight w:val="0"/>
          <w:marTop w:val="0"/>
          <w:marBottom w:val="0"/>
          <w:divBdr>
            <w:top w:val="none" w:sz="0" w:space="0" w:color="auto"/>
            <w:left w:val="none" w:sz="0" w:space="0" w:color="auto"/>
            <w:bottom w:val="none" w:sz="0" w:space="0" w:color="auto"/>
            <w:right w:val="none" w:sz="0" w:space="0" w:color="auto"/>
          </w:divBdr>
        </w:div>
        <w:div w:id="1969312170">
          <w:marLeft w:val="0"/>
          <w:marRight w:val="0"/>
          <w:marTop w:val="0"/>
          <w:marBottom w:val="0"/>
          <w:divBdr>
            <w:top w:val="none" w:sz="0" w:space="0" w:color="auto"/>
            <w:left w:val="none" w:sz="0" w:space="0" w:color="auto"/>
            <w:bottom w:val="none" w:sz="0" w:space="0" w:color="auto"/>
            <w:right w:val="none" w:sz="0" w:space="0" w:color="auto"/>
          </w:divBdr>
        </w:div>
        <w:div w:id="1969312172">
          <w:marLeft w:val="230"/>
          <w:marRight w:val="0"/>
          <w:marTop w:val="0"/>
          <w:marBottom w:val="0"/>
          <w:divBdr>
            <w:top w:val="none" w:sz="0" w:space="0" w:color="auto"/>
            <w:left w:val="none" w:sz="0" w:space="0" w:color="auto"/>
            <w:bottom w:val="none" w:sz="0" w:space="0" w:color="auto"/>
            <w:right w:val="none" w:sz="0" w:space="0" w:color="auto"/>
          </w:divBdr>
        </w:div>
      </w:divsChild>
    </w:div>
    <w:div w:id="1969312063">
      <w:marLeft w:val="0"/>
      <w:marRight w:val="0"/>
      <w:marTop w:val="0"/>
      <w:marBottom w:val="0"/>
      <w:divBdr>
        <w:top w:val="none" w:sz="0" w:space="0" w:color="auto"/>
        <w:left w:val="none" w:sz="0" w:space="0" w:color="auto"/>
        <w:bottom w:val="none" w:sz="0" w:space="0" w:color="auto"/>
        <w:right w:val="none" w:sz="0" w:space="0" w:color="auto"/>
      </w:divBdr>
      <w:divsChild>
        <w:div w:id="1969312037">
          <w:marLeft w:val="0"/>
          <w:marRight w:val="0"/>
          <w:marTop w:val="0"/>
          <w:marBottom w:val="0"/>
          <w:divBdr>
            <w:top w:val="none" w:sz="0" w:space="0" w:color="auto"/>
            <w:left w:val="none" w:sz="0" w:space="0" w:color="auto"/>
            <w:bottom w:val="none" w:sz="0" w:space="0" w:color="auto"/>
            <w:right w:val="none" w:sz="0" w:space="0" w:color="auto"/>
          </w:divBdr>
        </w:div>
        <w:div w:id="1969312052">
          <w:marLeft w:val="0"/>
          <w:marRight w:val="0"/>
          <w:marTop w:val="0"/>
          <w:marBottom w:val="0"/>
          <w:divBdr>
            <w:top w:val="none" w:sz="0" w:space="0" w:color="auto"/>
            <w:left w:val="none" w:sz="0" w:space="0" w:color="auto"/>
            <w:bottom w:val="none" w:sz="0" w:space="0" w:color="auto"/>
            <w:right w:val="none" w:sz="0" w:space="0" w:color="auto"/>
          </w:divBdr>
        </w:div>
      </w:divsChild>
    </w:div>
    <w:div w:id="1969312080">
      <w:marLeft w:val="0"/>
      <w:marRight w:val="0"/>
      <w:marTop w:val="0"/>
      <w:marBottom w:val="0"/>
      <w:divBdr>
        <w:top w:val="none" w:sz="0" w:space="0" w:color="auto"/>
        <w:left w:val="none" w:sz="0" w:space="0" w:color="auto"/>
        <w:bottom w:val="none" w:sz="0" w:space="0" w:color="auto"/>
        <w:right w:val="none" w:sz="0" w:space="0" w:color="auto"/>
      </w:divBdr>
      <w:divsChild>
        <w:div w:id="1969312094">
          <w:marLeft w:val="0"/>
          <w:marRight w:val="0"/>
          <w:marTop w:val="0"/>
          <w:marBottom w:val="0"/>
          <w:divBdr>
            <w:top w:val="none" w:sz="0" w:space="0" w:color="auto"/>
            <w:left w:val="none" w:sz="0" w:space="0" w:color="auto"/>
            <w:bottom w:val="none" w:sz="0" w:space="0" w:color="auto"/>
            <w:right w:val="none" w:sz="0" w:space="0" w:color="auto"/>
          </w:divBdr>
        </w:div>
      </w:divsChild>
    </w:div>
    <w:div w:id="1969312096">
      <w:marLeft w:val="0"/>
      <w:marRight w:val="0"/>
      <w:marTop w:val="0"/>
      <w:marBottom w:val="0"/>
      <w:divBdr>
        <w:top w:val="none" w:sz="0" w:space="0" w:color="auto"/>
        <w:left w:val="none" w:sz="0" w:space="0" w:color="auto"/>
        <w:bottom w:val="none" w:sz="0" w:space="0" w:color="auto"/>
        <w:right w:val="none" w:sz="0" w:space="0" w:color="auto"/>
      </w:divBdr>
      <w:divsChild>
        <w:div w:id="1969312095">
          <w:marLeft w:val="0"/>
          <w:marRight w:val="0"/>
          <w:marTop w:val="0"/>
          <w:marBottom w:val="0"/>
          <w:divBdr>
            <w:top w:val="none" w:sz="0" w:space="0" w:color="auto"/>
            <w:left w:val="none" w:sz="0" w:space="0" w:color="auto"/>
            <w:bottom w:val="none" w:sz="0" w:space="0" w:color="auto"/>
            <w:right w:val="none" w:sz="0" w:space="0" w:color="auto"/>
          </w:divBdr>
          <w:divsChild>
            <w:div w:id="1969312142">
              <w:marLeft w:val="0"/>
              <w:marRight w:val="0"/>
              <w:marTop w:val="0"/>
              <w:marBottom w:val="0"/>
              <w:divBdr>
                <w:top w:val="none" w:sz="0" w:space="0" w:color="auto"/>
                <w:left w:val="none" w:sz="0" w:space="0" w:color="auto"/>
                <w:bottom w:val="none" w:sz="0" w:space="0" w:color="auto"/>
                <w:right w:val="none" w:sz="0" w:space="0" w:color="auto"/>
              </w:divBdr>
              <w:divsChild>
                <w:div w:id="1969312056">
                  <w:marLeft w:val="0"/>
                  <w:marRight w:val="0"/>
                  <w:marTop w:val="0"/>
                  <w:marBottom w:val="0"/>
                  <w:divBdr>
                    <w:top w:val="none" w:sz="0" w:space="0" w:color="auto"/>
                    <w:left w:val="none" w:sz="0" w:space="0" w:color="auto"/>
                    <w:bottom w:val="none" w:sz="0" w:space="0" w:color="auto"/>
                    <w:right w:val="none" w:sz="0" w:space="0" w:color="auto"/>
                  </w:divBdr>
                  <w:divsChild>
                    <w:div w:id="1969312045">
                      <w:marLeft w:val="0"/>
                      <w:marRight w:val="0"/>
                      <w:marTop w:val="0"/>
                      <w:marBottom w:val="0"/>
                      <w:divBdr>
                        <w:top w:val="none" w:sz="0" w:space="0" w:color="auto"/>
                        <w:left w:val="none" w:sz="0" w:space="0" w:color="auto"/>
                        <w:bottom w:val="none" w:sz="0" w:space="0" w:color="auto"/>
                        <w:right w:val="none" w:sz="0" w:space="0" w:color="auto"/>
                      </w:divBdr>
                      <w:divsChild>
                        <w:div w:id="1969312074">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sChild>
                                <w:div w:id="1969312079">
                                  <w:marLeft w:val="0"/>
                                  <w:marRight w:val="0"/>
                                  <w:marTop w:val="0"/>
                                  <w:marBottom w:val="0"/>
                                  <w:divBdr>
                                    <w:top w:val="none" w:sz="0" w:space="0" w:color="auto"/>
                                    <w:left w:val="none" w:sz="0" w:space="0" w:color="auto"/>
                                    <w:bottom w:val="none" w:sz="0" w:space="0" w:color="auto"/>
                                    <w:right w:val="none" w:sz="0" w:space="0" w:color="auto"/>
                                  </w:divBdr>
                                  <w:divsChild>
                                    <w:div w:id="1969312086">
                                      <w:marLeft w:val="0"/>
                                      <w:marRight w:val="0"/>
                                      <w:marTop w:val="0"/>
                                      <w:marBottom w:val="0"/>
                                      <w:divBdr>
                                        <w:top w:val="none" w:sz="0" w:space="0" w:color="auto"/>
                                        <w:left w:val="none" w:sz="0" w:space="0" w:color="auto"/>
                                        <w:bottom w:val="none" w:sz="0" w:space="0" w:color="auto"/>
                                        <w:right w:val="none" w:sz="0" w:space="0" w:color="auto"/>
                                      </w:divBdr>
                                      <w:divsChild>
                                        <w:div w:id="1969312034">
                                          <w:marLeft w:val="0"/>
                                          <w:marRight w:val="0"/>
                                          <w:marTop w:val="0"/>
                                          <w:marBottom w:val="0"/>
                                          <w:divBdr>
                                            <w:top w:val="none" w:sz="0" w:space="0" w:color="auto"/>
                                            <w:left w:val="none" w:sz="0" w:space="0" w:color="auto"/>
                                            <w:bottom w:val="none" w:sz="0" w:space="0" w:color="auto"/>
                                            <w:right w:val="none" w:sz="0" w:space="0" w:color="auto"/>
                                          </w:divBdr>
                                          <w:divsChild>
                                            <w:div w:id="1969312129">
                                              <w:marLeft w:val="0"/>
                                              <w:marRight w:val="0"/>
                                              <w:marTop w:val="0"/>
                                              <w:marBottom w:val="0"/>
                                              <w:divBdr>
                                                <w:top w:val="none" w:sz="0" w:space="0" w:color="auto"/>
                                                <w:left w:val="none" w:sz="0" w:space="0" w:color="auto"/>
                                                <w:bottom w:val="none" w:sz="0" w:space="0" w:color="auto"/>
                                                <w:right w:val="none" w:sz="0" w:space="0" w:color="auto"/>
                                              </w:divBdr>
                                              <w:divsChild>
                                                <w:div w:id="1969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2102">
      <w:marLeft w:val="0"/>
      <w:marRight w:val="0"/>
      <w:marTop w:val="0"/>
      <w:marBottom w:val="0"/>
      <w:divBdr>
        <w:top w:val="none" w:sz="0" w:space="0" w:color="auto"/>
        <w:left w:val="none" w:sz="0" w:space="0" w:color="auto"/>
        <w:bottom w:val="none" w:sz="0" w:space="0" w:color="auto"/>
        <w:right w:val="none" w:sz="0" w:space="0" w:color="auto"/>
      </w:divBdr>
      <w:divsChild>
        <w:div w:id="1969312024">
          <w:marLeft w:val="230"/>
          <w:marRight w:val="0"/>
          <w:marTop w:val="0"/>
          <w:marBottom w:val="0"/>
          <w:divBdr>
            <w:top w:val="none" w:sz="0" w:space="0" w:color="auto"/>
            <w:left w:val="none" w:sz="0" w:space="0" w:color="auto"/>
            <w:bottom w:val="none" w:sz="0" w:space="0" w:color="auto"/>
            <w:right w:val="none" w:sz="0" w:space="0" w:color="auto"/>
          </w:divBdr>
        </w:div>
        <w:div w:id="1969312168">
          <w:marLeft w:val="0"/>
          <w:marRight w:val="0"/>
          <w:marTop w:val="0"/>
          <w:marBottom w:val="0"/>
          <w:divBdr>
            <w:top w:val="none" w:sz="0" w:space="0" w:color="auto"/>
            <w:left w:val="none" w:sz="0" w:space="0" w:color="auto"/>
            <w:bottom w:val="none" w:sz="0" w:space="0" w:color="auto"/>
            <w:right w:val="none" w:sz="0" w:space="0" w:color="auto"/>
          </w:divBdr>
        </w:div>
      </w:divsChild>
    </w:div>
    <w:div w:id="1969312104">
      <w:marLeft w:val="0"/>
      <w:marRight w:val="0"/>
      <w:marTop w:val="0"/>
      <w:marBottom w:val="0"/>
      <w:divBdr>
        <w:top w:val="none" w:sz="0" w:space="0" w:color="auto"/>
        <w:left w:val="none" w:sz="0" w:space="0" w:color="auto"/>
        <w:bottom w:val="none" w:sz="0" w:space="0" w:color="auto"/>
        <w:right w:val="none" w:sz="0" w:space="0" w:color="auto"/>
      </w:divBdr>
      <w:divsChild>
        <w:div w:id="1969312064">
          <w:marLeft w:val="0"/>
          <w:marRight w:val="0"/>
          <w:marTop w:val="0"/>
          <w:marBottom w:val="0"/>
          <w:divBdr>
            <w:top w:val="none" w:sz="0" w:space="0" w:color="auto"/>
            <w:left w:val="none" w:sz="0" w:space="0" w:color="auto"/>
            <w:bottom w:val="none" w:sz="0" w:space="0" w:color="auto"/>
            <w:right w:val="none" w:sz="0" w:space="0" w:color="auto"/>
          </w:divBdr>
          <w:divsChild>
            <w:div w:id="1969312158">
              <w:marLeft w:val="0"/>
              <w:marRight w:val="0"/>
              <w:marTop w:val="0"/>
              <w:marBottom w:val="0"/>
              <w:divBdr>
                <w:top w:val="none" w:sz="0" w:space="0" w:color="auto"/>
                <w:left w:val="none" w:sz="0" w:space="0" w:color="auto"/>
                <w:bottom w:val="none" w:sz="0" w:space="0" w:color="auto"/>
                <w:right w:val="none" w:sz="0" w:space="0" w:color="auto"/>
              </w:divBdr>
              <w:divsChild>
                <w:div w:id="1969312110">
                  <w:marLeft w:val="0"/>
                  <w:marRight w:val="0"/>
                  <w:marTop w:val="0"/>
                  <w:marBottom w:val="0"/>
                  <w:divBdr>
                    <w:top w:val="none" w:sz="0" w:space="0" w:color="auto"/>
                    <w:left w:val="none" w:sz="0" w:space="0" w:color="auto"/>
                    <w:bottom w:val="none" w:sz="0" w:space="0" w:color="auto"/>
                    <w:right w:val="none" w:sz="0" w:space="0" w:color="auto"/>
                  </w:divBdr>
                  <w:divsChild>
                    <w:div w:id="1969312025">
                      <w:marLeft w:val="0"/>
                      <w:marRight w:val="0"/>
                      <w:marTop w:val="0"/>
                      <w:marBottom w:val="0"/>
                      <w:divBdr>
                        <w:top w:val="none" w:sz="0" w:space="0" w:color="auto"/>
                        <w:left w:val="none" w:sz="0" w:space="0" w:color="auto"/>
                        <w:bottom w:val="none" w:sz="0" w:space="0" w:color="auto"/>
                        <w:right w:val="none" w:sz="0" w:space="0" w:color="auto"/>
                      </w:divBdr>
                      <w:divsChild>
                        <w:div w:id="1969312121">
                          <w:marLeft w:val="0"/>
                          <w:marRight w:val="0"/>
                          <w:marTop w:val="0"/>
                          <w:marBottom w:val="0"/>
                          <w:divBdr>
                            <w:top w:val="none" w:sz="0" w:space="0" w:color="auto"/>
                            <w:left w:val="none" w:sz="0" w:space="0" w:color="auto"/>
                            <w:bottom w:val="none" w:sz="0" w:space="0" w:color="auto"/>
                            <w:right w:val="none" w:sz="0" w:space="0" w:color="auto"/>
                          </w:divBdr>
                          <w:divsChild>
                            <w:div w:id="1969312113">
                              <w:marLeft w:val="0"/>
                              <w:marRight w:val="0"/>
                              <w:marTop w:val="0"/>
                              <w:marBottom w:val="0"/>
                              <w:divBdr>
                                <w:top w:val="none" w:sz="0" w:space="0" w:color="auto"/>
                                <w:left w:val="none" w:sz="0" w:space="0" w:color="auto"/>
                                <w:bottom w:val="none" w:sz="0" w:space="0" w:color="auto"/>
                                <w:right w:val="none" w:sz="0" w:space="0" w:color="auto"/>
                              </w:divBdr>
                              <w:divsChild>
                                <w:div w:id="1969312089">
                                  <w:marLeft w:val="0"/>
                                  <w:marRight w:val="0"/>
                                  <w:marTop w:val="0"/>
                                  <w:marBottom w:val="0"/>
                                  <w:divBdr>
                                    <w:top w:val="none" w:sz="0" w:space="0" w:color="auto"/>
                                    <w:left w:val="none" w:sz="0" w:space="0" w:color="auto"/>
                                    <w:bottom w:val="none" w:sz="0" w:space="0" w:color="auto"/>
                                    <w:right w:val="none" w:sz="0" w:space="0" w:color="auto"/>
                                  </w:divBdr>
                                  <w:divsChild>
                                    <w:div w:id="1969312112">
                                      <w:marLeft w:val="0"/>
                                      <w:marRight w:val="0"/>
                                      <w:marTop w:val="0"/>
                                      <w:marBottom w:val="0"/>
                                      <w:divBdr>
                                        <w:top w:val="none" w:sz="0" w:space="0" w:color="auto"/>
                                        <w:left w:val="none" w:sz="0" w:space="0" w:color="auto"/>
                                        <w:bottom w:val="none" w:sz="0" w:space="0" w:color="auto"/>
                                        <w:right w:val="none" w:sz="0" w:space="0" w:color="auto"/>
                                      </w:divBdr>
                                      <w:divsChild>
                                        <w:div w:id="1969312078">
                                          <w:marLeft w:val="0"/>
                                          <w:marRight w:val="0"/>
                                          <w:marTop w:val="0"/>
                                          <w:marBottom w:val="0"/>
                                          <w:divBdr>
                                            <w:top w:val="none" w:sz="0" w:space="0" w:color="auto"/>
                                            <w:left w:val="none" w:sz="0" w:space="0" w:color="auto"/>
                                            <w:bottom w:val="none" w:sz="0" w:space="0" w:color="auto"/>
                                            <w:right w:val="none" w:sz="0" w:space="0" w:color="auto"/>
                                          </w:divBdr>
                                          <w:divsChild>
                                            <w:div w:id="1969312115">
                                              <w:marLeft w:val="0"/>
                                              <w:marRight w:val="0"/>
                                              <w:marTop w:val="0"/>
                                              <w:marBottom w:val="0"/>
                                              <w:divBdr>
                                                <w:top w:val="none" w:sz="0" w:space="0" w:color="auto"/>
                                                <w:left w:val="none" w:sz="0" w:space="0" w:color="auto"/>
                                                <w:bottom w:val="none" w:sz="0" w:space="0" w:color="auto"/>
                                                <w:right w:val="none" w:sz="0" w:space="0" w:color="auto"/>
                                              </w:divBdr>
                                              <w:divsChild>
                                                <w:div w:id="1969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2109">
      <w:marLeft w:val="0"/>
      <w:marRight w:val="0"/>
      <w:marTop w:val="0"/>
      <w:marBottom w:val="0"/>
      <w:divBdr>
        <w:top w:val="none" w:sz="0" w:space="0" w:color="auto"/>
        <w:left w:val="none" w:sz="0" w:space="0" w:color="auto"/>
        <w:bottom w:val="none" w:sz="0" w:space="0" w:color="auto"/>
        <w:right w:val="none" w:sz="0" w:space="0" w:color="auto"/>
      </w:divBdr>
    </w:div>
    <w:div w:id="1969312133">
      <w:marLeft w:val="0"/>
      <w:marRight w:val="0"/>
      <w:marTop w:val="0"/>
      <w:marBottom w:val="0"/>
      <w:divBdr>
        <w:top w:val="none" w:sz="0" w:space="0" w:color="auto"/>
        <w:left w:val="none" w:sz="0" w:space="0" w:color="auto"/>
        <w:bottom w:val="none" w:sz="0" w:space="0" w:color="auto"/>
        <w:right w:val="none" w:sz="0" w:space="0" w:color="auto"/>
      </w:divBdr>
      <w:divsChild>
        <w:div w:id="1969312082">
          <w:marLeft w:val="230"/>
          <w:marRight w:val="0"/>
          <w:marTop w:val="0"/>
          <w:marBottom w:val="0"/>
          <w:divBdr>
            <w:top w:val="none" w:sz="0" w:space="0" w:color="auto"/>
            <w:left w:val="none" w:sz="0" w:space="0" w:color="auto"/>
            <w:bottom w:val="none" w:sz="0" w:space="0" w:color="auto"/>
            <w:right w:val="none" w:sz="0" w:space="0" w:color="auto"/>
          </w:divBdr>
        </w:div>
        <w:div w:id="1969312141">
          <w:marLeft w:val="230"/>
          <w:marRight w:val="0"/>
          <w:marTop w:val="0"/>
          <w:marBottom w:val="0"/>
          <w:divBdr>
            <w:top w:val="none" w:sz="0" w:space="0" w:color="auto"/>
            <w:left w:val="none" w:sz="0" w:space="0" w:color="auto"/>
            <w:bottom w:val="none" w:sz="0" w:space="0" w:color="auto"/>
            <w:right w:val="none" w:sz="0" w:space="0" w:color="auto"/>
          </w:divBdr>
        </w:div>
      </w:divsChild>
    </w:div>
    <w:div w:id="1969312139">
      <w:marLeft w:val="0"/>
      <w:marRight w:val="0"/>
      <w:marTop w:val="0"/>
      <w:marBottom w:val="0"/>
      <w:divBdr>
        <w:top w:val="none" w:sz="0" w:space="0" w:color="auto"/>
        <w:left w:val="none" w:sz="0" w:space="0" w:color="auto"/>
        <w:bottom w:val="none" w:sz="0" w:space="0" w:color="auto"/>
        <w:right w:val="none" w:sz="0" w:space="0" w:color="auto"/>
      </w:divBdr>
      <w:divsChild>
        <w:div w:id="1969312069">
          <w:marLeft w:val="230"/>
          <w:marRight w:val="0"/>
          <w:marTop w:val="0"/>
          <w:marBottom w:val="0"/>
          <w:divBdr>
            <w:top w:val="none" w:sz="0" w:space="0" w:color="auto"/>
            <w:left w:val="none" w:sz="0" w:space="0" w:color="auto"/>
            <w:bottom w:val="none" w:sz="0" w:space="0" w:color="auto"/>
            <w:right w:val="none" w:sz="0" w:space="0" w:color="auto"/>
          </w:divBdr>
        </w:div>
        <w:div w:id="1969312126">
          <w:marLeft w:val="230"/>
          <w:marRight w:val="0"/>
          <w:marTop w:val="0"/>
          <w:marBottom w:val="0"/>
          <w:divBdr>
            <w:top w:val="none" w:sz="0" w:space="0" w:color="auto"/>
            <w:left w:val="none" w:sz="0" w:space="0" w:color="auto"/>
            <w:bottom w:val="none" w:sz="0" w:space="0" w:color="auto"/>
            <w:right w:val="none" w:sz="0" w:space="0" w:color="auto"/>
          </w:divBdr>
        </w:div>
        <w:div w:id="1969312127">
          <w:marLeft w:val="230"/>
          <w:marRight w:val="0"/>
          <w:marTop w:val="0"/>
          <w:marBottom w:val="0"/>
          <w:divBdr>
            <w:top w:val="none" w:sz="0" w:space="0" w:color="auto"/>
            <w:left w:val="none" w:sz="0" w:space="0" w:color="auto"/>
            <w:bottom w:val="none" w:sz="0" w:space="0" w:color="auto"/>
            <w:right w:val="none" w:sz="0" w:space="0" w:color="auto"/>
          </w:divBdr>
        </w:div>
        <w:div w:id="1969312163">
          <w:marLeft w:val="230"/>
          <w:marRight w:val="0"/>
          <w:marTop w:val="0"/>
          <w:marBottom w:val="0"/>
          <w:divBdr>
            <w:top w:val="none" w:sz="0" w:space="0" w:color="auto"/>
            <w:left w:val="none" w:sz="0" w:space="0" w:color="auto"/>
            <w:bottom w:val="none" w:sz="0" w:space="0" w:color="auto"/>
            <w:right w:val="none" w:sz="0" w:space="0" w:color="auto"/>
          </w:divBdr>
        </w:div>
      </w:divsChild>
    </w:div>
    <w:div w:id="1969312145">
      <w:marLeft w:val="0"/>
      <w:marRight w:val="0"/>
      <w:marTop w:val="0"/>
      <w:marBottom w:val="0"/>
      <w:divBdr>
        <w:top w:val="none" w:sz="0" w:space="0" w:color="auto"/>
        <w:left w:val="none" w:sz="0" w:space="0" w:color="auto"/>
        <w:bottom w:val="none" w:sz="0" w:space="0" w:color="auto"/>
        <w:right w:val="none" w:sz="0" w:space="0" w:color="auto"/>
      </w:divBdr>
      <w:divsChild>
        <w:div w:id="1969312022">
          <w:marLeft w:val="0"/>
          <w:marRight w:val="0"/>
          <w:marTop w:val="0"/>
          <w:marBottom w:val="0"/>
          <w:divBdr>
            <w:top w:val="none" w:sz="0" w:space="0" w:color="auto"/>
            <w:left w:val="none" w:sz="0" w:space="0" w:color="auto"/>
            <w:bottom w:val="none" w:sz="0" w:space="0" w:color="auto"/>
            <w:right w:val="none" w:sz="0" w:space="0" w:color="auto"/>
          </w:divBdr>
          <w:divsChild>
            <w:div w:id="1969312166">
              <w:marLeft w:val="0"/>
              <w:marRight w:val="0"/>
              <w:marTop w:val="0"/>
              <w:marBottom w:val="0"/>
              <w:divBdr>
                <w:top w:val="none" w:sz="0" w:space="0" w:color="auto"/>
                <w:left w:val="none" w:sz="0" w:space="0" w:color="auto"/>
                <w:bottom w:val="none" w:sz="0" w:space="0" w:color="auto"/>
                <w:right w:val="none" w:sz="0" w:space="0" w:color="auto"/>
              </w:divBdr>
              <w:divsChild>
                <w:div w:id="1969312161">
                  <w:marLeft w:val="0"/>
                  <w:marRight w:val="0"/>
                  <w:marTop w:val="0"/>
                  <w:marBottom w:val="0"/>
                  <w:divBdr>
                    <w:top w:val="none" w:sz="0" w:space="0" w:color="auto"/>
                    <w:left w:val="none" w:sz="0" w:space="0" w:color="auto"/>
                    <w:bottom w:val="none" w:sz="0" w:space="0" w:color="auto"/>
                    <w:right w:val="none" w:sz="0" w:space="0" w:color="auto"/>
                  </w:divBdr>
                  <w:divsChild>
                    <w:div w:id="1969312018">
                      <w:marLeft w:val="0"/>
                      <w:marRight w:val="0"/>
                      <w:marTop w:val="0"/>
                      <w:marBottom w:val="0"/>
                      <w:divBdr>
                        <w:top w:val="none" w:sz="0" w:space="0" w:color="auto"/>
                        <w:left w:val="none" w:sz="0" w:space="0" w:color="auto"/>
                        <w:bottom w:val="none" w:sz="0" w:space="0" w:color="auto"/>
                        <w:right w:val="none" w:sz="0" w:space="0" w:color="auto"/>
                      </w:divBdr>
                      <w:divsChild>
                        <w:div w:id="1969312146">
                          <w:marLeft w:val="0"/>
                          <w:marRight w:val="0"/>
                          <w:marTop w:val="0"/>
                          <w:marBottom w:val="0"/>
                          <w:divBdr>
                            <w:top w:val="none" w:sz="0" w:space="0" w:color="auto"/>
                            <w:left w:val="none" w:sz="0" w:space="0" w:color="auto"/>
                            <w:bottom w:val="none" w:sz="0" w:space="0" w:color="auto"/>
                            <w:right w:val="none" w:sz="0" w:space="0" w:color="auto"/>
                          </w:divBdr>
                          <w:divsChild>
                            <w:div w:id="1969312136">
                              <w:marLeft w:val="0"/>
                              <w:marRight w:val="0"/>
                              <w:marTop w:val="0"/>
                              <w:marBottom w:val="0"/>
                              <w:divBdr>
                                <w:top w:val="none" w:sz="0" w:space="0" w:color="auto"/>
                                <w:left w:val="none" w:sz="0" w:space="0" w:color="auto"/>
                                <w:bottom w:val="none" w:sz="0" w:space="0" w:color="auto"/>
                                <w:right w:val="none" w:sz="0" w:space="0" w:color="auto"/>
                              </w:divBdr>
                              <w:divsChild>
                                <w:div w:id="1969312171">
                                  <w:marLeft w:val="0"/>
                                  <w:marRight w:val="0"/>
                                  <w:marTop w:val="0"/>
                                  <w:marBottom w:val="0"/>
                                  <w:divBdr>
                                    <w:top w:val="none" w:sz="0" w:space="0" w:color="auto"/>
                                    <w:left w:val="none" w:sz="0" w:space="0" w:color="auto"/>
                                    <w:bottom w:val="none" w:sz="0" w:space="0" w:color="auto"/>
                                    <w:right w:val="none" w:sz="0" w:space="0" w:color="auto"/>
                                  </w:divBdr>
                                  <w:divsChild>
                                    <w:div w:id="1969312058">
                                      <w:marLeft w:val="0"/>
                                      <w:marRight w:val="0"/>
                                      <w:marTop w:val="0"/>
                                      <w:marBottom w:val="0"/>
                                      <w:divBdr>
                                        <w:top w:val="none" w:sz="0" w:space="0" w:color="auto"/>
                                        <w:left w:val="none" w:sz="0" w:space="0" w:color="auto"/>
                                        <w:bottom w:val="none" w:sz="0" w:space="0" w:color="auto"/>
                                        <w:right w:val="none" w:sz="0" w:space="0" w:color="auto"/>
                                      </w:divBdr>
                                      <w:divsChild>
                                        <w:div w:id="1969312175">
                                          <w:marLeft w:val="0"/>
                                          <w:marRight w:val="0"/>
                                          <w:marTop w:val="0"/>
                                          <w:marBottom w:val="0"/>
                                          <w:divBdr>
                                            <w:top w:val="none" w:sz="0" w:space="0" w:color="auto"/>
                                            <w:left w:val="none" w:sz="0" w:space="0" w:color="auto"/>
                                            <w:bottom w:val="none" w:sz="0" w:space="0" w:color="auto"/>
                                            <w:right w:val="none" w:sz="0" w:space="0" w:color="auto"/>
                                          </w:divBdr>
                                          <w:divsChild>
                                            <w:div w:id="1969312017">
                                              <w:marLeft w:val="0"/>
                                              <w:marRight w:val="0"/>
                                              <w:marTop w:val="0"/>
                                              <w:marBottom w:val="0"/>
                                              <w:divBdr>
                                                <w:top w:val="none" w:sz="0" w:space="0" w:color="auto"/>
                                                <w:left w:val="none" w:sz="0" w:space="0" w:color="auto"/>
                                                <w:bottom w:val="none" w:sz="0" w:space="0" w:color="auto"/>
                                                <w:right w:val="none" w:sz="0" w:space="0" w:color="auto"/>
                                              </w:divBdr>
                                              <w:divsChild>
                                                <w:div w:id="1969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2147">
      <w:marLeft w:val="0"/>
      <w:marRight w:val="0"/>
      <w:marTop w:val="0"/>
      <w:marBottom w:val="0"/>
      <w:divBdr>
        <w:top w:val="none" w:sz="0" w:space="0" w:color="auto"/>
        <w:left w:val="none" w:sz="0" w:space="0" w:color="auto"/>
        <w:bottom w:val="none" w:sz="0" w:space="0" w:color="auto"/>
        <w:right w:val="none" w:sz="0" w:space="0" w:color="auto"/>
      </w:divBdr>
      <w:divsChild>
        <w:div w:id="1969312068">
          <w:marLeft w:val="0"/>
          <w:marRight w:val="0"/>
          <w:marTop w:val="0"/>
          <w:marBottom w:val="0"/>
          <w:divBdr>
            <w:top w:val="none" w:sz="0" w:space="0" w:color="auto"/>
            <w:left w:val="none" w:sz="0" w:space="0" w:color="auto"/>
            <w:bottom w:val="none" w:sz="0" w:space="0" w:color="auto"/>
            <w:right w:val="none" w:sz="0" w:space="0" w:color="auto"/>
          </w:divBdr>
          <w:divsChild>
            <w:div w:id="1969312092">
              <w:marLeft w:val="0"/>
              <w:marRight w:val="0"/>
              <w:marTop w:val="0"/>
              <w:marBottom w:val="0"/>
              <w:divBdr>
                <w:top w:val="none" w:sz="0" w:space="0" w:color="auto"/>
                <w:left w:val="none" w:sz="0" w:space="0" w:color="auto"/>
                <w:bottom w:val="none" w:sz="0" w:space="0" w:color="auto"/>
                <w:right w:val="none" w:sz="0" w:space="0" w:color="auto"/>
              </w:divBdr>
              <w:divsChild>
                <w:div w:id="1969312072">
                  <w:marLeft w:val="0"/>
                  <w:marRight w:val="0"/>
                  <w:marTop w:val="0"/>
                  <w:marBottom w:val="0"/>
                  <w:divBdr>
                    <w:top w:val="none" w:sz="0" w:space="0" w:color="auto"/>
                    <w:left w:val="none" w:sz="0" w:space="0" w:color="auto"/>
                    <w:bottom w:val="none" w:sz="0" w:space="0" w:color="auto"/>
                    <w:right w:val="none" w:sz="0" w:space="0" w:color="auto"/>
                  </w:divBdr>
                  <w:divsChild>
                    <w:div w:id="1969312160">
                      <w:marLeft w:val="0"/>
                      <w:marRight w:val="0"/>
                      <w:marTop w:val="0"/>
                      <w:marBottom w:val="0"/>
                      <w:divBdr>
                        <w:top w:val="none" w:sz="0" w:space="0" w:color="auto"/>
                        <w:left w:val="none" w:sz="0" w:space="0" w:color="auto"/>
                        <w:bottom w:val="none" w:sz="0" w:space="0" w:color="auto"/>
                        <w:right w:val="none" w:sz="0" w:space="0" w:color="auto"/>
                      </w:divBdr>
                      <w:divsChild>
                        <w:div w:id="1969312030">
                          <w:marLeft w:val="0"/>
                          <w:marRight w:val="0"/>
                          <w:marTop w:val="0"/>
                          <w:marBottom w:val="0"/>
                          <w:divBdr>
                            <w:top w:val="none" w:sz="0" w:space="0" w:color="auto"/>
                            <w:left w:val="none" w:sz="0" w:space="0" w:color="auto"/>
                            <w:bottom w:val="none" w:sz="0" w:space="0" w:color="auto"/>
                            <w:right w:val="none" w:sz="0" w:space="0" w:color="auto"/>
                          </w:divBdr>
                          <w:divsChild>
                            <w:div w:id="1969312108">
                              <w:marLeft w:val="0"/>
                              <w:marRight w:val="0"/>
                              <w:marTop w:val="0"/>
                              <w:marBottom w:val="0"/>
                              <w:divBdr>
                                <w:top w:val="none" w:sz="0" w:space="0" w:color="auto"/>
                                <w:left w:val="none" w:sz="0" w:space="0" w:color="auto"/>
                                <w:bottom w:val="none" w:sz="0" w:space="0" w:color="auto"/>
                                <w:right w:val="none" w:sz="0" w:space="0" w:color="auto"/>
                              </w:divBdr>
                              <w:divsChild>
                                <w:div w:id="1969312119">
                                  <w:marLeft w:val="0"/>
                                  <w:marRight w:val="0"/>
                                  <w:marTop w:val="0"/>
                                  <w:marBottom w:val="0"/>
                                  <w:divBdr>
                                    <w:top w:val="none" w:sz="0" w:space="0" w:color="auto"/>
                                    <w:left w:val="none" w:sz="0" w:space="0" w:color="auto"/>
                                    <w:bottom w:val="none" w:sz="0" w:space="0" w:color="auto"/>
                                    <w:right w:val="none" w:sz="0" w:space="0" w:color="auto"/>
                                  </w:divBdr>
                                  <w:divsChild>
                                    <w:div w:id="1969312101">
                                      <w:marLeft w:val="0"/>
                                      <w:marRight w:val="0"/>
                                      <w:marTop w:val="0"/>
                                      <w:marBottom w:val="0"/>
                                      <w:divBdr>
                                        <w:top w:val="none" w:sz="0" w:space="0" w:color="auto"/>
                                        <w:left w:val="none" w:sz="0" w:space="0" w:color="auto"/>
                                        <w:bottom w:val="none" w:sz="0" w:space="0" w:color="auto"/>
                                        <w:right w:val="none" w:sz="0" w:space="0" w:color="auto"/>
                                      </w:divBdr>
                                      <w:divsChild>
                                        <w:div w:id="1969312021">
                                          <w:marLeft w:val="0"/>
                                          <w:marRight w:val="0"/>
                                          <w:marTop w:val="0"/>
                                          <w:marBottom w:val="0"/>
                                          <w:divBdr>
                                            <w:top w:val="none" w:sz="0" w:space="0" w:color="auto"/>
                                            <w:left w:val="none" w:sz="0" w:space="0" w:color="auto"/>
                                            <w:bottom w:val="none" w:sz="0" w:space="0" w:color="auto"/>
                                            <w:right w:val="none" w:sz="0" w:space="0" w:color="auto"/>
                                          </w:divBdr>
                                          <w:divsChild>
                                            <w:div w:id="1969312061">
                                              <w:marLeft w:val="0"/>
                                              <w:marRight w:val="0"/>
                                              <w:marTop w:val="0"/>
                                              <w:marBottom w:val="0"/>
                                              <w:divBdr>
                                                <w:top w:val="none" w:sz="0" w:space="0" w:color="auto"/>
                                                <w:left w:val="none" w:sz="0" w:space="0" w:color="auto"/>
                                                <w:bottom w:val="none" w:sz="0" w:space="0" w:color="auto"/>
                                                <w:right w:val="none" w:sz="0" w:space="0" w:color="auto"/>
                                              </w:divBdr>
                                              <w:divsChild>
                                                <w:div w:id="196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2149">
      <w:marLeft w:val="0"/>
      <w:marRight w:val="0"/>
      <w:marTop w:val="0"/>
      <w:marBottom w:val="0"/>
      <w:divBdr>
        <w:top w:val="none" w:sz="0" w:space="0" w:color="auto"/>
        <w:left w:val="none" w:sz="0" w:space="0" w:color="auto"/>
        <w:bottom w:val="none" w:sz="0" w:space="0" w:color="auto"/>
        <w:right w:val="none" w:sz="0" w:space="0" w:color="auto"/>
      </w:divBdr>
      <w:divsChild>
        <w:div w:id="1969312062">
          <w:marLeft w:val="230"/>
          <w:marRight w:val="0"/>
          <w:marTop w:val="0"/>
          <w:marBottom w:val="0"/>
          <w:divBdr>
            <w:top w:val="none" w:sz="0" w:space="0" w:color="auto"/>
            <w:left w:val="none" w:sz="0" w:space="0" w:color="auto"/>
            <w:bottom w:val="none" w:sz="0" w:space="0" w:color="auto"/>
            <w:right w:val="none" w:sz="0" w:space="0" w:color="auto"/>
          </w:divBdr>
        </w:div>
        <w:div w:id="1969312173">
          <w:marLeft w:val="230"/>
          <w:marRight w:val="0"/>
          <w:marTop w:val="0"/>
          <w:marBottom w:val="0"/>
          <w:divBdr>
            <w:top w:val="none" w:sz="0" w:space="0" w:color="auto"/>
            <w:left w:val="none" w:sz="0" w:space="0" w:color="auto"/>
            <w:bottom w:val="none" w:sz="0" w:space="0" w:color="auto"/>
            <w:right w:val="none" w:sz="0" w:space="0" w:color="auto"/>
          </w:divBdr>
        </w:div>
      </w:divsChild>
    </w:div>
    <w:div w:id="1969312151">
      <w:marLeft w:val="0"/>
      <w:marRight w:val="0"/>
      <w:marTop w:val="0"/>
      <w:marBottom w:val="0"/>
      <w:divBdr>
        <w:top w:val="none" w:sz="0" w:space="0" w:color="auto"/>
        <w:left w:val="none" w:sz="0" w:space="0" w:color="auto"/>
        <w:bottom w:val="none" w:sz="0" w:space="0" w:color="auto"/>
        <w:right w:val="none" w:sz="0" w:space="0" w:color="auto"/>
      </w:divBdr>
      <w:divsChild>
        <w:div w:id="1969312020">
          <w:marLeft w:val="230"/>
          <w:marRight w:val="0"/>
          <w:marTop w:val="0"/>
          <w:marBottom w:val="0"/>
          <w:divBdr>
            <w:top w:val="none" w:sz="0" w:space="0" w:color="auto"/>
            <w:left w:val="none" w:sz="0" w:space="0" w:color="auto"/>
            <w:bottom w:val="none" w:sz="0" w:space="0" w:color="auto"/>
            <w:right w:val="none" w:sz="0" w:space="0" w:color="auto"/>
          </w:divBdr>
        </w:div>
        <w:div w:id="1969312042">
          <w:marLeft w:val="0"/>
          <w:marRight w:val="0"/>
          <w:marTop w:val="0"/>
          <w:marBottom w:val="0"/>
          <w:divBdr>
            <w:top w:val="none" w:sz="0" w:space="0" w:color="auto"/>
            <w:left w:val="none" w:sz="0" w:space="0" w:color="auto"/>
            <w:bottom w:val="none" w:sz="0" w:space="0" w:color="auto"/>
            <w:right w:val="none" w:sz="0" w:space="0" w:color="auto"/>
          </w:divBdr>
        </w:div>
      </w:divsChild>
    </w:div>
    <w:div w:id="1969312174">
      <w:marLeft w:val="0"/>
      <w:marRight w:val="0"/>
      <w:marTop w:val="0"/>
      <w:marBottom w:val="0"/>
      <w:divBdr>
        <w:top w:val="none" w:sz="0" w:space="0" w:color="auto"/>
        <w:left w:val="none" w:sz="0" w:space="0" w:color="auto"/>
        <w:bottom w:val="none" w:sz="0" w:space="0" w:color="auto"/>
        <w:right w:val="none" w:sz="0" w:space="0" w:color="auto"/>
      </w:divBdr>
      <w:divsChild>
        <w:div w:id="1969312023">
          <w:marLeft w:val="240"/>
          <w:marRight w:val="0"/>
          <w:marTop w:val="0"/>
          <w:marBottom w:val="0"/>
          <w:divBdr>
            <w:top w:val="none" w:sz="0" w:space="0" w:color="auto"/>
            <w:left w:val="none" w:sz="0" w:space="0" w:color="auto"/>
            <w:bottom w:val="none" w:sz="0" w:space="0" w:color="auto"/>
            <w:right w:val="none" w:sz="0" w:space="0" w:color="auto"/>
          </w:divBdr>
        </w:div>
        <w:div w:id="1969312029">
          <w:marLeft w:val="240"/>
          <w:marRight w:val="0"/>
          <w:marTop w:val="0"/>
          <w:marBottom w:val="0"/>
          <w:divBdr>
            <w:top w:val="none" w:sz="0" w:space="0" w:color="auto"/>
            <w:left w:val="none" w:sz="0" w:space="0" w:color="auto"/>
            <w:bottom w:val="none" w:sz="0" w:space="0" w:color="auto"/>
            <w:right w:val="none" w:sz="0" w:space="0" w:color="auto"/>
          </w:divBdr>
        </w:div>
        <w:div w:id="1969312033">
          <w:marLeft w:val="240"/>
          <w:marRight w:val="0"/>
          <w:marTop w:val="0"/>
          <w:marBottom w:val="0"/>
          <w:divBdr>
            <w:top w:val="none" w:sz="0" w:space="0" w:color="auto"/>
            <w:left w:val="none" w:sz="0" w:space="0" w:color="auto"/>
            <w:bottom w:val="none" w:sz="0" w:space="0" w:color="auto"/>
            <w:right w:val="none" w:sz="0" w:space="0" w:color="auto"/>
          </w:divBdr>
        </w:div>
        <w:div w:id="1969312039">
          <w:marLeft w:val="240"/>
          <w:marRight w:val="0"/>
          <w:marTop w:val="0"/>
          <w:marBottom w:val="0"/>
          <w:divBdr>
            <w:top w:val="none" w:sz="0" w:space="0" w:color="auto"/>
            <w:left w:val="none" w:sz="0" w:space="0" w:color="auto"/>
            <w:bottom w:val="none" w:sz="0" w:space="0" w:color="auto"/>
            <w:right w:val="none" w:sz="0" w:space="0" w:color="auto"/>
          </w:divBdr>
        </w:div>
        <w:div w:id="1969312047">
          <w:marLeft w:val="240"/>
          <w:marRight w:val="0"/>
          <w:marTop w:val="0"/>
          <w:marBottom w:val="0"/>
          <w:divBdr>
            <w:top w:val="none" w:sz="0" w:space="0" w:color="auto"/>
            <w:left w:val="none" w:sz="0" w:space="0" w:color="auto"/>
            <w:bottom w:val="none" w:sz="0" w:space="0" w:color="auto"/>
            <w:right w:val="none" w:sz="0" w:space="0" w:color="auto"/>
          </w:divBdr>
        </w:div>
        <w:div w:id="1969312050">
          <w:marLeft w:val="240"/>
          <w:marRight w:val="0"/>
          <w:marTop w:val="0"/>
          <w:marBottom w:val="0"/>
          <w:divBdr>
            <w:top w:val="none" w:sz="0" w:space="0" w:color="auto"/>
            <w:left w:val="none" w:sz="0" w:space="0" w:color="auto"/>
            <w:bottom w:val="none" w:sz="0" w:space="0" w:color="auto"/>
            <w:right w:val="none" w:sz="0" w:space="0" w:color="auto"/>
          </w:divBdr>
          <w:divsChild>
            <w:div w:id="1969312027">
              <w:marLeft w:val="240"/>
              <w:marRight w:val="0"/>
              <w:marTop w:val="0"/>
              <w:marBottom w:val="0"/>
              <w:divBdr>
                <w:top w:val="none" w:sz="0" w:space="0" w:color="auto"/>
                <w:left w:val="none" w:sz="0" w:space="0" w:color="auto"/>
                <w:bottom w:val="none" w:sz="0" w:space="0" w:color="auto"/>
                <w:right w:val="none" w:sz="0" w:space="0" w:color="auto"/>
              </w:divBdr>
            </w:div>
            <w:div w:id="1969312098">
              <w:marLeft w:val="240"/>
              <w:marRight w:val="0"/>
              <w:marTop w:val="0"/>
              <w:marBottom w:val="0"/>
              <w:divBdr>
                <w:top w:val="none" w:sz="0" w:space="0" w:color="auto"/>
                <w:left w:val="none" w:sz="0" w:space="0" w:color="auto"/>
                <w:bottom w:val="none" w:sz="0" w:space="0" w:color="auto"/>
                <w:right w:val="none" w:sz="0" w:space="0" w:color="auto"/>
              </w:divBdr>
            </w:div>
            <w:div w:id="1969312124">
              <w:marLeft w:val="240"/>
              <w:marRight w:val="0"/>
              <w:marTop w:val="0"/>
              <w:marBottom w:val="0"/>
              <w:divBdr>
                <w:top w:val="none" w:sz="0" w:space="0" w:color="auto"/>
                <w:left w:val="none" w:sz="0" w:space="0" w:color="auto"/>
                <w:bottom w:val="none" w:sz="0" w:space="0" w:color="auto"/>
                <w:right w:val="none" w:sz="0" w:space="0" w:color="auto"/>
              </w:divBdr>
            </w:div>
          </w:divsChild>
        </w:div>
        <w:div w:id="1969312060">
          <w:marLeft w:val="240"/>
          <w:marRight w:val="0"/>
          <w:marTop w:val="0"/>
          <w:marBottom w:val="0"/>
          <w:divBdr>
            <w:top w:val="none" w:sz="0" w:space="0" w:color="auto"/>
            <w:left w:val="none" w:sz="0" w:space="0" w:color="auto"/>
            <w:bottom w:val="none" w:sz="0" w:space="0" w:color="auto"/>
            <w:right w:val="none" w:sz="0" w:space="0" w:color="auto"/>
          </w:divBdr>
        </w:div>
        <w:div w:id="1969312067">
          <w:marLeft w:val="240"/>
          <w:marRight w:val="0"/>
          <w:marTop w:val="0"/>
          <w:marBottom w:val="0"/>
          <w:divBdr>
            <w:top w:val="none" w:sz="0" w:space="0" w:color="auto"/>
            <w:left w:val="none" w:sz="0" w:space="0" w:color="auto"/>
            <w:bottom w:val="none" w:sz="0" w:space="0" w:color="auto"/>
            <w:right w:val="none" w:sz="0" w:space="0" w:color="auto"/>
          </w:divBdr>
        </w:div>
        <w:div w:id="1969312070">
          <w:marLeft w:val="240"/>
          <w:marRight w:val="0"/>
          <w:marTop w:val="0"/>
          <w:marBottom w:val="0"/>
          <w:divBdr>
            <w:top w:val="none" w:sz="0" w:space="0" w:color="auto"/>
            <w:left w:val="none" w:sz="0" w:space="0" w:color="auto"/>
            <w:bottom w:val="none" w:sz="0" w:space="0" w:color="auto"/>
            <w:right w:val="none" w:sz="0" w:space="0" w:color="auto"/>
          </w:divBdr>
        </w:div>
        <w:div w:id="1969312076">
          <w:marLeft w:val="240"/>
          <w:marRight w:val="0"/>
          <w:marTop w:val="0"/>
          <w:marBottom w:val="0"/>
          <w:divBdr>
            <w:top w:val="none" w:sz="0" w:space="0" w:color="auto"/>
            <w:left w:val="none" w:sz="0" w:space="0" w:color="auto"/>
            <w:bottom w:val="none" w:sz="0" w:space="0" w:color="auto"/>
            <w:right w:val="none" w:sz="0" w:space="0" w:color="auto"/>
          </w:divBdr>
        </w:div>
        <w:div w:id="1969312081">
          <w:marLeft w:val="240"/>
          <w:marRight w:val="0"/>
          <w:marTop w:val="0"/>
          <w:marBottom w:val="0"/>
          <w:divBdr>
            <w:top w:val="none" w:sz="0" w:space="0" w:color="auto"/>
            <w:left w:val="none" w:sz="0" w:space="0" w:color="auto"/>
            <w:bottom w:val="none" w:sz="0" w:space="0" w:color="auto"/>
            <w:right w:val="none" w:sz="0" w:space="0" w:color="auto"/>
          </w:divBdr>
        </w:div>
        <w:div w:id="1969312084">
          <w:marLeft w:val="240"/>
          <w:marRight w:val="0"/>
          <w:marTop w:val="0"/>
          <w:marBottom w:val="0"/>
          <w:divBdr>
            <w:top w:val="none" w:sz="0" w:space="0" w:color="auto"/>
            <w:left w:val="none" w:sz="0" w:space="0" w:color="auto"/>
            <w:bottom w:val="none" w:sz="0" w:space="0" w:color="auto"/>
            <w:right w:val="none" w:sz="0" w:space="0" w:color="auto"/>
          </w:divBdr>
          <w:divsChild>
            <w:div w:id="1969312026">
              <w:marLeft w:val="240"/>
              <w:marRight w:val="0"/>
              <w:marTop w:val="0"/>
              <w:marBottom w:val="0"/>
              <w:divBdr>
                <w:top w:val="none" w:sz="0" w:space="0" w:color="auto"/>
                <w:left w:val="none" w:sz="0" w:space="0" w:color="auto"/>
                <w:bottom w:val="none" w:sz="0" w:space="0" w:color="auto"/>
                <w:right w:val="none" w:sz="0" w:space="0" w:color="auto"/>
              </w:divBdr>
            </w:div>
            <w:div w:id="1969312065">
              <w:marLeft w:val="240"/>
              <w:marRight w:val="0"/>
              <w:marTop w:val="0"/>
              <w:marBottom w:val="0"/>
              <w:divBdr>
                <w:top w:val="none" w:sz="0" w:space="0" w:color="auto"/>
                <w:left w:val="none" w:sz="0" w:space="0" w:color="auto"/>
                <w:bottom w:val="none" w:sz="0" w:space="0" w:color="auto"/>
                <w:right w:val="none" w:sz="0" w:space="0" w:color="auto"/>
              </w:divBdr>
            </w:div>
            <w:div w:id="1969312090">
              <w:marLeft w:val="240"/>
              <w:marRight w:val="0"/>
              <w:marTop w:val="0"/>
              <w:marBottom w:val="0"/>
              <w:divBdr>
                <w:top w:val="none" w:sz="0" w:space="0" w:color="auto"/>
                <w:left w:val="none" w:sz="0" w:space="0" w:color="auto"/>
                <w:bottom w:val="none" w:sz="0" w:space="0" w:color="auto"/>
                <w:right w:val="none" w:sz="0" w:space="0" w:color="auto"/>
              </w:divBdr>
            </w:div>
            <w:div w:id="1969312120">
              <w:marLeft w:val="240"/>
              <w:marRight w:val="0"/>
              <w:marTop w:val="0"/>
              <w:marBottom w:val="0"/>
              <w:divBdr>
                <w:top w:val="none" w:sz="0" w:space="0" w:color="auto"/>
                <w:left w:val="none" w:sz="0" w:space="0" w:color="auto"/>
                <w:bottom w:val="none" w:sz="0" w:space="0" w:color="auto"/>
                <w:right w:val="none" w:sz="0" w:space="0" w:color="auto"/>
              </w:divBdr>
            </w:div>
            <w:div w:id="1969312134">
              <w:marLeft w:val="240"/>
              <w:marRight w:val="0"/>
              <w:marTop w:val="0"/>
              <w:marBottom w:val="0"/>
              <w:divBdr>
                <w:top w:val="none" w:sz="0" w:space="0" w:color="auto"/>
                <w:left w:val="none" w:sz="0" w:space="0" w:color="auto"/>
                <w:bottom w:val="none" w:sz="0" w:space="0" w:color="auto"/>
                <w:right w:val="none" w:sz="0" w:space="0" w:color="auto"/>
              </w:divBdr>
            </w:div>
            <w:div w:id="1969312150">
              <w:marLeft w:val="240"/>
              <w:marRight w:val="0"/>
              <w:marTop w:val="0"/>
              <w:marBottom w:val="0"/>
              <w:divBdr>
                <w:top w:val="none" w:sz="0" w:space="0" w:color="auto"/>
                <w:left w:val="none" w:sz="0" w:space="0" w:color="auto"/>
                <w:bottom w:val="none" w:sz="0" w:space="0" w:color="auto"/>
                <w:right w:val="none" w:sz="0" w:space="0" w:color="auto"/>
              </w:divBdr>
            </w:div>
            <w:div w:id="1969312155">
              <w:marLeft w:val="240"/>
              <w:marRight w:val="0"/>
              <w:marTop w:val="0"/>
              <w:marBottom w:val="0"/>
              <w:divBdr>
                <w:top w:val="none" w:sz="0" w:space="0" w:color="auto"/>
                <w:left w:val="none" w:sz="0" w:space="0" w:color="auto"/>
                <w:bottom w:val="none" w:sz="0" w:space="0" w:color="auto"/>
                <w:right w:val="none" w:sz="0" w:space="0" w:color="auto"/>
              </w:divBdr>
            </w:div>
            <w:div w:id="1969312162">
              <w:marLeft w:val="240"/>
              <w:marRight w:val="0"/>
              <w:marTop w:val="0"/>
              <w:marBottom w:val="0"/>
              <w:divBdr>
                <w:top w:val="none" w:sz="0" w:space="0" w:color="auto"/>
                <w:left w:val="none" w:sz="0" w:space="0" w:color="auto"/>
                <w:bottom w:val="none" w:sz="0" w:space="0" w:color="auto"/>
                <w:right w:val="none" w:sz="0" w:space="0" w:color="auto"/>
              </w:divBdr>
            </w:div>
          </w:divsChild>
        </w:div>
        <w:div w:id="1969312088">
          <w:marLeft w:val="240"/>
          <w:marRight w:val="0"/>
          <w:marTop w:val="0"/>
          <w:marBottom w:val="0"/>
          <w:divBdr>
            <w:top w:val="none" w:sz="0" w:space="0" w:color="auto"/>
            <w:left w:val="none" w:sz="0" w:space="0" w:color="auto"/>
            <w:bottom w:val="none" w:sz="0" w:space="0" w:color="auto"/>
            <w:right w:val="none" w:sz="0" w:space="0" w:color="auto"/>
          </w:divBdr>
        </w:div>
        <w:div w:id="1969312093">
          <w:marLeft w:val="240"/>
          <w:marRight w:val="0"/>
          <w:marTop w:val="0"/>
          <w:marBottom w:val="0"/>
          <w:divBdr>
            <w:top w:val="none" w:sz="0" w:space="0" w:color="auto"/>
            <w:left w:val="none" w:sz="0" w:space="0" w:color="auto"/>
            <w:bottom w:val="none" w:sz="0" w:space="0" w:color="auto"/>
            <w:right w:val="none" w:sz="0" w:space="0" w:color="auto"/>
          </w:divBdr>
        </w:div>
        <w:div w:id="1969312100">
          <w:marLeft w:val="240"/>
          <w:marRight w:val="0"/>
          <w:marTop w:val="0"/>
          <w:marBottom w:val="0"/>
          <w:divBdr>
            <w:top w:val="none" w:sz="0" w:space="0" w:color="auto"/>
            <w:left w:val="none" w:sz="0" w:space="0" w:color="auto"/>
            <w:bottom w:val="none" w:sz="0" w:space="0" w:color="auto"/>
            <w:right w:val="none" w:sz="0" w:space="0" w:color="auto"/>
          </w:divBdr>
        </w:div>
        <w:div w:id="1969312105">
          <w:marLeft w:val="240"/>
          <w:marRight w:val="0"/>
          <w:marTop w:val="0"/>
          <w:marBottom w:val="0"/>
          <w:divBdr>
            <w:top w:val="none" w:sz="0" w:space="0" w:color="auto"/>
            <w:left w:val="none" w:sz="0" w:space="0" w:color="auto"/>
            <w:bottom w:val="none" w:sz="0" w:space="0" w:color="auto"/>
            <w:right w:val="none" w:sz="0" w:space="0" w:color="auto"/>
          </w:divBdr>
        </w:div>
        <w:div w:id="1969312106">
          <w:marLeft w:val="240"/>
          <w:marRight w:val="0"/>
          <w:marTop w:val="0"/>
          <w:marBottom w:val="0"/>
          <w:divBdr>
            <w:top w:val="none" w:sz="0" w:space="0" w:color="auto"/>
            <w:left w:val="none" w:sz="0" w:space="0" w:color="auto"/>
            <w:bottom w:val="none" w:sz="0" w:space="0" w:color="auto"/>
            <w:right w:val="none" w:sz="0" w:space="0" w:color="auto"/>
          </w:divBdr>
        </w:div>
        <w:div w:id="1969312114">
          <w:marLeft w:val="240"/>
          <w:marRight w:val="0"/>
          <w:marTop w:val="0"/>
          <w:marBottom w:val="0"/>
          <w:divBdr>
            <w:top w:val="none" w:sz="0" w:space="0" w:color="auto"/>
            <w:left w:val="none" w:sz="0" w:space="0" w:color="auto"/>
            <w:bottom w:val="none" w:sz="0" w:space="0" w:color="auto"/>
            <w:right w:val="none" w:sz="0" w:space="0" w:color="auto"/>
          </w:divBdr>
        </w:div>
        <w:div w:id="1969312116">
          <w:marLeft w:val="240"/>
          <w:marRight w:val="0"/>
          <w:marTop w:val="0"/>
          <w:marBottom w:val="0"/>
          <w:divBdr>
            <w:top w:val="none" w:sz="0" w:space="0" w:color="auto"/>
            <w:left w:val="none" w:sz="0" w:space="0" w:color="auto"/>
            <w:bottom w:val="none" w:sz="0" w:space="0" w:color="auto"/>
            <w:right w:val="none" w:sz="0" w:space="0" w:color="auto"/>
          </w:divBdr>
        </w:div>
        <w:div w:id="1969312125">
          <w:marLeft w:val="240"/>
          <w:marRight w:val="0"/>
          <w:marTop w:val="0"/>
          <w:marBottom w:val="0"/>
          <w:divBdr>
            <w:top w:val="none" w:sz="0" w:space="0" w:color="auto"/>
            <w:left w:val="none" w:sz="0" w:space="0" w:color="auto"/>
            <w:bottom w:val="none" w:sz="0" w:space="0" w:color="auto"/>
            <w:right w:val="none" w:sz="0" w:space="0" w:color="auto"/>
          </w:divBdr>
        </w:div>
        <w:div w:id="1969312128">
          <w:marLeft w:val="240"/>
          <w:marRight w:val="0"/>
          <w:marTop w:val="0"/>
          <w:marBottom w:val="0"/>
          <w:divBdr>
            <w:top w:val="none" w:sz="0" w:space="0" w:color="auto"/>
            <w:left w:val="none" w:sz="0" w:space="0" w:color="auto"/>
            <w:bottom w:val="none" w:sz="0" w:space="0" w:color="auto"/>
            <w:right w:val="none" w:sz="0" w:space="0" w:color="auto"/>
          </w:divBdr>
        </w:div>
        <w:div w:id="1969312131">
          <w:marLeft w:val="240"/>
          <w:marRight w:val="0"/>
          <w:marTop w:val="0"/>
          <w:marBottom w:val="0"/>
          <w:divBdr>
            <w:top w:val="none" w:sz="0" w:space="0" w:color="auto"/>
            <w:left w:val="none" w:sz="0" w:space="0" w:color="auto"/>
            <w:bottom w:val="none" w:sz="0" w:space="0" w:color="auto"/>
            <w:right w:val="none" w:sz="0" w:space="0" w:color="auto"/>
          </w:divBdr>
        </w:div>
        <w:div w:id="1969312132">
          <w:marLeft w:val="240"/>
          <w:marRight w:val="0"/>
          <w:marTop w:val="0"/>
          <w:marBottom w:val="0"/>
          <w:divBdr>
            <w:top w:val="none" w:sz="0" w:space="0" w:color="auto"/>
            <w:left w:val="none" w:sz="0" w:space="0" w:color="auto"/>
            <w:bottom w:val="none" w:sz="0" w:space="0" w:color="auto"/>
            <w:right w:val="none" w:sz="0" w:space="0" w:color="auto"/>
          </w:divBdr>
        </w:div>
        <w:div w:id="1969312135">
          <w:marLeft w:val="240"/>
          <w:marRight w:val="0"/>
          <w:marTop w:val="0"/>
          <w:marBottom w:val="0"/>
          <w:divBdr>
            <w:top w:val="none" w:sz="0" w:space="0" w:color="auto"/>
            <w:left w:val="none" w:sz="0" w:space="0" w:color="auto"/>
            <w:bottom w:val="none" w:sz="0" w:space="0" w:color="auto"/>
            <w:right w:val="none" w:sz="0" w:space="0" w:color="auto"/>
          </w:divBdr>
        </w:div>
        <w:div w:id="1969312137">
          <w:marLeft w:val="240"/>
          <w:marRight w:val="0"/>
          <w:marTop w:val="0"/>
          <w:marBottom w:val="0"/>
          <w:divBdr>
            <w:top w:val="none" w:sz="0" w:space="0" w:color="auto"/>
            <w:left w:val="none" w:sz="0" w:space="0" w:color="auto"/>
            <w:bottom w:val="none" w:sz="0" w:space="0" w:color="auto"/>
            <w:right w:val="none" w:sz="0" w:space="0" w:color="auto"/>
          </w:divBdr>
        </w:div>
        <w:div w:id="1969312138">
          <w:marLeft w:val="240"/>
          <w:marRight w:val="0"/>
          <w:marTop w:val="0"/>
          <w:marBottom w:val="0"/>
          <w:divBdr>
            <w:top w:val="none" w:sz="0" w:space="0" w:color="auto"/>
            <w:left w:val="none" w:sz="0" w:space="0" w:color="auto"/>
            <w:bottom w:val="none" w:sz="0" w:space="0" w:color="auto"/>
            <w:right w:val="none" w:sz="0" w:space="0" w:color="auto"/>
          </w:divBdr>
        </w:div>
        <w:div w:id="1969312140">
          <w:marLeft w:val="240"/>
          <w:marRight w:val="0"/>
          <w:marTop w:val="0"/>
          <w:marBottom w:val="0"/>
          <w:divBdr>
            <w:top w:val="none" w:sz="0" w:space="0" w:color="auto"/>
            <w:left w:val="none" w:sz="0" w:space="0" w:color="auto"/>
            <w:bottom w:val="none" w:sz="0" w:space="0" w:color="auto"/>
            <w:right w:val="none" w:sz="0" w:space="0" w:color="auto"/>
          </w:divBdr>
        </w:div>
        <w:div w:id="1969312143">
          <w:marLeft w:val="240"/>
          <w:marRight w:val="0"/>
          <w:marTop w:val="0"/>
          <w:marBottom w:val="0"/>
          <w:divBdr>
            <w:top w:val="none" w:sz="0" w:space="0" w:color="auto"/>
            <w:left w:val="none" w:sz="0" w:space="0" w:color="auto"/>
            <w:bottom w:val="none" w:sz="0" w:space="0" w:color="auto"/>
            <w:right w:val="none" w:sz="0" w:space="0" w:color="auto"/>
          </w:divBdr>
        </w:div>
        <w:div w:id="1969312154">
          <w:marLeft w:val="240"/>
          <w:marRight w:val="0"/>
          <w:marTop w:val="0"/>
          <w:marBottom w:val="0"/>
          <w:divBdr>
            <w:top w:val="none" w:sz="0" w:space="0" w:color="auto"/>
            <w:left w:val="none" w:sz="0" w:space="0" w:color="auto"/>
            <w:bottom w:val="none" w:sz="0" w:space="0" w:color="auto"/>
            <w:right w:val="none" w:sz="0" w:space="0" w:color="auto"/>
          </w:divBdr>
        </w:div>
        <w:div w:id="1969312157">
          <w:marLeft w:val="240"/>
          <w:marRight w:val="0"/>
          <w:marTop w:val="0"/>
          <w:marBottom w:val="0"/>
          <w:divBdr>
            <w:top w:val="none" w:sz="0" w:space="0" w:color="auto"/>
            <w:left w:val="none" w:sz="0" w:space="0" w:color="auto"/>
            <w:bottom w:val="none" w:sz="0" w:space="0" w:color="auto"/>
            <w:right w:val="none" w:sz="0" w:space="0" w:color="auto"/>
          </w:divBdr>
        </w:div>
        <w:div w:id="1969312164">
          <w:marLeft w:val="240"/>
          <w:marRight w:val="0"/>
          <w:marTop w:val="0"/>
          <w:marBottom w:val="0"/>
          <w:divBdr>
            <w:top w:val="none" w:sz="0" w:space="0" w:color="auto"/>
            <w:left w:val="none" w:sz="0" w:space="0" w:color="auto"/>
            <w:bottom w:val="none" w:sz="0" w:space="0" w:color="auto"/>
            <w:right w:val="none" w:sz="0" w:space="0" w:color="auto"/>
          </w:divBdr>
        </w:div>
        <w:div w:id="1969312165">
          <w:marLeft w:val="240"/>
          <w:marRight w:val="0"/>
          <w:marTop w:val="0"/>
          <w:marBottom w:val="0"/>
          <w:divBdr>
            <w:top w:val="none" w:sz="0" w:space="0" w:color="auto"/>
            <w:left w:val="none" w:sz="0" w:space="0" w:color="auto"/>
            <w:bottom w:val="none" w:sz="0" w:space="0" w:color="auto"/>
            <w:right w:val="none" w:sz="0" w:space="0" w:color="auto"/>
          </w:divBdr>
        </w:div>
        <w:div w:id="1969312167">
          <w:marLeft w:val="240"/>
          <w:marRight w:val="0"/>
          <w:marTop w:val="0"/>
          <w:marBottom w:val="0"/>
          <w:divBdr>
            <w:top w:val="none" w:sz="0" w:space="0" w:color="auto"/>
            <w:left w:val="none" w:sz="0" w:space="0" w:color="auto"/>
            <w:bottom w:val="none" w:sz="0" w:space="0" w:color="auto"/>
            <w:right w:val="none" w:sz="0" w:space="0" w:color="auto"/>
          </w:divBdr>
        </w:div>
        <w:div w:id="19693121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61D6-85D6-4212-817D-0A730249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4:49:00Z</dcterms:created>
  <dcterms:modified xsi:type="dcterms:W3CDTF">2026-03-27T04:49:00Z</dcterms:modified>
</cp:coreProperties>
</file>